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7E" w:rsidRDefault="00087A7E" w:rsidP="003658AF">
      <w:pPr>
        <w:rPr>
          <w:rFonts w:ascii="Tahoma" w:hAnsi="Tahoma" w:cs="Tahoma"/>
          <w:b/>
          <w:color w:val="000000" w:themeColor="text1"/>
          <w:sz w:val="24"/>
          <w:szCs w:val="24"/>
          <w:lang w:val="hr-HR"/>
        </w:rPr>
      </w:pPr>
      <w:r w:rsidRPr="00087A7E">
        <w:rPr>
          <w:rFonts w:ascii="Tahoma" w:hAnsi="Tahoma" w:cs="Tahoma"/>
          <w:b/>
          <w:color w:val="000000" w:themeColor="text1"/>
          <w:sz w:val="24"/>
          <w:szCs w:val="24"/>
          <w:lang w:val="hr-HR"/>
        </w:rPr>
        <w:t>OBRAZAC ZA NACIONALNI KATALOG „SEOSKI TURIZAM HRVATSKE</w:t>
      </w:r>
      <w:r w:rsidR="001A3CC5">
        <w:rPr>
          <w:rFonts w:ascii="Tahoma" w:hAnsi="Tahoma" w:cs="Tahoma"/>
          <w:b/>
          <w:color w:val="000000" w:themeColor="text1"/>
          <w:sz w:val="24"/>
          <w:szCs w:val="24"/>
          <w:lang w:val="hr-HR"/>
        </w:rPr>
        <w:t xml:space="preserve"> 2013</w:t>
      </w:r>
      <w:r>
        <w:rPr>
          <w:rFonts w:ascii="Tahoma" w:hAnsi="Tahoma" w:cs="Tahoma"/>
          <w:b/>
          <w:color w:val="000000" w:themeColor="text1"/>
          <w:sz w:val="24"/>
          <w:szCs w:val="24"/>
          <w:lang w:val="hr-HR"/>
        </w:rPr>
        <w:t>.</w:t>
      </w:r>
      <w:r w:rsidRPr="00087A7E">
        <w:rPr>
          <w:rFonts w:ascii="Tahoma" w:hAnsi="Tahoma" w:cs="Tahoma"/>
          <w:b/>
          <w:color w:val="000000" w:themeColor="text1"/>
          <w:sz w:val="24"/>
          <w:szCs w:val="24"/>
          <w:lang w:val="hr-HR"/>
        </w:rPr>
        <w:t>“</w:t>
      </w:r>
    </w:p>
    <w:p w:rsidR="006E02E2" w:rsidRDefault="006E02E2" w:rsidP="00087A7E">
      <w:pPr>
        <w:jc w:val="center"/>
        <w:rPr>
          <w:rFonts w:ascii="Tahoma" w:hAnsi="Tahoma" w:cs="Tahoma"/>
          <w:b/>
          <w:color w:val="00B050"/>
          <w:sz w:val="22"/>
          <w:szCs w:val="22"/>
          <w:lang w:val="hr-HR"/>
        </w:rPr>
      </w:pPr>
    </w:p>
    <w:p w:rsidR="00EC4DEB" w:rsidRPr="00D834B9" w:rsidRDefault="00EC4DEB" w:rsidP="00A0588A">
      <w:pPr>
        <w:pStyle w:val="ListParagraph"/>
        <w:numPr>
          <w:ilvl w:val="0"/>
          <w:numId w:val="4"/>
        </w:num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  <w:r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 xml:space="preserve">NAZIV </w:t>
      </w:r>
      <w:r w:rsidR="0015714A"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>OBJEKTA U SELJAČKOM DOMAĆINSTVU</w:t>
      </w:r>
    </w:p>
    <w:p w:rsidR="00EC4DEB" w:rsidRPr="00D834B9" w:rsidRDefault="00EC4DE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  <w:r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 xml:space="preserve">            ________________________________________________________________</w:t>
      </w:r>
    </w:p>
    <w:p w:rsidR="00EC4DEB" w:rsidRPr="00D834B9" w:rsidRDefault="00EC4DE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</w:p>
    <w:p w:rsidR="00EC4DEB" w:rsidRPr="00D834B9" w:rsidRDefault="00EC4DEB" w:rsidP="00EC4DEB">
      <w:pPr>
        <w:pStyle w:val="ListParagraph"/>
        <w:numPr>
          <w:ilvl w:val="0"/>
          <w:numId w:val="4"/>
        </w:num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  <w:r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 xml:space="preserve">IME I PREZIME VLASNIKA </w:t>
      </w:r>
      <w:r w:rsidR="00A0588A"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>OBJEKTA U SELJAČKOM DOMAĆINSTVU</w:t>
      </w:r>
    </w:p>
    <w:p w:rsidR="00EC4DEB" w:rsidRPr="00D834B9" w:rsidRDefault="00EC4DE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</w:p>
    <w:p w:rsidR="00EC4DEB" w:rsidRPr="00D834B9" w:rsidRDefault="00EC4DE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  <w:r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 xml:space="preserve">            ________________________________________________________________</w:t>
      </w:r>
    </w:p>
    <w:p w:rsidR="0041377B" w:rsidRPr="00D834B9" w:rsidRDefault="0041377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</w:p>
    <w:p w:rsidR="0041377B" w:rsidRPr="006B66CB" w:rsidRDefault="0041377B" w:rsidP="0041377B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18"/>
          <w:szCs w:val="18"/>
          <w:lang w:val="hr-HR"/>
        </w:rPr>
      </w:pPr>
      <w:r w:rsidRPr="00CC03E1">
        <w:rPr>
          <w:rFonts w:ascii="Tahoma" w:hAnsi="Tahoma" w:cs="Tahoma"/>
          <w:b/>
          <w:sz w:val="18"/>
          <w:szCs w:val="18"/>
          <w:lang w:val="hr-HR"/>
        </w:rPr>
        <w:t xml:space="preserve">VRSTA REGISTRACIJE OBJEKTA </w:t>
      </w:r>
      <w:r w:rsidR="004113E3">
        <w:rPr>
          <w:rFonts w:ascii="Tahoma" w:hAnsi="Tahoma" w:cs="Tahoma"/>
          <w:sz w:val="18"/>
          <w:szCs w:val="18"/>
          <w:lang w:val="hr-HR"/>
        </w:rPr>
        <w:t>(npr.</w:t>
      </w:r>
      <w:r w:rsidR="007E4D25">
        <w:rPr>
          <w:rFonts w:ascii="Tahoma" w:hAnsi="Tahoma" w:cs="Tahoma"/>
          <w:sz w:val="18"/>
          <w:szCs w:val="18"/>
          <w:lang w:val="hr-HR"/>
        </w:rPr>
        <w:t xml:space="preserve">objekt u seljačkom domaćinstvu, </w:t>
      </w:r>
      <w:r w:rsidR="00CA3F41">
        <w:rPr>
          <w:rFonts w:ascii="Tahoma" w:hAnsi="Tahoma" w:cs="Tahoma"/>
          <w:sz w:val="18"/>
          <w:szCs w:val="18"/>
          <w:lang w:val="hr-HR"/>
        </w:rPr>
        <w:t>OPG+ pružatelj ugostiteljskih usluga</w:t>
      </w:r>
      <w:r w:rsidR="004113E3">
        <w:rPr>
          <w:rFonts w:ascii="Tahoma" w:hAnsi="Tahoma" w:cs="Tahoma"/>
          <w:sz w:val="18"/>
          <w:szCs w:val="18"/>
          <w:lang w:val="hr-HR"/>
        </w:rPr>
        <w:t xml:space="preserve"> </w:t>
      </w:r>
      <w:r w:rsidR="004113E3" w:rsidRPr="006B66CB">
        <w:rPr>
          <w:rFonts w:ascii="Tahoma" w:hAnsi="Tahoma" w:cs="Tahoma"/>
          <w:sz w:val="18"/>
          <w:szCs w:val="18"/>
          <w:lang w:val="hr-HR"/>
        </w:rPr>
        <w:t>u domaćinstvu</w:t>
      </w:r>
      <w:r w:rsidR="00CA3F41">
        <w:rPr>
          <w:rFonts w:ascii="Tahoma" w:hAnsi="Tahoma" w:cs="Tahoma"/>
          <w:sz w:val="18"/>
          <w:szCs w:val="18"/>
          <w:lang w:val="hr-HR"/>
        </w:rPr>
        <w:t xml:space="preserve"> (</w:t>
      </w:r>
      <w:r w:rsidR="007E4D25">
        <w:rPr>
          <w:rFonts w:ascii="Tahoma" w:hAnsi="Tahoma" w:cs="Tahoma"/>
          <w:sz w:val="18"/>
          <w:szCs w:val="18"/>
          <w:lang w:val="hr-HR"/>
        </w:rPr>
        <w:t>iznajmljivač)</w:t>
      </w:r>
      <w:r w:rsidR="004113E3">
        <w:rPr>
          <w:rFonts w:ascii="Tahoma" w:hAnsi="Tahoma" w:cs="Tahoma"/>
          <w:sz w:val="18"/>
          <w:szCs w:val="18"/>
          <w:lang w:val="hr-HR"/>
        </w:rPr>
        <w:t>, obrt, d.o.o.</w:t>
      </w:r>
      <w:r w:rsidRPr="006B66CB">
        <w:rPr>
          <w:rFonts w:ascii="Tahoma" w:hAnsi="Tahoma" w:cs="Tahoma"/>
          <w:sz w:val="18"/>
          <w:szCs w:val="18"/>
          <w:lang w:val="hr-HR"/>
        </w:rPr>
        <w:t>)</w:t>
      </w:r>
    </w:p>
    <w:p w:rsidR="006B66CB" w:rsidRPr="00CC03E1" w:rsidRDefault="006B66CB" w:rsidP="006B66CB">
      <w:pPr>
        <w:pStyle w:val="ListParagraph"/>
        <w:rPr>
          <w:rFonts w:ascii="Tahoma" w:hAnsi="Tahoma" w:cs="Tahoma"/>
          <w:b/>
          <w:sz w:val="18"/>
          <w:szCs w:val="18"/>
          <w:lang w:val="hr-HR"/>
        </w:rPr>
      </w:pPr>
    </w:p>
    <w:p w:rsidR="0041377B" w:rsidRPr="00CC03E1" w:rsidRDefault="0041377B" w:rsidP="0041377B">
      <w:pPr>
        <w:pStyle w:val="ListParagraph"/>
        <w:rPr>
          <w:rFonts w:ascii="Tahoma" w:hAnsi="Tahoma" w:cs="Tahoma"/>
          <w:b/>
          <w:sz w:val="18"/>
          <w:szCs w:val="18"/>
          <w:lang w:val="hr-HR"/>
        </w:rPr>
      </w:pPr>
      <w:r w:rsidRPr="00CC03E1">
        <w:rPr>
          <w:rFonts w:ascii="Tahoma" w:hAnsi="Tahoma" w:cs="Tahoma"/>
          <w:b/>
          <w:sz w:val="18"/>
          <w:szCs w:val="18"/>
          <w:lang w:val="hr-HR"/>
        </w:rPr>
        <w:t>________________________________________________________________</w:t>
      </w:r>
      <w:r w:rsidR="006B66CB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EC4DEB" w:rsidRPr="00D834B9" w:rsidRDefault="00EC4DEB" w:rsidP="009B2D6B">
      <w:pPr>
        <w:rPr>
          <w:rFonts w:ascii="Tahoma" w:hAnsi="Tahoma" w:cs="Tahoma"/>
          <w:b/>
          <w:color w:val="FF0000"/>
          <w:sz w:val="18"/>
          <w:szCs w:val="18"/>
          <w:u w:val="single"/>
          <w:lang w:val="hr-HR"/>
        </w:rPr>
      </w:pPr>
    </w:p>
    <w:p w:rsidR="009B2D6B" w:rsidRDefault="00CC03E1" w:rsidP="009B2D6B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 xml:space="preserve">      4 ) KONTAKT PODACI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9B2D6B" w:rsidRPr="005534C8" w:rsidTr="00D00254">
        <w:trPr>
          <w:trHeight w:val="272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78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GRAD/OPĆINA-poštanski broj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70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87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81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TELEFAX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58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MOBITEL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81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e-mail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86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INTERNET STRANICA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www.</w:t>
            </w:r>
          </w:p>
        </w:tc>
      </w:tr>
    </w:tbl>
    <w:p w:rsidR="00A0195E" w:rsidRPr="00A0195E" w:rsidRDefault="00A0195E" w:rsidP="00A0195E">
      <w:pPr>
        <w:pStyle w:val="ListParagraph"/>
        <w:rPr>
          <w:rFonts w:ascii="Tahoma" w:hAnsi="Tahoma" w:cs="Tahoma"/>
          <w:b/>
          <w:color w:val="000000" w:themeColor="text1"/>
          <w:sz w:val="18"/>
          <w:szCs w:val="18"/>
          <w:u w:val="single"/>
          <w:lang w:val="hr-HR"/>
        </w:rPr>
      </w:pPr>
    </w:p>
    <w:p w:rsidR="00F12266" w:rsidRDefault="001028F4" w:rsidP="002D371B">
      <w:pPr>
        <w:tabs>
          <w:tab w:val="left" w:pos="2385"/>
        </w:tabs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2D371B">
        <w:rPr>
          <w:rFonts w:ascii="Tahoma" w:hAnsi="Tahoma" w:cs="Tahoma"/>
          <w:b/>
          <w:sz w:val="18"/>
          <w:szCs w:val="18"/>
          <w:lang w:val="hr-HR"/>
        </w:rPr>
        <w:tab/>
      </w:r>
    </w:p>
    <w:p w:rsidR="004113E3" w:rsidRPr="002D371B" w:rsidRDefault="004113E3" w:rsidP="004113E3">
      <w:pPr>
        <w:rPr>
          <w:rFonts w:ascii="Tahoma" w:hAnsi="Tahoma" w:cs="Tahoma"/>
          <w:b/>
          <w:lang w:val="hr-HR"/>
        </w:rPr>
      </w:pPr>
      <w:r w:rsidRPr="004113E3">
        <w:rPr>
          <w:rFonts w:ascii="Tahoma" w:hAnsi="Tahoma" w:cs="Tahoma"/>
          <w:b/>
          <w:sz w:val="18"/>
          <w:szCs w:val="18"/>
          <w:lang w:val="hr-HR"/>
        </w:rPr>
        <w:t xml:space="preserve">   </w:t>
      </w:r>
      <w:r w:rsidR="00AA603D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2D371B">
        <w:rPr>
          <w:rFonts w:ascii="Tahoma" w:hAnsi="Tahoma" w:cs="Tahoma"/>
          <w:b/>
          <w:sz w:val="18"/>
          <w:szCs w:val="18"/>
          <w:lang w:val="hr-HR"/>
        </w:rPr>
        <w:t xml:space="preserve">  </w:t>
      </w:r>
      <w:r w:rsidRPr="002D371B">
        <w:rPr>
          <w:rFonts w:ascii="Tahoma" w:hAnsi="Tahoma" w:cs="Tahoma"/>
          <w:b/>
          <w:lang w:val="hr-HR"/>
        </w:rPr>
        <w:t>5 )  OPĆI GEOGRAFSKI PODACI</w:t>
      </w:r>
      <w:r w:rsidR="00B041FA">
        <w:rPr>
          <w:rFonts w:ascii="Tahoma" w:hAnsi="Tahoma" w:cs="Tahoma"/>
          <w:b/>
          <w:lang w:val="hr-HR"/>
        </w:rPr>
        <w:t xml:space="preserve"> (uk</w:t>
      </w:r>
      <w:r w:rsidR="00011EBB">
        <w:rPr>
          <w:rFonts w:ascii="Tahoma" w:hAnsi="Tahoma" w:cs="Tahoma"/>
          <w:b/>
          <w:lang w:val="hr-HR"/>
        </w:rPr>
        <w:t xml:space="preserve">oliko raspolažete ovim podacima </w:t>
      </w:r>
      <w:r w:rsidR="00B041FA">
        <w:rPr>
          <w:rFonts w:ascii="Tahoma" w:hAnsi="Tahoma" w:cs="Tahoma"/>
          <w:b/>
          <w:lang w:val="hr-HR"/>
        </w:rPr>
        <w:t>o Vašem objekt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02"/>
      </w:tblGrid>
      <w:tr w:rsidR="004113E3" w:rsidTr="004113E3">
        <w:trPr>
          <w:trHeight w:val="662"/>
        </w:trPr>
        <w:tc>
          <w:tcPr>
            <w:tcW w:w="4219" w:type="dxa"/>
          </w:tcPr>
          <w:p w:rsidR="003F0721" w:rsidRDefault="003F0721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4113E3" w:rsidRDefault="004113E3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POVRŠINA ZEMLJIŠTA OBJEKTA U SELJAČKOM DOMAĆINSTVU</w:t>
            </w:r>
          </w:p>
        </w:tc>
        <w:tc>
          <w:tcPr>
            <w:tcW w:w="3402" w:type="dxa"/>
          </w:tcPr>
          <w:p w:rsidR="004113E3" w:rsidRDefault="004113E3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3F0721" w:rsidRDefault="003F0721" w:rsidP="004113E3">
            <w:pPr>
              <w:jc w:val="right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  <w:p w:rsidR="004113E3" w:rsidRPr="004113E3" w:rsidRDefault="004113E3" w:rsidP="004113E3">
            <w:pPr>
              <w:jc w:val="right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ha</w:t>
            </w:r>
          </w:p>
        </w:tc>
      </w:tr>
      <w:tr w:rsidR="004113E3" w:rsidTr="004113E3">
        <w:trPr>
          <w:trHeight w:val="558"/>
        </w:trPr>
        <w:tc>
          <w:tcPr>
            <w:tcW w:w="4219" w:type="dxa"/>
          </w:tcPr>
          <w:p w:rsidR="003F0721" w:rsidRDefault="003F0721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4113E3" w:rsidRDefault="004113E3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NADMORSKA VISINA OBJEKTA U SELJAČKOM DOMAĆINSTVU</w:t>
            </w:r>
          </w:p>
        </w:tc>
        <w:tc>
          <w:tcPr>
            <w:tcW w:w="3402" w:type="dxa"/>
          </w:tcPr>
          <w:p w:rsidR="003F0721" w:rsidRDefault="004113E3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 xml:space="preserve">                                                </w:t>
            </w:r>
          </w:p>
          <w:p w:rsidR="003F0721" w:rsidRDefault="003F0721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4113E3" w:rsidRPr="004113E3" w:rsidRDefault="003F0721" w:rsidP="004113E3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 xml:space="preserve">                                                </w:t>
            </w:r>
            <w:r w:rsidR="004113E3">
              <w:rPr>
                <w:rFonts w:ascii="Tahoma" w:hAnsi="Tahoma" w:cs="Tahoma"/>
                <w:b/>
                <w:sz w:val="18"/>
                <w:szCs w:val="18"/>
                <w:lang w:val="hr-HR"/>
              </w:rPr>
              <w:t xml:space="preserve"> </w:t>
            </w:r>
            <w:r w:rsidR="004113E3" w:rsidRPr="004113E3">
              <w:rPr>
                <w:rFonts w:ascii="Tahoma" w:hAnsi="Tahoma" w:cs="Tahoma"/>
                <w:sz w:val="18"/>
                <w:szCs w:val="18"/>
                <w:lang w:val="hr-HR"/>
              </w:rPr>
              <w:t>m</w:t>
            </w:r>
            <w:r w:rsidR="004113E3">
              <w:rPr>
                <w:rFonts w:ascii="Tahoma" w:hAnsi="Tahoma" w:cs="Tahoma"/>
                <w:sz w:val="18"/>
                <w:szCs w:val="18"/>
                <w:lang w:val="hr-HR"/>
              </w:rPr>
              <w:t>/nmv</w:t>
            </w:r>
          </w:p>
        </w:tc>
      </w:tr>
      <w:tr w:rsidR="004113E3" w:rsidTr="004113E3">
        <w:trPr>
          <w:trHeight w:val="552"/>
        </w:trPr>
        <w:tc>
          <w:tcPr>
            <w:tcW w:w="4219" w:type="dxa"/>
          </w:tcPr>
          <w:p w:rsidR="003F0721" w:rsidRDefault="003F0721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4113E3" w:rsidRDefault="004113E3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GPS PODACI POZICIJE OBJEKTA U SELJAČKOM DOMAĆINSTVU</w:t>
            </w:r>
          </w:p>
        </w:tc>
        <w:tc>
          <w:tcPr>
            <w:tcW w:w="3402" w:type="dxa"/>
          </w:tcPr>
          <w:p w:rsidR="004113E3" w:rsidRPr="00F12266" w:rsidRDefault="004113E3" w:rsidP="00F1226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4113E3">
              <w:rPr>
                <w:rFonts w:ascii="Tahoma" w:hAnsi="Tahoma" w:cs="Tahoma"/>
                <w:sz w:val="18"/>
                <w:szCs w:val="18"/>
                <w:lang w:val="hr-HR"/>
              </w:rPr>
              <w:t>N</w:t>
            </w:r>
            <w:r w:rsidR="00F12266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  <w:r w:rsidRPr="004113E3">
              <w:rPr>
                <w:rFonts w:ascii="Tahoma" w:hAnsi="Tahoma" w:cs="Tahoma"/>
                <w:sz w:val="18"/>
                <w:szCs w:val="18"/>
                <w:lang w:val="hr-HR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>north/sjever)</w:t>
            </w:r>
            <w:r w:rsidR="00F12266">
              <w:rPr>
                <w:rFonts w:ascii="Tahoma" w:hAnsi="Tahoma" w:cs="Tahoma"/>
                <w:sz w:val="18"/>
                <w:szCs w:val="18"/>
                <w:lang w:val="hr-HR"/>
              </w:rPr>
              <w:t xml:space="preserve">            E (east/istok)</w:t>
            </w:r>
          </w:p>
        </w:tc>
      </w:tr>
    </w:tbl>
    <w:p w:rsidR="003F0721" w:rsidRDefault="003F0721" w:rsidP="004113E3">
      <w:pPr>
        <w:rPr>
          <w:rFonts w:ascii="Tahoma" w:hAnsi="Tahoma" w:cs="Tahoma"/>
          <w:b/>
          <w:sz w:val="18"/>
          <w:szCs w:val="18"/>
          <w:lang w:val="hr-HR"/>
        </w:rPr>
      </w:pPr>
    </w:p>
    <w:p w:rsidR="00F12266" w:rsidRPr="002D371B" w:rsidRDefault="00F12266" w:rsidP="004113E3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2D371B">
        <w:rPr>
          <w:rFonts w:ascii="Tahoma" w:hAnsi="Tahoma" w:cs="Tahoma"/>
          <w:b/>
          <w:sz w:val="18"/>
          <w:szCs w:val="18"/>
          <w:lang w:val="hr-HR"/>
        </w:rPr>
        <w:t xml:space="preserve">  </w:t>
      </w:r>
      <w:r w:rsidR="00AA603D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2D371B">
        <w:rPr>
          <w:rFonts w:ascii="Tahoma" w:hAnsi="Tahoma" w:cs="Tahoma"/>
          <w:b/>
          <w:lang w:val="hr-HR"/>
        </w:rPr>
        <w:t>6 )  UGOSTITELJSKI KAPACITET OBJEKTA U SELJAČKOM DOMAĆINST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F12266" w:rsidTr="00F12266">
        <w:tc>
          <w:tcPr>
            <w:tcW w:w="2322" w:type="dxa"/>
          </w:tcPr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POSLUŽIVANJE JELA I PIĆA</w:t>
            </w:r>
          </w:p>
        </w:tc>
        <w:tc>
          <w:tcPr>
            <w:tcW w:w="2322" w:type="dxa"/>
          </w:tcPr>
          <w:p w:rsidR="003F0721" w:rsidRDefault="003F0721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Da</w:t>
            </w:r>
          </w:p>
        </w:tc>
        <w:tc>
          <w:tcPr>
            <w:tcW w:w="2322" w:type="dxa"/>
          </w:tcPr>
          <w:p w:rsidR="003F0721" w:rsidRDefault="003F0721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Ne</w:t>
            </w:r>
          </w:p>
        </w:tc>
      </w:tr>
      <w:tr w:rsidR="00F12266" w:rsidTr="00F12266">
        <w:tc>
          <w:tcPr>
            <w:tcW w:w="2322" w:type="dxa"/>
            <w:vMerge w:val="restart"/>
          </w:tcPr>
          <w:p w:rsidR="003F0721" w:rsidRDefault="003F0721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SJEDEĆIH MJESTA</w:t>
            </w:r>
          </w:p>
        </w:tc>
        <w:tc>
          <w:tcPr>
            <w:tcW w:w="2322" w:type="dxa"/>
          </w:tcPr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ZATVORENI PROSTOR</w:t>
            </w:r>
          </w:p>
        </w:tc>
        <w:tc>
          <w:tcPr>
            <w:tcW w:w="2322" w:type="dxa"/>
          </w:tcPr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OTVORENI PROSTOR</w:t>
            </w:r>
          </w:p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F12266" w:rsidTr="00F12266">
        <w:trPr>
          <w:trHeight w:val="440"/>
        </w:trPr>
        <w:tc>
          <w:tcPr>
            <w:tcW w:w="2322" w:type="dxa"/>
            <w:vMerge/>
          </w:tcPr>
          <w:p w:rsidR="00F12266" w:rsidRDefault="00F12266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  <w:tc>
          <w:tcPr>
            <w:tcW w:w="2322" w:type="dxa"/>
          </w:tcPr>
          <w:p w:rsidR="00F12266" w:rsidRDefault="00F12266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  <w:tc>
          <w:tcPr>
            <w:tcW w:w="2322" w:type="dxa"/>
          </w:tcPr>
          <w:p w:rsidR="00F12266" w:rsidRDefault="00F12266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</w:tbl>
    <w:p w:rsidR="002D371B" w:rsidRPr="007E4D25" w:rsidRDefault="002D371B" w:rsidP="007E4D25">
      <w:pPr>
        <w:rPr>
          <w:rFonts w:ascii="Tahoma" w:hAnsi="Tahoma" w:cs="Tahoma"/>
          <w:b/>
          <w:color w:val="000000" w:themeColor="text1"/>
          <w:u w:val="single"/>
          <w:lang w:val="hr-HR"/>
        </w:rPr>
      </w:pPr>
    </w:p>
    <w:p w:rsidR="00B61631" w:rsidRPr="007E4D25" w:rsidRDefault="00F12266" w:rsidP="00D00254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 xml:space="preserve">  </w:t>
      </w:r>
      <w:r w:rsidR="00AA603D">
        <w:rPr>
          <w:rFonts w:ascii="Tahoma" w:hAnsi="Tahoma" w:cs="Tahoma"/>
          <w:b/>
          <w:color w:val="000000" w:themeColor="text1"/>
          <w:lang w:val="hr-HR"/>
        </w:rPr>
        <w:t xml:space="preserve"> </w:t>
      </w:r>
      <w:r>
        <w:rPr>
          <w:rFonts w:ascii="Tahoma" w:hAnsi="Tahoma" w:cs="Tahoma"/>
          <w:b/>
          <w:color w:val="000000" w:themeColor="text1"/>
          <w:lang w:val="hr-HR"/>
        </w:rPr>
        <w:t xml:space="preserve">  </w:t>
      </w:r>
      <w:r w:rsidR="002D371B">
        <w:rPr>
          <w:rFonts w:ascii="Tahoma" w:hAnsi="Tahoma" w:cs="Tahoma"/>
          <w:b/>
          <w:color w:val="000000" w:themeColor="text1"/>
          <w:lang w:val="hr-HR"/>
        </w:rPr>
        <w:t xml:space="preserve">7 </w:t>
      </w:r>
      <w:r w:rsidR="00D00254">
        <w:rPr>
          <w:rFonts w:ascii="Tahoma" w:hAnsi="Tahoma" w:cs="Tahoma"/>
          <w:b/>
          <w:color w:val="000000" w:themeColor="text1"/>
          <w:lang w:val="hr-HR"/>
        </w:rPr>
        <w:t xml:space="preserve">) </w:t>
      </w:r>
      <w:r w:rsidR="00E565FD">
        <w:rPr>
          <w:rFonts w:ascii="Tahoma" w:hAnsi="Tahoma" w:cs="Tahoma"/>
          <w:b/>
          <w:color w:val="000000" w:themeColor="text1"/>
          <w:lang w:val="hr-HR"/>
        </w:rPr>
        <w:t>OTVORENOST OBJEKTA ZA GOSTE – RADNO VRIJEME</w:t>
      </w:r>
      <w:r w:rsidR="00D00254">
        <w:rPr>
          <w:rFonts w:ascii="Tahoma" w:hAnsi="Tahoma" w:cs="Tahoma"/>
          <w:b/>
          <w:color w:val="000000" w:themeColor="text1"/>
          <w:lang w:val="hr-HR"/>
        </w:rPr>
        <w:t xml:space="preserve"> </w:t>
      </w:r>
      <w:r w:rsidR="006B66CB">
        <w:rPr>
          <w:rFonts w:ascii="Tahoma" w:hAnsi="Tahoma" w:cs="Tahoma"/>
          <w:color w:val="FF0000"/>
          <w:lang w:val="hr-HR"/>
        </w:rPr>
        <w:t>Zaokružite</w:t>
      </w:r>
      <w:r w:rsidR="00D00254" w:rsidRPr="00951A76">
        <w:rPr>
          <w:rFonts w:ascii="Tahoma" w:hAnsi="Tahoma" w:cs="Tahoma"/>
          <w:color w:val="000000" w:themeColor="text1"/>
          <w:lang w:val="hr-HR"/>
        </w:rPr>
        <w:t xml:space="preserve"> </w:t>
      </w:r>
      <w:r w:rsidR="006B66CB">
        <w:rPr>
          <w:rFonts w:ascii="Tahoma" w:hAnsi="Tahoma" w:cs="Tahoma"/>
          <w:color w:val="000000" w:themeColor="text1"/>
          <w:lang w:val="hr-HR"/>
        </w:rPr>
        <w:t>(1 ili više odgovora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D00254" w:rsidRPr="005534C8" w:rsidTr="00D00254">
        <w:trPr>
          <w:trHeight w:val="665"/>
        </w:trPr>
        <w:tc>
          <w:tcPr>
            <w:tcW w:w="3348" w:type="dxa"/>
            <w:vAlign w:val="center"/>
          </w:tcPr>
          <w:p w:rsidR="00D00254" w:rsidRDefault="00D00254" w:rsidP="00A21CD6">
            <w:pPr>
              <w:jc w:val="center"/>
              <w:rPr>
                <w:rFonts w:ascii="Tahoma" w:hAnsi="Tahoma" w:cs="Tahoma"/>
                <w:b/>
                <w:color w:val="FF0000"/>
                <w:lang w:val="hr-HR"/>
              </w:rPr>
            </w:pPr>
          </w:p>
          <w:p w:rsidR="00D00254" w:rsidRPr="00CC03E1" w:rsidRDefault="00D00254" w:rsidP="00D00254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CC03E1">
              <w:rPr>
                <w:rFonts w:ascii="Tahoma" w:hAnsi="Tahoma" w:cs="Tahoma"/>
                <w:b/>
                <w:lang w:val="hr-HR"/>
              </w:rPr>
              <w:t>TIJEKOM CIJELE GODINE</w:t>
            </w:r>
          </w:p>
          <w:p w:rsidR="00D00254" w:rsidRPr="00CC03E1" w:rsidRDefault="00D00254" w:rsidP="00D00254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CC03E1">
              <w:rPr>
                <w:rFonts w:ascii="Tahoma" w:hAnsi="Tahoma" w:cs="Tahoma"/>
                <w:b/>
                <w:lang w:val="hr-HR"/>
              </w:rPr>
              <w:t>01.01—31.12.</w:t>
            </w:r>
          </w:p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940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  <w:r w:rsidRPr="004217D9">
              <w:rPr>
                <w:rFonts w:ascii="Tahoma" w:hAnsi="Tahoma" w:cs="Tahoma"/>
                <w:color w:val="000000" w:themeColor="text1"/>
                <w:lang w:val="hr-HR"/>
              </w:rPr>
              <w:t>a) Cijeli radni tjedan ponedjeljak-nedjelja</w:t>
            </w:r>
          </w:p>
        </w:tc>
      </w:tr>
      <w:tr w:rsidR="00D00254" w:rsidRPr="005534C8" w:rsidTr="00D00254">
        <w:trPr>
          <w:trHeight w:val="364"/>
        </w:trPr>
        <w:tc>
          <w:tcPr>
            <w:tcW w:w="3348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940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  <w:r w:rsidRPr="004217D9">
              <w:rPr>
                <w:rFonts w:ascii="Tahoma" w:hAnsi="Tahoma" w:cs="Tahoma"/>
                <w:color w:val="000000" w:themeColor="text1"/>
                <w:lang w:val="hr-HR"/>
              </w:rPr>
              <w:t>b) Samo vikendom petak-nedjelja</w:t>
            </w:r>
          </w:p>
        </w:tc>
      </w:tr>
      <w:tr w:rsidR="00D00254" w:rsidRPr="005534C8" w:rsidTr="00D00254">
        <w:trPr>
          <w:trHeight w:val="486"/>
        </w:trPr>
        <w:tc>
          <w:tcPr>
            <w:tcW w:w="3348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940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  <w:r w:rsidRPr="004217D9">
              <w:rPr>
                <w:rFonts w:ascii="Tahoma" w:hAnsi="Tahoma" w:cs="Tahoma"/>
                <w:color w:val="000000" w:themeColor="text1"/>
                <w:lang w:val="hr-HR"/>
              </w:rPr>
              <w:t xml:space="preserve">c) Samo vikendom petak-nedjelja, po dogovoru za grupe preko </w:t>
            </w:r>
            <w:r w:rsidR="00A0195E">
              <w:rPr>
                <w:rFonts w:ascii="Tahoma" w:hAnsi="Tahoma" w:cs="Tahoma"/>
                <w:color w:val="000000" w:themeColor="text1"/>
                <w:lang w:val="hr-HR"/>
              </w:rPr>
              <w:t xml:space="preserve"> </w:t>
            </w:r>
            <w:r w:rsidRPr="004217D9">
              <w:rPr>
                <w:rFonts w:ascii="Tahoma" w:hAnsi="Tahoma" w:cs="Tahoma"/>
                <w:color w:val="000000" w:themeColor="text1"/>
                <w:lang w:val="hr-HR"/>
              </w:rPr>
              <w:t>tjedna</w:t>
            </w:r>
          </w:p>
        </w:tc>
      </w:tr>
      <w:tr w:rsidR="00D00254" w:rsidRPr="000E310F" w:rsidTr="00D00254">
        <w:trPr>
          <w:trHeight w:val="408"/>
        </w:trPr>
        <w:tc>
          <w:tcPr>
            <w:tcW w:w="3348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940" w:type="dxa"/>
            <w:vAlign w:val="center"/>
          </w:tcPr>
          <w:p w:rsidR="00D00254" w:rsidRPr="000E310F" w:rsidRDefault="00D00254" w:rsidP="00A21CD6">
            <w:pPr>
              <w:rPr>
                <w:rFonts w:ascii="Tahoma" w:hAnsi="Tahoma" w:cs="Tahoma"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color w:val="000000" w:themeColor="text1"/>
                <w:lang w:val="hr-HR"/>
              </w:rPr>
              <w:t xml:space="preserve">d) Samo prema </w:t>
            </w:r>
            <w:r w:rsidRPr="000E310F">
              <w:rPr>
                <w:rFonts w:ascii="Tahoma" w:hAnsi="Tahoma" w:cs="Tahoma"/>
                <w:color w:val="000000" w:themeColor="text1"/>
                <w:lang w:val="hr-HR"/>
              </w:rPr>
              <w:t>prethodnom dogovoru/ uz prethodnu najavu</w:t>
            </w:r>
          </w:p>
        </w:tc>
      </w:tr>
      <w:tr w:rsidR="00D00254" w:rsidRPr="005534C8" w:rsidTr="00D00254">
        <w:trPr>
          <w:trHeight w:val="414"/>
        </w:trPr>
        <w:tc>
          <w:tcPr>
            <w:tcW w:w="3348" w:type="dxa"/>
            <w:vAlign w:val="center"/>
          </w:tcPr>
          <w:p w:rsidR="00D00254" w:rsidRPr="005534C8" w:rsidRDefault="00D00254" w:rsidP="00A21CD6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CC03E1">
              <w:rPr>
                <w:rFonts w:ascii="Tahoma" w:hAnsi="Tahoma" w:cs="Tahoma"/>
                <w:b/>
                <w:lang w:val="hr-HR"/>
              </w:rPr>
              <w:t>SEZONSKI</w:t>
            </w:r>
          </w:p>
        </w:tc>
        <w:tc>
          <w:tcPr>
            <w:tcW w:w="5940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 xml:space="preserve"> Navesti točan datum rada: </w:t>
            </w:r>
            <w:r w:rsidRPr="000E310F">
              <w:rPr>
                <w:rFonts w:ascii="Tahoma" w:hAnsi="Tahoma" w:cs="Tahoma"/>
                <w:lang w:val="hr-HR"/>
              </w:rPr>
              <w:t>OD</w:t>
            </w:r>
            <w:r>
              <w:rPr>
                <w:rFonts w:ascii="Tahoma" w:hAnsi="Tahoma" w:cs="Tahoma"/>
                <w:b/>
                <w:lang w:val="hr-HR"/>
              </w:rPr>
              <w:t xml:space="preserve"> </w:t>
            </w:r>
            <w:r w:rsidRPr="000E310F">
              <w:rPr>
                <w:rFonts w:ascii="Tahoma" w:hAnsi="Tahoma" w:cs="Tahoma"/>
                <w:color w:val="000000" w:themeColor="text1"/>
                <w:lang w:val="hr-HR"/>
              </w:rPr>
              <w:t>_________</w:t>
            </w:r>
            <w:r>
              <w:rPr>
                <w:rFonts w:ascii="Tahoma" w:hAnsi="Tahoma" w:cs="Tahoma"/>
                <w:color w:val="000000" w:themeColor="text1"/>
                <w:lang w:val="hr-HR"/>
              </w:rPr>
              <w:t>__</w:t>
            </w:r>
            <w:r w:rsidRPr="000E310F">
              <w:rPr>
                <w:rFonts w:ascii="Tahoma" w:hAnsi="Tahoma" w:cs="Tahoma"/>
                <w:color w:val="000000" w:themeColor="text1"/>
                <w:lang w:val="hr-HR"/>
              </w:rPr>
              <w:t xml:space="preserve"> DO _________</w:t>
            </w:r>
            <w:r>
              <w:rPr>
                <w:rFonts w:ascii="Tahoma" w:hAnsi="Tahoma" w:cs="Tahoma"/>
                <w:color w:val="000000" w:themeColor="text1"/>
                <w:lang w:val="hr-HR"/>
              </w:rPr>
              <w:t xml:space="preserve"> </w:t>
            </w:r>
          </w:p>
        </w:tc>
      </w:tr>
    </w:tbl>
    <w:p w:rsidR="003658AF" w:rsidRDefault="002D371B" w:rsidP="002D371B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 xml:space="preserve">     </w:t>
      </w:r>
    </w:p>
    <w:p w:rsidR="002D371B" w:rsidRDefault="002D371B" w:rsidP="002D371B">
      <w:pPr>
        <w:rPr>
          <w:rFonts w:ascii="Tahoma" w:hAnsi="Tahoma" w:cs="Tahoma"/>
          <w:i/>
          <w:color w:val="000000" w:themeColor="text1"/>
          <w:sz w:val="18"/>
          <w:szCs w:val="18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lastRenderedPageBreak/>
        <w:t xml:space="preserve"> </w:t>
      </w:r>
      <w:r w:rsidRPr="002D371B">
        <w:rPr>
          <w:rFonts w:ascii="Tahoma" w:hAnsi="Tahoma" w:cs="Tahoma"/>
          <w:b/>
          <w:color w:val="000000" w:themeColor="text1"/>
          <w:lang w:val="hr-HR"/>
        </w:rPr>
        <w:t>8)</w:t>
      </w:r>
      <w:r>
        <w:rPr>
          <w:rFonts w:ascii="Tahoma" w:hAnsi="Tahoma" w:cs="Tahoma"/>
          <w:b/>
          <w:color w:val="000000" w:themeColor="text1"/>
          <w:lang w:val="hr-HR"/>
        </w:rPr>
        <w:t xml:space="preserve"> </w:t>
      </w:r>
      <w:r w:rsidR="00A0588A" w:rsidRPr="002D371B">
        <w:rPr>
          <w:rFonts w:ascii="Tahoma" w:hAnsi="Tahoma" w:cs="Tahoma"/>
          <w:b/>
          <w:color w:val="000000" w:themeColor="text1"/>
          <w:lang w:val="hr-HR"/>
        </w:rPr>
        <w:t>VRSTA OBJEKTA</w:t>
      </w:r>
      <w:r w:rsidR="00914FA3" w:rsidRPr="002D371B">
        <w:rPr>
          <w:rFonts w:ascii="Tahoma" w:hAnsi="Tahoma" w:cs="Tahoma"/>
          <w:b/>
          <w:color w:val="000000" w:themeColor="text1"/>
          <w:lang w:val="hr-HR"/>
        </w:rPr>
        <w:t xml:space="preserve"> U </w:t>
      </w:r>
      <w:r w:rsidR="00A0588A" w:rsidRPr="002D371B">
        <w:rPr>
          <w:rFonts w:ascii="Tahoma" w:hAnsi="Tahoma" w:cs="Tahoma"/>
          <w:b/>
          <w:color w:val="000000" w:themeColor="text1"/>
          <w:lang w:val="hr-HR"/>
        </w:rPr>
        <w:t xml:space="preserve">SELJAČKOM </w:t>
      </w:r>
      <w:r w:rsidR="00914FA3" w:rsidRPr="002D371B">
        <w:rPr>
          <w:rFonts w:ascii="Tahoma" w:hAnsi="Tahoma" w:cs="Tahoma"/>
          <w:b/>
          <w:color w:val="000000" w:themeColor="text1"/>
          <w:lang w:val="hr-HR"/>
        </w:rPr>
        <w:t xml:space="preserve">DOMAĆINSTVU </w:t>
      </w:r>
      <w:r w:rsidR="00A0588A" w:rsidRPr="002D371B">
        <w:rPr>
          <w:rFonts w:ascii="Tahoma" w:hAnsi="Tahoma" w:cs="Tahoma"/>
          <w:b/>
          <w:color w:val="000000" w:themeColor="text1"/>
          <w:lang w:val="hr-HR"/>
        </w:rPr>
        <w:t xml:space="preserve">– </w:t>
      </w:r>
      <w:r w:rsidR="00D00254" w:rsidRPr="002D371B">
        <w:rPr>
          <w:rFonts w:ascii="Tahoma" w:hAnsi="Tahoma" w:cs="Tahoma"/>
          <w:i/>
          <w:color w:val="000000" w:themeColor="text1"/>
          <w:lang w:val="hr-HR"/>
        </w:rPr>
        <w:t>(</w:t>
      </w:r>
      <w:r w:rsidR="00A0588A" w:rsidRPr="002D371B">
        <w:rPr>
          <w:rFonts w:ascii="Tahoma" w:hAnsi="Tahoma" w:cs="Tahoma"/>
          <w:i/>
          <w:color w:val="000000" w:themeColor="text1"/>
          <w:lang w:val="hr-HR"/>
        </w:rPr>
        <w:t xml:space="preserve">sukladno propisanom u </w:t>
      </w:r>
      <w:r w:rsidR="00914FA3" w:rsidRPr="002D371B"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>Pravilnik</w:t>
      </w:r>
      <w:r w:rsidR="00A0588A" w:rsidRPr="002D371B"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>u</w:t>
      </w:r>
      <w:r w:rsidR="00914FA3" w:rsidRPr="002D371B"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 xml:space="preserve"> o </w:t>
      </w:r>
      <w:r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 xml:space="preserve"> </w:t>
      </w:r>
    </w:p>
    <w:p w:rsidR="00477EA0" w:rsidRPr="002D371B" w:rsidRDefault="002D371B" w:rsidP="002D371B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 xml:space="preserve">           </w:t>
      </w:r>
      <w:r w:rsidR="00914FA3" w:rsidRPr="002D371B"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>pružanju ugostiteljskih usluga u seljačkom domaćinstvu (NN 5/08, 46/08, 44/11 i 118/11)</w:t>
      </w:r>
      <w:r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 xml:space="preserve">)   </w:t>
      </w:r>
    </w:p>
    <w:p w:rsidR="00D00254" w:rsidRPr="002D371B" w:rsidRDefault="002D371B" w:rsidP="002D371B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color w:val="FF0000"/>
          <w:lang w:val="hr-HR"/>
        </w:rPr>
        <w:t xml:space="preserve">          </w:t>
      </w:r>
      <w:r w:rsidR="00D00254" w:rsidRPr="002D371B">
        <w:rPr>
          <w:rFonts w:ascii="Tahoma" w:hAnsi="Tahoma" w:cs="Tahoma"/>
          <w:color w:val="FF0000"/>
          <w:lang w:val="hr-HR"/>
        </w:rPr>
        <w:t>Označite s</w:t>
      </w:r>
      <w:r w:rsidR="00CC03E1" w:rsidRPr="002D371B">
        <w:rPr>
          <w:rFonts w:ascii="Tahoma" w:hAnsi="Tahoma" w:cs="Tahoma"/>
          <w:color w:val="FF0000"/>
          <w:lang w:val="hr-HR"/>
        </w:rPr>
        <w:t>a</w:t>
      </w:r>
      <w:r w:rsidR="00D00254" w:rsidRPr="002D371B">
        <w:rPr>
          <w:rFonts w:ascii="Tahoma" w:hAnsi="Tahoma" w:cs="Tahoma"/>
          <w:color w:val="FF0000"/>
          <w:lang w:val="hr-HR"/>
        </w:rPr>
        <w:t xml:space="preserve"> </w:t>
      </w:r>
      <w:r w:rsidR="00D00254" w:rsidRPr="002D371B">
        <w:rPr>
          <w:rFonts w:ascii="Tahoma" w:hAnsi="Tahoma" w:cs="Tahoma"/>
          <w:b/>
          <w:color w:val="FF0000"/>
          <w:lang w:val="hr-HR"/>
        </w:rPr>
        <w:t xml:space="preserve">„X“ </w:t>
      </w:r>
      <w:r w:rsidR="00291661">
        <w:rPr>
          <w:rFonts w:ascii="Tahoma" w:hAnsi="Tahoma" w:cs="Tahoma"/>
          <w:b/>
          <w:lang w:val="hr-HR"/>
        </w:rPr>
        <w:t>Vaše registrirane vrste objekta.</w:t>
      </w:r>
    </w:p>
    <w:p w:rsidR="00A36D7C" w:rsidRPr="00A36D7C" w:rsidRDefault="00A36D7C" w:rsidP="00A36D7C">
      <w:pPr>
        <w:pStyle w:val="ListParagraph"/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1442"/>
        <w:gridCol w:w="1276"/>
      </w:tblGrid>
      <w:tr w:rsidR="001D6BBE" w:rsidTr="00D009EC">
        <w:tc>
          <w:tcPr>
            <w:tcW w:w="1843" w:type="dxa"/>
          </w:tcPr>
          <w:p w:rsidR="001D6BBE" w:rsidRDefault="001D6BBE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VRSTA OBJEKTA</w:t>
            </w:r>
          </w:p>
        </w:tc>
        <w:tc>
          <w:tcPr>
            <w:tcW w:w="1843" w:type="dxa"/>
          </w:tcPr>
          <w:p w:rsidR="001D6BBE" w:rsidRDefault="001D6BBE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VINOTOČJE</w:t>
            </w:r>
          </w:p>
          <w:p w:rsidR="001D6BBE" w:rsidRDefault="001D6BBE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  <w:tc>
          <w:tcPr>
            <w:tcW w:w="1276" w:type="dxa"/>
          </w:tcPr>
          <w:p w:rsidR="001D6BBE" w:rsidRDefault="001D6BBE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KUŠAONICA</w:t>
            </w:r>
          </w:p>
        </w:tc>
        <w:tc>
          <w:tcPr>
            <w:tcW w:w="1276" w:type="dxa"/>
          </w:tcPr>
          <w:p w:rsidR="001D6BBE" w:rsidRDefault="001D6BBE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IZLETIŠTE</w:t>
            </w:r>
          </w:p>
        </w:tc>
      </w:tr>
      <w:tr w:rsidR="001D6BBE" w:rsidTr="00D009EC">
        <w:tc>
          <w:tcPr>
            <w:tcW w:w="1843" w:type="dxa"/>
          </w:tcPr>
          <w:p w:rsidR="001D6BBE" w:rsidRDefault="001D6BBE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 xml:space="preserve"> X</w:t>
            </w:r>
          </w:p>
        </w:tc>
        <w:tc>
          <w:tcPr>
            <w:tcW w:w="1843" w:type="dxa"/>
          </w:tcPr>
          <w:p w:rsidR="001D6BBE" w:rsidRDefault="001D6BBE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  <w:tc>
          <w:tcPr>
            <w:tcW w:w="1276" w:type="dxa"/>
          </w:tcPr>
          <w:p w:rsidR="001D6BBE" w:rsidRDefault="001D6BBE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  <w:tc>
          <w:tcPr>
            <w:tcW w:w="1276" w:type="dxa"/>
          </w:tcPr>
          <w:p w:rsidR="001D6BBE" w:rsidRDefault="001D6BBE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</w:tr>
    </w:tbl>
    <w:p w:rsidR="007A0753" w:rsidRDefault="007A0753" w:rsidP="00A36D7C">
      <w:pPr>
        <w:ind w:left="360"/>
        <w:rPr>
          <w:rFonts w:ascii="Tahoma" w:hAnsi="Tahoma" w:cs="Tahoma"/>
          <w:b/>
          <w:lang w:val="hr-HR"/>
        </w:rPr>
      </w:pPr>
    </w:p>
    <w:p w:rsidR="007A0753" w:rsidRDefault="007A0753" w:rsidP="00C810CF">
      <w:pPr>
        <w:rPr>
          <w:rFonts w:ascii="Tahoma" w:hAnsi="Tahoma" w:cs="Tahoma"/>
          <w:sz w:val="16"/>
          <w:szCs w:val="16"/>
          <w:lang w:val="hr-HR"/>
        </w:rPr>
      </w:pPr>
    </w:p>
    <w:p w:rsidR="00E630C8" w:rsidRPr="00782EE0" w:rsidRDefault="00AA603D" w:rsidP="00E630C8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 xml:space="preserve"> </w:t>
      </w:r>
      <w:r w:rsidR="008C0FD8">
        <w:rPr>
          <w:rFonts w:ascii="Tahoma" w:hAnsi="Tahoma" w:cs="Tahoma"/>
          <w:b/>
          <w:lang w:val="hr-HR"/>
        </w:rPr>
        <w:t>9</w:t>
      </w:r>
      <w:r w:rsidR="00E630C8" w:rsidRPr="00782EE0">
        <w:rPr>
          <w:rFonts w:ascii="Tahoma" w:hAnsi="Tahoma" w:cs="Tahoma"/>
          <w:b/>
          <w:lang w:val="hr-HR"/>
        </w:rPr>
        <w:t xml:space="preserve">) </w:t>
      </w:r>
      <w:r w:rsidR="00C93754">
        <w:rPr>
          <w:rFonts w:ascii="Tahoma" w:hAnsi="Tahoma" w:cs="Tahoma"/>
          <w:b/>
          <w:lang w:val="hr-HR"/>
        </w:rPr>
        <w:t>„OZNAKA KVALITETE</w:t>
      </w:r>
      <w:r w:rsidR="00B95155">
        <w:rPr>
          <w:rFonts w:ascii="Tahoma" w:hAnsi="Tahoma" w:cs="Tahoma"/>
          <w:b/>
          <w:lang w:val="hr-HR"/>
        </w:rPr>
        <w:t xml:space="preserve"> (Q)</w:t>
      </w:r>
      <w:r w:rsidR="00E24019">
        <w:rPr>
          <w:rFonts w:ascii="Tahoma" w:hAnsi="Tahoma" w:cs="Tahoma"/>
          <w:b/>
          <w:lang w:val="hr-HR"/>
        </w:rPr>
        <w:t>“</w:t>
      </w:r>
      <w:r w:rsidR="00E630C8">
        <w:rPr>
          <w:rFonts w:ascii="Tahoma" w:hAnsi="Tahoma" w:cs="Tahoma"/>
          <w:b/>
          <w:lang w:val="hr-HR"/>
        </w:rPr>
        <w:t xml:space="preserve"> </w:t>
      </w:r>
    </w:p>
    <w:p w:rsidR="00B95155" w:rsidRDefault="001D6BBE" w:rsidP="00B95155">
      <w:pPr>
        <w:shd w:val="clear" w:color="auto" w:fill="FFFFFF"/>
        <w:spacing w:before="34" w:line="240" w:lineRule="exact"/>
        <w:ind w:firstLine="420"/>
        <w:rPr>
          <w:rFonts w:ascii="Tahoma" w:hAnsi="Tahoma" w:cs="Tahoma"/>
          <w:i/>
          <w:spacing w:val="-2"/>
          <w:lang w:val="hr-HR"/>
        </w:rPr>
      </w:pPr>
      <w:r>
        <w:rPr>
          <w:rFonts w:ascii="Tahoma" w:hAnsi="Tahoma" w:cs="Tahoma"/>
          <w:spacing w:val="-2"/>
          <w:lang w:val="hr-HR"/>
        </w:rPr>
        <w:t xml:space="preserve">Da li Vaše izletište </w:t>
      </w:r>
      <w:r w:rsidR="00E24019">
        <w:rPr>
          <w:rFonts w:ascii="Tahoma" w:hAnsi="Tahoma" w:cs="Tahoma"/>
          <w:spacing w:val="-2"/>
          <w:lang w:val="hr-HR"/>
        </w:rPr>
        <w:t xml:space="preserve">ima </w:t>
      </w:r>
      <w:r w:rsidR="00E24019" w:rsidRPr="005B06F3">
        <w:rPr>
          <w:rFonts w:ascii="Tahoma" w:hAnsi="Tahoma" w:cs="Tahoma"/>
          <w:spacing w:val="-2"/>
          <w:lang w:val="hr-HR"/>
        </w:rPr>
        <w:t>„OZNAKU KVALITETE</w:t>
      </w:r>
      <w:r w:rsidR="00B95155">
        <w:rPr>
          <w:rFonts w:ascii="Tahoma" w:hAnsi="Tahoma" w:cs="Tahoma"/>
          <w:spacing w:val="-2"/>
          <w:lang w:val="hr-HR"/>
        </w:rPr>
        <w:t xml:space="preserve"> (Q)</w:t>
      </w:r>
      <w:r w:rsidR="00E24019" w:rsidRPr="005B06F3">
        <w:rPr>
          <w:rFonts w:ascii="Tahoma" w:hAnsi="Tahoma" w:cs="Tahoma"/>
          <w:spacing w:val="-2"/>
          <w:lang w:val="hr-HR"/>
        </w:rPr>
        <w:t>“</w:t>
      </w:r>
      <w:r w:rsidR="00E24019">
        <w:rPr>
          <w:rFonts w:ascii="Tahoma" w:hAnsi="Tahoma" w:cs="Tahoma"/>
          <w:spacing w:val="-2"/>
          <w:lang w:val="hr-HR"/>
        </w:rPr>
        <w:t xml:space="preserve"> </w:t>
      </w:r>
      <w:r w:rsidR="00E24019" w:rsidRPr="005B06F3">
        <w:rPr>
          <w:rFonts w:ascii="Tahoma" w:hAnsi="Tahoma" w:cs="Tahoma"/>
          <w:i/>
          <w:spacing w:val="-2"/>
          <w:lang w:val="hr-HR"/>
        </w:rPr>
        <w:t xml:space="preserve">(Pravilnik o pružanju ugostiteljskih usluga u </w:t>
      </w:r>
      <w:r w:rsidR="00B95155">
        <w:rPr>
          <w:rFonts w:ascii="Tahoma" w:hAnsi="Tahoma" w:cs="Tahoma"/>
          <w:i/>
          <w:spacing w:val="-2"/>
          <w:lang w:val="hr-HR"/>
        </w:rPr>
        <w:t xml:space="preserve"> </w:t>
      </w:r>
      <w:r w:rsidR="00E24019" w:rsidRPr="005B06F3">
        <w:rPr>
          <w:rFonts w:ascii="Tahoma" w:hAnsi="Tahoma" w:cs="Tahoma"/>
          <w:i/>
          <w:spacing w:val="-2"/>
          <w:lang w:val="hr-HR"/>
        </w:rPr>
        <w:t>se</w:t>
      </w:r>
      <w:r w:rsidR="00E326E3" w:rsidRPr="005B06F3">
        <w:rPr>
          <w:rFonts w:ascii="Tahoma" w:hAnsi="Tahoma" w:cs="Tahoma"/>
          <w:i/>
          <w:spacing w:val="-2"/>
          <w:lang w:val="hr-HR"/>
        </w:rPr>
        <w:t>ljačkom domaćinstvu, NN 118/11</w:t>
      </w:r>
      <w:r w:rsidR="00ED3676">
        <w:rPr>
          <w:rFonts w:ascii="Tahoma" w:hAnsi="Tahoma" w:cs="Tahoma"/>
          <w:i/>
          <w:spacing w:val="-2"/>
          <w:lang w:val="hr-HR"/>
        </w:rPr>
        <w:t>, članak 5., stavak 2</w:t>
      </w:r>
      <w:r>
        <w:rPr>
          <w:rFonts w:ascii="Tahoma" w:hAnsi="Tahoma" w:cs="Tahoma"/>
          <w:i/>
          <w:spacing w:val="-2"/>
          <w:lang w:val="hr-HR"/>
        </w:rPr>
        <w:t xml:space="preserve">)? </w:t>
      </w:r>
      <w:r w:rsidR="00B95155">
        <w:rPr>
          <w:rFonts w:ascii="Tahoma" w:hAnsi="Tahoma" w:cs="Tahoma"/>
          <w:i/>
          <w:spacing w:val="-2"/>
          <w:lang w:val="hr-HR"/>
        </w:rPr>
        <w:t xml:space="preserve"> </w:t>
      </w:r>
    </w:p>
    <w:p w:rsidR="006B66CB" w:rsidRPr="00B95155" w:rsidRDefault="00B95155" w:rsidP="00B95155">
      <w:pPr>
        <w:shd w:val="clear" w:color="auto" w:fill="FFFFFF"/>
        <w:spacing w:before="34" w:line="240" w:lineRule="exact"/>
        <w:ind w:firstLine="420"/>
        <w:rPr>
          <w:rFonts w:ascii="Tahoma" w:hAnsi="Tahoma" w:cs="Tahoma"/>
          <w:spacing w:val="-2"/>
          <w:lang w:val="hr-HR"/>
        </w:rPr>
      </w:pPr>
      <w:r w:rsidRPr="00B95155">
        <w:rPr>
          <w:rFonts w:ascii="Tahoma" w:hAnsi="Tahoma" w:cs="Tahoma"/>
          <w:i/>
          <w:color w:val="FF0000"/>
          <w:spacing w:val="-2"/>
          <w:lang w:val="hr-HR"/>
        </w:rPr>
        <w:t>Zaokružite</w:t>
      </w:r>
      <w:r w:rsidR="00CA3F41">
        <w:rPr>
          <w:rFonts w:ascii="Tahoma" w:hAnsi="Tahoma" w:cs="Tahoma"/>
          <w:i/>
          <w:spacing w:val="-2"/>
          <w:lang w:val="hr-HR"/>
        </w:rPr>
        <w:t xml:space="preserve"> jedan od</w:t>
      </w:r>
      <w:r>
        <w:rPr>
          <w:rFonts w:ascii="Tahoma" w:hAnsi="Tahoma" w:cs="Tahoma"/>
          <w:i/>
          <w:spacing w:val="-2"/>
          <w:lang w:val="hr-HR"/>
        </w:rPr>
        <w:t xml:space="preserve"> odgovor</w:t>
      </w:r>
      <w:r w:rsidR="00CA3F41">
        <w:rPr>
          <w:rFonts w:ascii="Tahoma" w:hAnsi="Tahoma" w:cs="Tahoma"/>
          <w:i/>
          <w:spacing w:val="-2"/>
          <w:lang w:val="hr-HR"/>
        </w:rPr>
        <w:t>a</w:t>
      </w:r>
      <w:r>
        <w:rPr>
          <w:rFonts w:ascii="Tahoma" w:hAnsi="Tahoma" w:cs="Tahoma"/>
          <w:i/>
          <w:spacing w:val="-2"/>
          <w:lang w:val="hr-HR"/>
        </w:rPr>
        <w:t>.</w:t>
      </w:r>
    </w:p>
    <w:p w:rsidR="003A78BA" w:rsidRPr="00B95155" w:rsidRDefault="003A78BA" w:rsidP="00B95155">
      <w:pPr>
        <w:shd w:val="clear" w:color="auto" w:fill="FFFFFF"/>
        <w:spacing w:before="34" w:line="240" w:lineRule="exact"/>
        <w:ind w:firstLine="420"/>
        <w:rPr>
          <w:rFonts w:ascii="Tahoma" w:hAnsi="Tahoma" w:cs="Tahoma"/>
          <w:b/>
          <w:i/>
          <w:spacing w:val="-2"/>
          <w:lang w:val="hr-HR"/>
        </w:rPr>
      </w:pPr>
      <w:r>
        <w:rPr>
          <w:rFonts w:ascii="Tahoma" w:hAnsi="Tahoma" w:cs="Tahoma"/>
          <w:b/>
          <w:i/>
          <w:spacing w:val="-2"/>
          <w:lang w:val="hr-HR"/>
        </w:rPr>
        <w:t xml:space="preserve">                 </w:t>
      </w:r>
      <w:r w:rsidR="00B95155">
        <w:rPr>
          <w:rFonts w:ascii="Tahoma" w:hAnsi="Tahoma" w:cs="Tahoma"/>
          <w:b/>
          <w:i/>
          <w:spacing w:val="-2"/>
          <w:lang w:val="hr-HR"/>
        </w:rPr>
        <w:t xml:space="preserve">                                 </w:t>
      </w:r>
      <w:r>
        <w:rPr>
          <w:rFonts w:ascii="Tahoma" w:hAnsi="Tahoma" w:cs="Tahoma"/>
          <w:b/>
          <w:i/>
          <w:spacing w:val="-2"/>
          <w:lang w:val="hr-HR"/>
        </w:rPr>
        <w:t xml:space="preserve">      </w:t>
      </w:r>
      <w:r w:rsidRPr="003A78BA">
        <w:rPr>
          <w:rFonts w:ascii="Tahoma" w:hAnsi="Tahoma" w:cs="Tahoma"/>
          <w:b/>
          <w:i/>
          <w:spacing w:val="-2"/>
          <w:lang w:val="hr-HR"/>
        </w:rPr>
        <w:t>DA</w:t>
      </w:r>
      <w:r>
        <w:rPr>
          <w:rFonts w:ascii="Tahoma" w:hAnsi="Tahoma" w:cs="Tahoma"/>
          <w:b/>
          <w:i/>
          <w:spacing w:val="-2"/>
          <w:lang w:val="hr-HR"/>
        </w:rPr>
        <w:t xml:space="preserve">       </w:t>
      </w:r>
      <w:r w:rsidR="00AA603D">
        <w:rPr>
          <w:rFonts w:ascii="Tahoma" w:hAnsi="Tahoma" w:cs="Tahoma"/>
          <w:b/>
          <w:i/>
          <w:spacing w:val="-2"/>
          <w:lang w:val="hr-HR"/>
        </w:rPr>
        <w:t xml:space="preserve"> </w:t>
      </w:r>
      <w:r>
        <w:rPr>
          <w:rFonts w:ascii="Tahoma" w:hAnsi="Tahoma" w:cs="Tahoma"/>
          <w:b/>
          <w:i/>
          <w:spacing w:val="-2"/>
          <w:lang w:val="hr-HR"/>
        </w:rPr>
        <w:t xml:space="preserve"> NE</w:t>
      </w:r>
    </w:p>
    <w:p w:rsidR="008C0FD8" w:rsidRDefault="008C0FD8" w:rsidP="008C0FD8">
      <w:pPr>
        <w:shd w:val="clear" w:color="auto" w:fill="FFFFFF"/>
        <w:spacing w:before="34" w:line="240" w:lineRule="exact"/>
        <w:jc w:val="both"/>
        <w:rPr>
          <w:rFonts w:ascii="Tahoma" w:hAnsi="Tahoma" w:cs="Tahoma"/>
          <w:spacing w:val="-2"/>
          <w:lang w:val="hr-HR"/>
        </w:rPr>
      </w:pPr>
    </w:p>
    <w:p w:rsidR="00DB0F57" w:rsidRPr="003A78BA" w:rsidRDefault="00291661" w:rsidP="003A78BA">
      <w:pPr>
        <w:shd w:val="clear" w:color="auto" w:fill="FFFFFF"/>
        <w:spacing w:before="34" w:line="240" w:lineRule="exact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spacing w:val="-2"/>
          <w:lang w:val="hr-HR"/>
        </w:rPr>
        <w:t xml:space="preserve"> </w:t>
      </w:r>
      <w:r w:rsidR="00AA603D">
        <w:rPr>
          <w:rFonts w:ascii="Tahoma" w:hAnsi="Tahoma" w:cs="Tahoma"/>
          <w:b/>
          <w:color w:val="000000" w:themeColor="text1"/>
          <w:lang w:val="hr-HR"/>
        </w:rPr>
        <w:t>10</w:t>
      </w:r>
      <w:r w:rsidR="000E310F">
        <w:rPr>
          <w:rFonts w:ascii="Tahoma" w:hAnsi="Tahoma" w:cs="Tahoma"/>
          <w:b/>
          <w:color w:val="000000" w:themeColor="text1"/>
          <w:lang w:val="hr-HR"/>
        </w:rPr>
        <w:t>)</w:t>
      </w:r>
      <w:r w:rsidR="00AA603D">
        <w:rPr>
          <w:rFonts w:ascii="Tahoma" w:hAnsi="Tahoma" w:cs="Tahoma"/>
          <w:b/>
          <w:color w:val="000000" w:themeColor="text1"/>
          <w:lang w:val="hr-HR"/>
        </w:rPr>
        <w:t xml:space="preserve"> </w:t>
      </w:r>
      <w:r w:rsidR="00A176E9" w:rsidRPr="00AE62E1">
        <w:rPr>
          <w:rFonts w:ascii="Tahoma" w:hAnsi="Tahoma" w:cs="Tahoma"/>
          <w:b/>
          <w:color w:val="000000" w:themeColor="text1"/>
          <w:lang w:val="hr-HR"/>
        </w:rPr>
        <w:t xml:space="preserve">OSNOVNE DJELATNOSTI, TEMATSKO USMJERENJE, AKTIVNOSTI I POSEBNE </w:t>
      </w:r>
      <w:r w:rsidR="00AE62E1">
        <w:rPr>
          <w:rFonts w:ascii="Tahoma" w:hAnsi="Tahoma" w:cs="Tahoma"/>
          <w:b/>
          <w:color w:val="000000" w:themeColor="text1"/>
          <w:lang w:val="hr-HR"/>
        </w:rPr>
        <w:t xml:space="preserve">      </w:t>
      </w:r>
      <w:r w:rsidR="00A176E9" w:rsidRPr="00AE62E1">
        <w:rPr>
          <w:rFonts w:ascii="Tahoma" w:hAnsi="Tahoma" w:cs="Tahoma"/>
          <w:b/>
          <w:color w:val="000000" w:themeColor="text1"/>
          <w:lang w:val="hr-HR"/>
        </w:rPr>
        <w:t xml:space="preserve">PRILAGODBE </w:t>
      </w:r>
      <w:r w:rsidR="00DB0F57" w:rsidRPr="00AE62E1">
        <w:rPr>
          <w:rFonts w:ascii="Tahoma" w:hAnsi="Tahoma" w:cs="Tahoma"/>
          <w:b/>
          <w:color w:val="000000" w:themeColor="text1"/>
          <w:lang w:val="hr-HR"/>
        </w:rPr>
        <w:t>OBJEKTA U SELJAČKOM DOMAĆINSTVU</w:t>
      </w:r>
      <w:r w:rsidR="00E66413" w:rsidRPr="00AE62E1">
        <w:rPr>
          <w:rFonts w:ascii="Tahoma" w:hAnsi="Tahoma" w:cs="Tahoma"/>
          <w:b/>
          <w:color w:val="000000" w:themeColor="text1"/>
          <w:lang w:val="hr-HR"/>
        </w:rPr>
        <w:t xml:space="preserve"> </w:t>
      </w:r>
    </w:p>
    <w:p w:rsidR="00B30986" w:rsidRDefault="00E66413" w:rsidP="000E310F">
      <w:pPr>
        <w:rPr>
          <w:rFonts w:ascii="Tahoma" w:hAnsi="Tahoma" w:cs="Tahoma"/>
          <w:color w:val="000000" w:themeColor="text1"/>
          <w:lang w:val="hr-HR"/>
        </w:rPr>
      </w:pPr>
      <w:r w:rsidRPr="00DB0F57">
        <w:rPr>
          <w:rFonts w:ascii="Tahoma" w:hAnsi="Tahoma" w:cs="Tahoma"/>
          <w:color w:val="000000" w:themeColor="text1"/>
          <w:lang w:val="hr-HR"/>
        </w:rPr>
        <w:t>M</w:t>
      </w:r>
      <w:r w:rsidR="00A176E9" w:rsidRPr="00DB0F57">
        <w:rPr>
          <w:rFonts w:ascii="Tahoma" w:hAnsi="Tahoma" w:cs="Tahoma"/>
          <w:color w:val="000000" w:themeColor="text1"/>
          <w:lang w:val="hr-HR"/>
        </w:rPr>
        <w:t xml:space="preserve">olimo Vas da  </w:t>
      </w:r>
      <w:r w:rsidR="00A176E9" w:rsidRPr="00DB0F57">
        <w:rPr>
          <w:rFonts w:ascii="Tahoma" w:hAnsi="Tahoma" w:cs="Tahoma"/>
          <w:color w:val="FF0000"/>
          <w:u w:val="single"/>
          <w:lang w:val="hr-HR"/>
        </w:rPr>
        <w:t xml:space="preserve">označite </w:t>
      </w:r>
      <w:r w:rsidR="00481F59">
        <w:rPr>
          <w:rFonts w:ascii="Tahoma" w:hAnsi="Tahoma" w:cs="Tahoma"/>
          <w:color w:val="FF0000"/>
          <w:u w:val="single"/>
          <w:lang w:val="hr-HR"/>
        </w:rPr>
        <w:t xml:space="preserve">sa </w:t>
      </w:r>
      <w:r w:rsidR="00481F59" w:rsidRPr="008D2D6E">
        <w:rPr>
          <w:rFonts w:ascii="Tahoma" w:hAnsi="Tahoma" w:cs="Tahoma"/>
          <w:b/>
          <w:color w:val="FF0000"/>
          <w:u w:val="single"/>
          <w:lang w:val="hr-HR"/>
        </w:rPr>
        <w:t>„X“</w:t>
      </w:r>
      <w:r w:rsidR="00481F59">
        <w:rPr>
          <w:rFonts w:ascii="Tahoma" w:hAnsi="Tahoma" w:cs="Tahoma"/>
          <w:color w:val="FF0000"/>
          <w:u w:val="single"/>
          <w:lang w:val="hr-HR"/>
        </w:rPr>
        <w:t xml:space="preserve"> </w:t>
      </w:r>
      <w:r w:rsidR="00CF45D2">
        <w:rPr>
          <w:rFonts w:ascii="Tahoma" w:hAnsi="Tahoma" w:cs="Tahoma"/>
          <w:color w:val="FF0000"/>
          <w:u w:val="single"/>
          <w:lang w:val="hr-HR"/>
        </w:rPr>
        <w:t xml:space="preserve">(1 ili više odgovora) </w:t>
      </w:r>
      <w:r w:rsidR="00A176E9" w:rsidRPr="00DB0F57">
        <w:rPr>
          <w:rFonts w:ascii="Tahoma" w:hAnsi="Tahoma" w:cs="Tahoma"/>
          <w:color w:val="FF0000"/>
          <w:u w:val="single"/>
          <w:lang w:val="hr-HR"/>
        </w:rPr>
        <w:t xml:space="preserve">samo i isključivo ono što se nalazi u ponudi Vašeg </w:t>
      </w:r>
      <w:r w:rsidR="003F0721">
        <w:rPr>
          <w:rFonts w:ascii="Tahoma" w:hAnsi="Tahoma" w:cs="Tahoma"/>
          <w:color w:val="FF0000"/>
          <w:u w:val="single"/>
          <w:lang w:val="hr-HR"/>
        </w:rPr>
        <w:t>seljačkog domaćinstva</w:t>
      </w:r>
      <w:r w:rsidRPr="00DB0F57">
        <w:rPr>
          <w:rFonts w:ascii="Tahoma" w:hAnsi="Tahoma" w:cs="Tahoma"/>
          <w:color w:val="FF0000"/>
          <w:u w:val="single"/>
          <w:lang w:val="hr-HR"/>
        </w:rPr>
        <w:t>,</w:t>
      </w:r>
      <w:r w:rsidRPr="00DB0F57">
        <w:rPr>
          <w:rFonts w:ascii="Tahoma" w:hAnsi="Tahoma" w:cs="Tahoma"/>
          <w:color w:val="FF0000"/>
          <w:lang w:val="hr-HR"/>
        </w:rPr>
        <w:t xml:space="preserve"> </w:t>
      </w:r>
      <w:r w:rsidRPr="00DB0F57">
        <w:rPr>
          <w:rFonts w:ascii="Tahoma" w:hAnsi="Tahoma" w:cs="Tahoma"/>
          <w:color w:val="000000" w:themeColor="text1"/>
          <w:lang w:val="hr-HR"/>
        </w:rPr>
        <w:t xml:space="preserve">jer će piktogrami opisivati </w:t>
      </w:r>
      <w:r w:rsidR="00544861" w:rsidRPr="00DB0F57">
        <w:rPr>
          <w:rFonts w:ascii="Tahoma" w:hAnsi="Tahoma" w:cs="Tahoma"/>
          <w:color w:val="000000" w:themeColor="text1"/>
          <w:lang w:val="hr-HR"/>
        </w:rPr>
        <w:t>ponudu Vašeg objekta u katalogu i moraju biti vjerodostojni stvarnom stanju Vaše ponude</w:t>
      </w:r>
      <w:r w:rsidR="00AE62E1">
        <w:rPr>
          <w:rFonts w:ascii="Tahoma" w:hAnsi="Tahoma" w:cs="Tahoma"/>
          <w:color w:val="000000" w:themeColor="text1"/>
          <w:lang w:val="hr-HR"/>
        </w:rPr>
        <w:t>.</w:t>
      </w:r>
    </w:p>
    <w:p w:rsidR="00DB0F57" w:rsidRPr="00DB0F57" w:rsidRDefault="00DB0F57" w:rsidP="000E310F">
      <w:pPr>
        <w:rPr>
          <w:rFonts w:ascii="Tahoma" w:hAnsi="Tahoma" w:cs="Tahoma"/>
          <w:color w:val="000000" w:themeColor="text1"/>
          <w:lang w:val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8"/>
        <w:gridCol w:w="1440"/>
        <w:gridCol w:w="1440"/>
      </w:tblGrid>
      <w:tr w:rsidR="0007233C" w:rsidRPr="005534C8" w:rsidTr="00C810CF">
        <w:tc>
          <w:tcPr>
            <w:tcW w:w="4248" w:type="dxa"/>
          </w:tcPr>
          <w:p w:rsidR="0007233C" w:rsidRPr="00055D3B" w:rsidRDefault="00055D3B" w:rsidP="00A0195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055D3B">
              <w:rPr>
                <w:rFonts w:ascii="Tahoma" w:hAnsi="Tahoma" w:cs="Tahoma"/>
                <w:b/>
                <w:sz w:val="18"/>
                <w:szCs w:val="18"/>
                <w:lang w:val="hr-HR"/>
              </w:rPr>
              <w:t>Naziv djelatnosti/ tematskog usmjerenja/ aktivnosti</w:t>
            </w:r>
          </w:p>
        </w:tc>
        <w:tc>
          <w:tcPr>
            <w:tcW w:w="1440" w:type="dxa"/>
          </w:tcPr>
          <w:p w:rsidR="0007233C" w:rsidRPr="00A176E9" w:rsidRDefault="0007233C" w:rsidP="00593C53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A176E9">
              <w:rPr>
                <w:rFonts w:ascii="Tahoma" w:hAnsi="Tahoma" w:cs="Tahoma"/>
                <w:b/>
                <w:sz w:val="18"/>
                <w:szCs w:val="18"/>
                <w:lang w:val="hr-HR"/>
              </w:rPr>
              <w:t>Piktogram</w:t>
            </w: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/ slikovni simbol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 ponude </w:t>
            </w:r>
          </w:p>
        </w:tc>
        <w:tc>
          <w:tcPr>
            <w:tcW w:w="1440" w:type="dxa"/>
          </w:tcPr>
          <w:p w:rsidR="0007233C" w:rsidRDefault="00680D55" w:rsidP="00A176E9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055D3B">
              <w:rPr>
                <w:rFonts w:ascii="Tahoma" w:hAnsi="Tahoma" w:cs="Tahoma"/>
                <w:sz w:val="18"/>
                <w:szCs w:val="18"/>
                <w:lang w:val="hr-HR"/>
              </w:rPr>
              <w:t>Označite s</w:t>
            </w:r>
            <w:r w:rsidR="0007233C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  <w:r w:rsidR="0007233C" w:rsidRPr="00912F26">
              <w:rPr>
                <w:rFonts w:ascii="Tahoma" w:hAnsi="Tahoma" w:cs="Tahoma"/>
                <w:b/>
                <w:color w:val="FF0000"/>
                <w:sz w:val="18"/>
                <w:szCs w:val="18"/>
                <w:lang w:val="hr-HR"/>
              </w:rPr>
              <w:t>„X“</w:t>
            </w:r>
            <w:r w:rsidR="0007233C" w:rsidRPr="00912F26">
              <w:rPr>
                <w:rFonts w:ascii="Tahoma" w:hAnsi="Tahoma" w:cs="Tahoma"/>
                <w:color w:val="FF0000"/>
                <w:sz w:val="18"/>
                <w:szCs w:val="18"/>
                <w:lang w:val="hr-HR"/>
              </w:rPr>
              <w:t xml:space="preserve"> </w:t>
            </w:r>
          </w:p>
          <w:p w:rsidR="0007233C" w:rsidRPr="00A176E9" w:rsidRDefault="00544861" w:rsidP="00A176E9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u retku</w:t>
            </w:r>
            <w:r w:rsidR="0007233C">
              <w:rPr>
                <w:rFonts w:ascii="Tahoma" w:hAnsi="Tahoma" w:cs="Tahoma"/>
                <w:sz w:val="18"/>
                <w:szCs w:val="18"/>
                <w:lang w:val="hr-HR"/>
              </w:rPr>
              <w:t xml:space="preserve"> uz tekstualni opis i piktogram</w:t>
            </w:r>
          </w:p>
        </w:tc>
      </w:tr>
      <w:tr w:rsidR="0007233C" w:rsidRPr="005534C8" w:rsidTr="00C810CF">
        <w:trPr>
          <w:trHeight w:val="567"/>
        </w:trPr>
        <w:tc>
          <w:tcPr>
            <w:tcW w:w="7128" w:type="dxa"/>
            <w:gridSpan w:val="3"/>
            <w:vAlign w:val="center"/>
          </w:tcPr>
          <w:p w:rsidR="0007233C" w:rsidRPr="003717C7" w:rsidRDefault="0007233C" w:rsidP="00912F26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lang w:val="hr-HR"/>
              </w:rPr>
            </w:pPr>
            <w:r w:rsidRPr="003717C7">
              <w:rPr>
                <w:b/>
                <w:color w:val="4F6228" w:themeColor="accent3" w:themeShade="80"/>
                <w:lang w:val="hr-HR"/>
              </w:rPr>
              <w:t>OSNOVNE DJELATNOSTI GOSPODARSTVA/ DOMAĆINSTVA</w:t>
            </w: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NOGRADARSTVO / VINARSTVO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87A268F" wp14:editId="5125E4EF">
                  <wp:extent cx="323850" cy="323850"/>
                  <wp:effectExtent l="0" t="0" r="0" b="0"/>
                  <wp:docPr id="1" name="Picture 1" descr="C:\Documents and Settings\lmiscin\My Documents\HGK DOKUMENTI I SEKTOR ZA TURIZAM\2012\SEOSKI TURIZAM\Piktogrami\PIKTOGRAMI svi br.1 do br.48\Od Orlana HGK obradeni piktogrami\piktogrami\mali\piktogrami_Pag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miscin\My Documents\HGK DOKUMENTI I SEKTOR ZA TURIZAM\2012\SEOSKI TURIZAM\Piktogrami\PIKTOGRAMI svi br.1 do br.48\Od Orlana HGK obradeni piktogrami\piktogrami\mali\piktogrami_Pag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SLINARSTVO/ ULJARSTVO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5CC8C60" wp14:editId="033219C4">
                  <wp:extent cx="323850" cy="323850"/>
                  <wp:effectExtent l="0" t="0" r="0" b="0"/>
                  <wp:docPr id="2" name="Picture 2" descr="C:\Documents and Settings\lmiscin\My Documents\HGK DOKUMENTI I SEKTOR ZA TURIZAM\2012\SEOSKI TURIZAM\Piktogrami\PIKTOGRAMI svi br.1 do br.48\Od Orlana HGK obradeni piktogrami\piktogrami\mali\piktogrami_Page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miscin\My Documents\HGK DOKUMENTI I SEKTOR ZA TURIZAM\2012\SEOSKI TURIZAM\Piktogrami\PIKTOGRAMI svi br.1 do br.48\Od Orlana HGK obradeni piktogrami\piktogrami\mali\piktogrami_Page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VRĆARSTVO/ VOĆARSTVO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4133458" wp14:editId="5FCBDA07">
                  <wp:extent cx="323850" cy="323850"/>
                  <wp:effectExtent l="0" t="0" r="0" b="0"/>
                  <wp:docPr id="3" name="Picture 3" descr="C:\Documents and Settings\lmiscin\My Documents\HGK DOKUMENTI I SEKTOR ZA TURIZAM\2012\SEOSKI TURIZAM\Piktogrami\PIKTOGRAMI svi br.1 do br.48\Od Orlana HGK obradeni piktogrami\piktogrami\mali\piktogrami_Page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lmiscin\My Documents\HGK DOKUMENTI I SEKTOR ZA TURIZAM\2012\SEOSKI TURIZAM\Piktogrami\PIKTOGRAMI svi br.1 do br.48\Od Orlana HGK obradeni piktogrami\piktogrami\mali\piktogrami_Page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IZVODNJA DOMAĆIH LIKERA/ NAPITAKA/ MARMELAD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A782905" wp14:editId="5ECA5C90">
                  <wp:extent cx="323850" cy="323850"/>
                  <wp:effectExtent l="0" t="0" r="0" b="0"/>
                  <wp:docPr id="4" name="Picture 4" descr="C:\Documents and Settings\lmiscin\My Documents\HGK DOKUMENTI I SEKTOR ZA TURIZAM\2012\SEOSKI TURIZAM\Piktogrami\PIKTOGRAMI svi br.1 do br.48\Od Orlana HGK obradeni piktogrami\piktogrami\mali\piktogrami_Page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miscin\My Documents\HGK DOKUMENTI I SEKTOR ZA TURIZAM\2012\SEOSKI TURIZAM\Piktogrami\PIKTOGRAMI svi br.1 do br.48\Od Orlana HGK obradeni piktogrami\piktogrami\mali\piktogrami_Page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C510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IZVODNJA SIRA</w:t>
            </w:r>
          </w:p>
        </w:tc>
        <w:tc>
          <w:tcPr>
            <w:tcW w:w="1440" w:type="dxa"/>
            <w:vAlign w:val="center"/>
          </w:tcPr>
          <w:p w:rsidR="0007233C" w:rsidRPr="005534C8" w:rsidRDefault="00C510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44DDF8D" wp14:editId="0A85D288">
                  <wp:extent cx="323850" cy="323850"/>
                  <wp:effectExtent l="0" t="0" r="0" b="0"/>
                  <wp:docPr id="7" name="Picture 7" descr="C:\Documents and Settings\lmiscin\My Documents\HGK DOKUMENTI I SEKTOR ZA TURIZAM\2012\SEOSKI TURIZAM\Piktogrami\PIKTOGRAMI svi br.1 do br.48\Od Orlana HGK obradeni piktogrami\piktogrami\mali\piktogrami_Page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lmiscin\My Documents\HGK DOKUMENTI I SEKTOR ZA TURIZAM\2012\SEOSKI TURIZAM\Piktogrami\PIKTOGRAMI svi br.1 do br.48\Od Orlana HGK obradeni piktogrami\piktogrami\mali\piktogrami_Page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IZVODNJA SUHOMESTANIH PROIZVOD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AEA689F" wp14:editId="1DBC84F7">
                  <wp:extent cx="323850" cy="323850"/>
                  <wp:effectExtent l="0" t="0" r="0" b="0"/>
                  <wp:docPr id="6" name="Picture 6" descr="C:\Documents and Settings\lmiscin\My Documents\HGK DOKUMENTI I SEKTOR ZA TURIZAM\2012\SEOSKI TURIZAM\Piktogrami\PIKTOGRAMI svi br.1 do br.48\Od Orlana HGK obradeni piktogrami\piktogrami\mali\piktogrami_Page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lmiscin\My Documents\HGK DOKUMENTI I SEKTOR ZA TURIZAM\2012\SEOSKI TURIZAM\Piktogrami\PIKTOGRAMI svi br.1 do br.48\Od Orlana HGK obradeni piktogrami\piktogrami\mali\piktogrami_Page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ČELARSTVO/ PROIZVODNJA MED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6445AC1A" wp14:editId="5FE8605F">
                  <wp:extent cx="323850" cy="323850"/>
                  <wp:effectExtent l="0" t="0" r="0" b="0"/>
                  <wp:docPr id="8" name="Picture 8" descr="C:\Documents and Settings\lmiscin\My Documents\HGK DOKUMENTI I SEKTOR ZA TURIZAM\2012\SEOSKI TURIZAM\Piktogrami\PIKTOGRAMI svi br.1 do br.48\Od Orlana HGK obradeni piktogrami\piktogrami\mali\piktogrami_Page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lmiscin\My Documents\HGK DOKUMENTI I SEKTOR ZA TURIZAM\2012\SEOSKI TURIZAM\Piktogrami\PIKTOGRAMI svi br.1 do br.48\Od Orlana HGK obradeni piktogrami\piktogrami\mali\piktogrami_Page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IZVODNJA ŽITARIC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0C6112C" wp14:editId="798DBE11">
                  <wp:extent cx="323850" cy="323850"/>
                  <wp:effectExtent l="0" t="0" r="0" b="0"/>
                  <wp:docPr id="10" name="Picture 10" descr="C:\Documents and Settings\lmiscin\My Documents\HGK DOKUMENTI I SEKTOR ZA TURIZAM\2012\SEOSKI TURIZAM\Piktogrami\PIKTOGRAMI svi br.1 do br.48\Od Orlana HGK obradeni piktogrami\piktogrami\mali\piktogrami_Page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lmiscin\My Documents\HGK DOKUMENTI I SEKTOR ZA TURIZAM\2012\SEOSKI TURIZAM\Piktogrami\PIKTOGRAMI svi br.1 do br.48\Od Orlana HGK obradeni piktogrami\piktogrami\mali\piktogrami_Page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LJEKOVITO I AROMATSKO BILJE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DC18065" wp14:editId="13678407">
                  <wp:extent cx="323850" cy="323850"/>
                  <wp:effectExtent l="0" t="0" r="0" b="0"/>
                  <wp:docPr id="9" name="Picture 9" descr="C:\Documents and Settings\lmiscin\My Documents\HGK DOKUMENTI I SEKTOR ZA TURIZAM\2012\SEOSKI TURIZAM\Piktogrami\PIKTOGRAMI svi br.1 do br.48\Od Orlana HGK obradeni piktogrami\piktogrami\mali\piktogrami_Page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lmiscin\My Documents\HGK DOKUMENTI I SEKTOR ZA TURIZAM\2012\SEOSKI TURIZAM\Piktogrami\PIKTOGRAMI svi br.1 do br.48\Od Orlana HGK obradeni piktogrami\piktogrami\mali\piktogrami_Page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UZGOJ DOMAĆIH ŽIVOTINJ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540B226" wp14:editId="1DFF18B9">
                  <wp:extent cx="323850" cy="323850"/>
                  <wp:effectExtent l="0" t="0" r="0" b="0"/>
                  <wp:docPr id="5" name="Picture 5" descr="C:\Documents and Settings\lmiscin\My Documents\HGK DOKUMENTI I SEKTOR ZA TURIZAM\2012\SEOSKI TURIZAM\Piktogrami\PIKTOGRAMI svi br.1 do br.48\Od Orlana HGK obradeni piktogrami\piktogrami\mali\piktogrami_Page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miscin\My Documents\HGK DOKUMENTI I SEKTOR ZA TURIZAM\2012\SEOSKI TURIZAM\Piktogrami\PIKTOGRAMI svi br.1 do br.48\Od Orlana HGK obradeni piktogrami\piktogrami\mali\piktogrami_Page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ZGOJ KONJA I DRUGIH JAHAĆIH ŽIVOTINJ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E643E88" wp14:editId="46BFD2A1">
                  <wp:extent cx="323850" cy="323850"/>
                  <wp:effectExtent l="0" t="0" r="0" b="0"/>
                  <wp:docPr id="12" name="Picture 12" descr="C:\Documents and Settings\lmiscin\My Documents\HGK DOKUMENTI I SEKTOR ZA TURIZAM\2012\SEOSKI TURIZAM\Piktogrami\PIKTOGRAMI svi br.1 do br.48\Od Orlana HGK obradeni piktogrami\piktogrami\mali\piktogrami_Page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lmiscin\My Documents\HGK DOKUMENTI I SEKTOR ZA TURIZAM\2012\SEOSKI TURIZAM\Piktogrami\PIKTOGRAMI svi br.1 do br.48\Od Orlana HGK obradeni piktogrami\piktogrami\mali\piktogrami_Page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C510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ZGOJ RIB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800418E" wp14:editId="4CDFC0F9">
                  <wp:extent cx="323850" cy="323850"/>
                  <wp:effectExtent l="0" t="0" r="0" b="0"/>
                  <wp:docPr id="11" name="Picture 11" descr="C:\Documents and Settings\lmiscin\My Documents\HGK DOKUMENTI I SEKTOR ZA TURIZAM\2012\SEOSKI TURIZAM\Piktogrami\PIKTOGRAMI svi br.1 do br.48\Od Orlana HGK obradeni piktogrami\piktogrami\mali\piktogrami_Page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lmiscin\My Documents\HGK DOKUMENTI I SEKTOR ZA TURIZAM\2012\SEOSKI TURIZAM\Piktogrami\PIKTOGRAMI svi br.1 do br.48\Od Orlana HGK obradeni piktogrami\piktogrami\mali\piktogrami_Page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7128" w:type="dxa"/>
            <w:gridSpan w:val="3"/>
            <w:vAlign w:val="center"/>
          </w:tcPr>
          <w:p w:rsidR="0007233C" w:rsidRPr="003717C7" w:rsidRDefault="0007233C" w:rsidP="00912F26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lang w:val="hr-HR"/>
              </w:rPr>
            </w:pPr>
            <w:r w:rsidRPr="003717C7">
              <w:rPr>
                <w:b/>
                <w:color w:val="C00000"/>
                <w:lang w:val="hr-HR"/>
              </w:rPr>
              <w:lastRenderedPageBreak/>
              <w:t>TEMATSKO USMJERENJE GOSPODARSTVA/ DOMAĆINSTVA</w:t>
            </w: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SLUGE KUŠANJA PROIZVOD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EFAE8DF" wp14:editId="3AC499BD">
                  <wp:extent cx="323850" cy="323850"/>
                  <wp:effectExtent l="0" t="0" r="0" b="0"/>
                  <wp:docPr id="41" name="Picture 41" descr="C:\Documents and Settings\lmiscin\My Documents\HGK DOKUMENTI I SEKTOR ZA TURIZAM\2012\SEOSKI TURIZAM\Piktogrami\PIKTOGRAMI svi br.1 do br.48\Od Orlana HGK obradeni piktogrami\piktogrami\mali\piktogrami_Page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lmiscin\My Documents\HGK DOKUMENTI I SEKTOR ZA TURIZAM\2012\SEOSKI TURIZAM\Piktogrami\PIKTOGRAMI svi br.1 do br.48\Od Orlana HGK obradeni piktogrami\piktogrami\mali\piktogrami_Page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SLUGE PREHRAN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34AC2A0" wp14:editId="06193B3C">
                  <wp:extent cx="323850" cy="323850"/>
                  <wp:effectExtent l="0" t="0" r="0" b="0"/>
                  <wp:docPr id="42" name="Picture 42" descr="C:\Documents and Settings\lmiscin\My Documents\HGK DOKUMENTI I SEKTOR ZA TURIZAM\2012\SEOSKI TURIZAM\Piktogrami\PIKTOGRAMI svi br.1 do br.48\Od Orlana HGK obradeni piktogrami\piktogrami\mali\piktogrami_Page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lmiscin\My Documents\HGK DOKUMENTI I SEKTOR ZA TURIZAM\2012\SEOSKI TURIZAM\Piktogrami\PIKTOGRAMI svi br.1 do br.48\Od Orlana HGK obradeni piktogrami\piktogrami\mali\piktogrami_Page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SLUGE SMJEŠTAJ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1022EBD" wp14:editId="1BC7B625">
                  <wp:extent cx="323850" cy="323850"/>
                  <wp:effectExtent l="0" t="0" r="0" b="0"/>
                  <wp:docPr id="43" name="Picture 43" descr="C:\Documents and Settings\lmiscin\My Documents\HGK DOKUMENTI I SEKTOR ZA TURIZAM\2012\SEOSKI TURIZAM\Piktogrami\PIKTOGRAMI svi br.1 do br.48\Od Orlana HGK obradeni piktogrami\piktogrami\mali\piktogrami_Pag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lmiscin\My Documents\HGK DOKUMENTI I SEKTOR ZA TURIZAM\2012\SEOSKI TURIZAM\Piktogrami\PIKTOGRAMI svi br.1 do br.48\Od Orlana HGK obradeni piktogrami\piktogrami\mali\piktogrami_Pag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AMP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7A366BB" wp14:editId="32A9041A">
                  <wp:extent cx="323850" cy="323850"/>
                  <wp:effectExtent l="0" t="0" r="0" b="0"/>
                  <wp:docPr id="44" name="Picture 44" descr="C:\Documents and Settings\lmiscin\My Documents\HGK DOKUMENTI I SEKTOR ZA TURIZAM\2012\SEOSKI TURIZAM\Piktogrami\PIKTOGRAMI svi br.1 do br.48\Od Orlana HGK obradeni piktogrami\piktogrami\mali\piktogrami_Page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lmiscin\My Documents\HGK DOKUMENTI I SEKTOR ZA TURIZAM\2012\SEOSKI TURIZAM\Piktogrami\PIKTOGRAMI svi br.1 do br.48\Od Orlana HGK obradeni piktogrami\piktogrami\mali\piktogrami_Page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TIVAN STARI ZANAT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90F3011" wp14:editId="76B3AEC0">
                  <wp:extent cx="323850" cy="323850"/>
                  <wp:effectExtent l="0" t="0" r="0" b="0"/>
                  <wp:docPr id="45" name="Picture 45" descr="C:\Documents and Settings\lmiscin\My Documents\HGK DOKUMENTI I SEKTOR ZA TURIZAM\2012\SEOSKI TURIZAM\Piktogrami\PIKTOGRAMI svi br.1 do br.48\Od Orlana HGK obradeni piktogrami\piktogrami\mali\piktogrami_Page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lmiscin\My Documents\HGK DOKUMENTI I SEKTOR ZA TURIZAM\2012\SEOSKI TURIZAM\Piktogrami\PIKTOGRAMI svi br.1 do br.48\Od Orlana HGK obradeni piktogrami\piktogrami\mali\piktogrami_Page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ETNOGRAFSKA ZBIRK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6643ECE4" wp14:editId="56E3CB75">
                  <wp:extent cx="323850" cy="323850"/>
                  <wp:effectExtent l="0" t="0" r="0" b="0"/>
                  <wp:docPr id="46" name="Picture 46" descr="C:\Documents and Settings\lmiscin\My Documents\HGK DOKUMENTI I SEKTOR ZA TURIZAM\2012\SEOSKI TURIZAM\Piktogrami\PIKTOGRAMI svi br.1 do br.48\Od Orlana HGK obradeni piktogrami\piktogrami\mali\piktogrami_Page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lmiscin\My Documents\HGK DOKUMENTI I SEKTOR ZA TURIZAM\2012\SEOSKI TURIZAM\Piktogrami\PIKTOGRAMI svi br.1 do br.48\Od Orlana HGK obradeni piktogrami\piktogrami\mali\piktogrami_Page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ULTURNA BAŠTINA (koja vrsta i naziv?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C011F2B" wp14:editId="5215A264">
                  <wp:extent cx="323850" cy="323850"/>
                  <wp:effectExtent l="0" t="0" r="0" b="0"/>
                  <wp:docPr id="47" name="Picture 47" descr="C:\Documents and Settings\lmiscin\My Documents\HGK DOKUMENTI I SEKTOR ZA TURIZAM\2012\SEOSKI TURIZAM\Piktogrami\PIKTOGRAMI svi br.1 do br.48\Od Orlana HGK obradeni piktogrami\piktogrami\mali\piktogrami_Page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lmiscin\My Documents\HGK DOKUMENTI I SEKTOR ZA TURIZAM\2012\SEOSKI TURIZAM\Piktogrami\PIKTOGRAMI svi br.1 do br.48\Od Orlana HGK obradeni piktogrami\piktogrami\mali\piktogrami_Page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RODNA BAŠTINA (Koja vrsta i naziv?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303B437" wp14:editId="60256C4F">
                  <wp:extent cx="323850" cy="323850"/>
                  <wp:effectExtent l="0" t="0" r="0" b="0"/>
                  <wp:docPr id="48" name="Picture 48" descr="C:\Documents and Settings\lmiscin\My Documents\HGK DOKUMENTI I SEKTOR ZA TURIZAM\2012\SEOSKI TURIZAM\Piktogrami\PIKTOGRAMI svi br.1 do br.48\Od Orlana HGK obradeni piktogrami\piktogrami\mali\piktogrami_Page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miscin\My Documents\HGK DOKUMENTI I SEKTOR ZA TURIZAM\2012\SEOSKI TURIZAM\Piktogrami\PIKTOGRAMI svi br.1 do br.48\Od Orlana HGK obradeni piktogrami\piktogrami\mali\piktogrami_Page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CERTIFICIRANA EKO PROIZVODNJ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6B8F3BC" wp14:editId="506B2F64">
                  <wp:extent cx="323850" cy="323850"/>
                  <wp:effectExtent l="0" t="0" r="0" b="0"/>
                  <wp:docPr id="49" name="Picture 49" descr="C:\Documents and Settings\lmiscin\My Documents\HGK DOKUMENTI I SEKTOR ZA TURIZAM\2012\SEOSKI TURIZAM\Piktogrami\PIKTOGRAMI svi br.1 do br.48\Od Orlana HGK obradeni piktogrami\piktogrami\mali\piktogrami_Pag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lmiscin\My Documents\HGK DOKUMENTI I SEKTOR ZA TURIZAM\2012\SEOSKI TURIZAM\Piktogrami\PIKTOGRAMI svi br.1 do br.48\Od Orlana HGK obradeni piktogrami\piktogrami\mali\piktogrami_Page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7128" w:type="dxa"/>
            <w:gridSpan w:val="3"/>
            <w:vAlign w:val="center"/>
          </w:tcPr>
          <w:p w:rsidR="0007233C" w:rsidRPr="003717C7" w:rsidRDefault="0007233C" w:rsidP="00912F26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lang w:val="hr-HR"/>
              </w:rPr>
            </w:pPr>
            <w:r w:rsidRPr="003717C7">
              <w:rPr>
                <w:b/>
                <w:color w:val="FFC000"/>
                <w:lang w:val="hr-HR"/>
              </w:rPr>
              <w:t>AKTIVNOSTI ZA IZLETNIKE/ TURISTE NA GOSPODARSTVU/ DOMAĆINSTVU</w:t>
            </w: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LJOPRIVREDNE AKTIVNOSTI NA GOSPODARSTVU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B05DCBB" wp14:editId="6AF1BDC2">
                  <wp:extent cx="323850" cy="323850"/>
                  <wp:effectExtent l="0" t="0" r="0" b="0"/>
                  <wp:docPr id="13" name="Picture 13" descr="C:\Documents and Settings\lmiscin\My Documents\HGK DOKUMENTI I SEKTOR ZA TURIZAM\2012\SEOSKI TURIZAM\Piktogrami\PIKTOGRAMI svi br.1 do br.48\Od Orlana HGK obradeni piktogrami\piktogrami\mali\piktogrami_Page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lmiscin\My Documents\HGK DOKUMENTI I SEKTOR ZA TURIZAM\2012\SEOSKI TURIZAM\Piktogrami\PIKTOGRAMI svi br.1 do br.48\Od Orlana HGK obradeni piktogrami\piktogrami\mali\piktogrami_Page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UHARSKE PREZENTACIJE / RADIONIC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709B4C9" wp14:editId="2A695FDB">
                  <wp:extent cx="323850" cy="323850"/>
                  <wp:effectExtent l="0" t="0" r="0" b="0"/>
                  <wp:docPr id="14" name="Picture 14" descr="C:\Documents and Settings\lmiscin\My Documents\HGK DOKUMENTI I SEKTOR ZA TURIZAM\2012\SEOSKI TURIZAM\Piktogrami\PIKTOGRAMI svi br.1 do br.48\Od Orlana HGK obradeni piktogrami\piktogrami\mali\piktogrami_Page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lmiscin\My Documents\HGK DOKUMENTI I SEKTOR ZA TURIZAM\2012\SEOSKI TURIZAM\Piktogrami\PIKTOGRAMI svi br.1 do br.48\Od Orlana HGK obradeni piktogrami\piktogrami\mali\piktogrami_Page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ZENTACIJE STARIH OBIČAJA I VJEŠTIN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78F306C" wp14:editId="3B416D3C">
                  <wp:extent cx="323850" cy="323850"/>
                  <wp:effectExtent l="0" t="0" r="0" b="0"/>
                  <wp:docPr id="15" name="Picture 15" descr="C:\Documents and Settings\lmiscin\My Documents\HGK DOKUMENTI I SEKTOR ZA TURIZAM\2012\SEOSKI TURIZAM\Piktogrami\PIKTOGRAMI svi br.1 do br.48\Od Orlana HGK obradeni piktogrami\piktogrami\mali\piktogrami_Page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lmiscin\My Documents\HGK DOKUMENTI I SEKTOR ZA TURIZAM\2012\SEOSKI TURIZAM\Piktogrami\PIKTOGRAMI svi br.1 do br.48\Od Orlana HGK obradeni piktogrami\piktogrami\mali\piktogrami_Page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LOV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8087402" wp14:editId="57574911">
                  <wp:extent cx="323850" cy="323850"/>
                  <wp:effectExtent l="0" t="0" r="0" b="0"/>
                  <wp:docPr id="16" name="Picture 16" descr="C:\Documents and Settings\lmiscin\My Documents\HGK DOKUMENTI I SEKTOR ZA TURIZAM\2012\SEOSKI TURIZAM\Piktogrami\PIKTOGRAMI svi br.1 do br.48\Od Orlana HGK obradeni piktogrami\piktogrami\mali\piktogrami_Page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lmiscin\My Documents\HGK DOKUMENTI I SEKTOR ZA TURIZAM\2012\SEOSKI TURIZAM\Piktogrami\PIKTOGRAMI svi br.1 do br.48\Od Orlana HGK obradeni piktogrami\piktogrami\mali\piktogrami_Page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IBOLOV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A9AF0EF" wp14:editId="3519DFE9">
                  <wp:extent cx="323850" cy="323850"/>
                  <wp:effectExtent l="0" t="0" r="0" b="0"/>
                  <wp:docPr id="17" name="Picture 17" descr="C:\Documents and Settings\lmiscin\My Documents\HGK DOKUMENTI I SEKTOR ZA TURIZAM\2012\SEOSKI TURIZAM\Piktogrami\PIKTOGRAMI svi br.1 do br.48\Od Orlana HGK obradeni piktogrami\piktogrami\mali\piktogrami_Page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lmiscin\My Documents\HGK DOKUMENTI I SEKTOR ZA TURIZAM\2012\SEOSKI TURIZAM\Piktogrami\PIKTOGRAMI svi br.1 do br.48\Od Orlana HGK obradeni piktogrami\piktogrami\mali\piktogrami_Page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ANJE GLJIVA I DRUGIH ŠUMSKIH PLODOVA/ PROIZVOD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CAFB461" wp14:editId="3BA7B2B3">
                  <wp:extent cx="323850" cy="323850"/>
                  <wp:effectExtent l="0" t="0" r="0" b="0"/>
                  <wp:docPr id="18" name="Picture 18" descr="C:\Documents and Settings\lmiscin\My Documents\HGK DOKUMENTI I SEKTOR ZA TURIZAM\2012\SEOSKI TURIZAM\Piktogrami\PIKTOGRAMI svi br.1 do br.48\Od Orlana HGK obradeni piktogrami\piktogrami\mali\piktogrami_Page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lmiscin\My Documents\HGK DOKUMENTI I SEKTOR ZA TURIZAM\2012\SEOSKI TURIZAM\Piktogrami\PIKTOGRAMI svi br.1 do br.48\Od Orlana HGK obradeni piktogrami\piktogrami\mali\piktogrami_Page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JAHANJ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B7F3F1E" wp14:editId="4BA51D51">
                  <wp:extent cx="323850" cy="323850"/>
                  <wp:effectExtent l="0" t="0" r="0" b="0"/>
                  <wp:docPr id="19" name="Picture 19" descr="C:\Documents and Settings\lmiscin\My Documents\HGK DOKUMENTI I SEKTOR ZA TURIZAM\2012\SEOSKI TURIZAM\Piktogrami\PIKTOGRAMI svi br.1 do br.48\Od Orlana HGK obradeni piktogrami\piktogrami\mali\piktogrami_Page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lmiscin\My Documents\HGK DOKUMENTI I SEKTOR ZA TURIZAM\2012\SEOSKI TURIZAM\Piktogrami\PIKTOGRAMI svi br.1 do br.48\Od Orlana HGK obradeni piktogrami\piktogrami\mali\piktogrami_Page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ŽNJA KOČIJOM/ ZAPREGOM/ FIJAKEROM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86287D7" wp14:editId="17020DA9">
                  <wp:extent cx="323850" cy="323850"/>
                  <wp:effectExtent l="0" t="0" r="0" b="0"/>
                  <wp:docPr id="20" name="Picture 20" descr="C:\Documents and Settings\lmiscin\My Documents\HGK DOKUMENTI I SEKTOR ZA TURIZAM\2012\SEOSKI TURIZAM\Piktogrami\PIKTOGRAMI svi br.1 do br.48\Od Orlana HGK obradeni piktogrami\piktogrami\mali\piktogrami_Page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lmiscin\My Documents\HGK DOKUMENTI I SEKTOR ZA TURIZAM\2012\SEOSKI TURIZAM\Piktogrami\PIKTOGRAMI svi br.1 do br.48\Od Orlana HGK obradeni piktogrami\piktogrami\mali\piktogrami_Page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ICIKLIZAM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4D2DBF8" wp14:editId="684D8F2F">
                  <wp:extent cx="323850" cy="323850"/>
                  <wp:effectExtent l="0" t="0" r="0" b="0"/>
                  <wp:docPr id="21" name="Picture 21" descr="C:\Documents and Settings\lmiscin\My Documents\HGK DOKUMENTI I SEKTOR ZA TURIZAM\2012\SEOSKI TURIZAM\Piktogrami\PIKTOGRAMI svi br.1 do br.48\Od Orlana HGK obradeni piktogrami\piktogrami\mali\piktogrami_Page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lmiscin\My Documents\HGK DOKUMENTI I SEKTOR ZA TURIZAM\2012\SEOSKI TURIZAM\Piktogrami\PIKTOGRAMI svi br.1 do br.48\Od Orlana HGK obradeni piktogrami\piktogrami\mali\piktogrami_Page_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JEŠAČENJE/ TREKKING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27AF2F7" wp14:editId="41C7AEFE">
                  <wp:extent cx="323850" cy="323850"/>
                  <wp:effectExtent l="0" t="0" r="0" b="0"/>
                  <wp:docPr id="22" name="Picture 22" descr="C:\Documents and Settings\lmiscin\My Documents\HGK DOKUMENTI I SEKTOR ZA TURIZAM\2012\SEOSKI TURIZAM\Piktogrami\PIKTOGRAMI svi br.1 do br.48\Od Orlana HGK obradeni piktogrami\piktogrami\mali\piktogrami_Page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lmiscin\My Documents\HGK DOKUMENTI I SEKTOR ZA TURIZAM\2012\SEOSKI TURIZAM\Piktogrami\PIKTOGRAMI svi br.1 do br.48\Od Orlana HGK obradeni piktogrami\piktogrami\mali\piktogrami_Page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NARENJ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4912822" wp14:editId="6FBD735F">
                  <wp:extent cx="323850" cy="323850"/>
                  <wp:effectExtent l="0" t="0" r="0" b="0"/>
                  <wp:docPr id="24" name="Picture 24" descr="C:\Documents and Settings\lmiscin\My Documents\HGK DOKUMENTI I SEKTOR ZA TURIZAM\2012\SEOSKI TURIZAM\Piktogrami\PIKTOGRAMI svi br.1 do br.48\Od Orlana HGK obradeni piktogrami\piktogrami\mali\piktogrami_Page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lmiscin\My Documents\HGK DOKUMENTI I SEKTOR ZA TURIZAM\2012\SEOSKI TURIZAM\Piktogrami\PIKTOGRAMI svi br.1 do br.48\Od Orlana HGK obradeni piktogrami\piktogrami\mali\piktogrami_Page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MATRANJE PTIC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AC29816" wp14:editId="56515058">
                  <wp:extent cx="323850" cy="323850"/>
                  <wp:effectExtent l="0" t="0" r="0" b="0"/>
                  <wp:docPr id="26" name="Picture 26" descr="C:\Documents and Settings\lmiscin\My Documents\HGK DOKUMENTI I SEKTOR ZA TURIZAM\2012\SEOSKI TURIZAM\Piktogrami\PIKTOGRAMI svi br.1 do br.48\Od Orlana HGK obradeni piktogrami\piktogrami\mali\piktogrami_Page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lmiscin\My Documents\HGK DOKUMENTI I SEKTOR ZA TURIZAM\2012\SEOSKI TURIZAM\Piktogrami\PIKTOGRAMI svi br.1 do br.48\Od Orlana HGK obradeni piktogrami\piktogrami\mali\piktogrami_Page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VOŽNJA TERENSKIM VOZILOM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B773409" wp14:editId="2714263F">
                  <wp:extent cx="323850" cy="323850"/>
                  <wp:effectExtent l="0" t="0" r="0" b="0"/>
                  <wp:docPr id="27" name="Picture 27" descr="C:\Documents and Settings\lmiscin\My Documents\HGK DOKUMENTI I SEKTOR ZA TURIZAM\2012\SEOSKI TURIZAM\Piktogrami\PIKTOGRAMI svi br.1 do br.48\Od Orlana HGK obradeni piktogrami\piktogrami\mali\piktogrami_Page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lmiscin\My Documents\HGK DOKUMENTI I SEKTOR ZA TURIZAM\2012\SEOSKI TURIZAM\Piktogrami\PIKTOGRAMI svi br.1 do br.48\Od Orlana HGK obradeni piktogrami\piktogrami\mali\piktogrami_Page_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ŽNJA PLOVILIM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4478C66" wp14:editId="07E1EC2A">
                  <wp:extent cx="323850" cy="323850"/>
                  <wp:effectExtent l="0" t="0" r="0" b="0"/>
                  <wp:docPr id="28" name="Picture 28" descr="C:\Documents and Settings\lmiscin\My Documents\HGK DOKUMENTI I SEKTOR ZA TURIZAM\2012\SEOSKI TURIZAM\Piktogrami\PIKTOGRAMI svi br.1 do br.48\Od Orlana HGK obradeni piktogrami\piktogrami\mali\piktogrami_Page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lmiscin\My Documents\HGK DOKUMENTI I SEKTOR ZA TURIZAM\2012\SEOSKI TURIZAM\Piktogrami\PIKTOGRAMI svi br.1 do br.48\Od Orlana HGK obradeni piktogrami\piktogrami\mali\piktogrami_Page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UPANJE U RIJECI/ MORU/ JEZERU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345909C" wp14:editId="2EC99F44">
                  <wp:extent cx="323850" cy="323850"/>
                  <wp:effectExtent l="0" t="0" r="0" b="0"/>
                  <wp:docPr id="29" name="Picture 29" descr="C:\Documents and Settings\lmiscin\My Documents\HGK DOKUMENTI I SEKTOR ZA TURIZAM\2012\SEOSKI TURIZAM\Piktogrami\PIKTOGRAMI svi br.1 do br.48\Od Orlana HGK obradeni piktogrami\piktogrami\mali\piktogrami_Page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lmiscin\My Documents\HGK DOKUMENTI I SEKTOR ZA TURIZAM\2012\SEOSKI TURIZAM\Piktogrami\PIKTOGRAMI svi br.1 do br.48\Od Orlana HGK obradeni piktogrami\piktogrami\mali\piktogrami_Page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TIVNOSTI NA SNIJEGU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6E59C95D" wp14:editId="058EE9E7">
                  <wp:extent cx="323850" cy="323850"/>
                  <wp:effectExtent l="0" t="0" r="0" b="0"/>
                  <wp:docPr id="30" name="Picture 30" descr="C:\Documents and Settings\lmiscin\My Documents\HGK DOKUMENTI I SEKTOR ZA TURIZAM\2012\SEOSKI TURIZAM\Piktogrami\PIKTOGRAMI svi br.1 do br.48\Od Orlana HGK obradeni piktogrami\piktogrami\mali\piktogrami_Page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lmiscin\My Documents\HGK DOKUMENTI I SEKTOR ZA TURIZAM\2012\SEOSKI TURIZAM\Piktogrami\PIKTOGRAMI svi br.1 do br.48\Od Orlana HGK obradeni piktogrami\piktogrami\mali\piktogrami_Page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EOSKI WELLNESS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6B16B871" wp14:editId="61AEB0FF">
                  <wp:extent cx="323850" cy="323850"/>
                  <wp:effectExtent l="0" t="0" r="0" b="0"/>
                  <wp:docPr id="31" name="Picture 31" descr="C:\Documents and Settings\lmiscin\My Documents\HGK DOKUMENTI I SEKTOR ZA TURIZAM\2012\SEOSKI TURIZAM\Piktogrami\PIKTOGRAMI svi br.1 do br.48\Od Orlana HGK obradeni piktogrami\piktogrami\mali\piktogrami_Page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lmiscin\My Documents\HGK DOKUMENTI I SEKTOR ZA TURIZAM\2012\SEOSKI TURIZAM\Piktogrami\PIKTOGRAMI svi br.1 do br.48\Od Orlana HGK obradeni piktogrami\piktogrami\mali\piktogrami_Page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OĆANJ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44A37B5" wp14:editId="4E47E588">
                  <wp:extent cx="323850" cy="323850"/>
                  <wp:effectExtent l="0" t="0" r="0" b="0"/>
                  <wp:docPr id="32" name="Picture 32" descr="C:\Documents and Settings\lmiscin\My Documents\HGK DOKUMENTI I SEKTOR ZA TURIZAM\2012\SEOSKI TURIZAM\Piktogrami\PIKTOGRAMI svi br.1 do br.48\Od Orlana HGK obradeni piktogrami\piktogrami\mali\piktogrami_Page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lmiscin\My Documents\HGK DOKUMENTI I SEKTOR ZA TURIZAM\2012\SEOSKI TURIZAM\Piktogrami\PIKTOGRAMI svi br.1 do br.48\Od Orlana HGK obradeni piktogrami\piktogrami\mali\piktogrami_Page_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TENIS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C9E7D88" wp14:editId="57428C0B">
                  <wp:extent cx="323850" cy="323850"/>
                  <wp:effectExtent l="0" t="0" r="0" b="0"/>
                  <wp:docPr id="33" name="Picture 33" descr="C:\Documents and Settings\lmiscin\My Documents\HGK DOKUMENTI I SEKTOR ZA TURIZAM\2012\SEOSKI TURIZAM\Piktogrami\PIKTOGRAMI svi br.1 do br.48\Od Orlana HGK obradeni piktogrami\piktogrami\mali\piktogrami_Page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lmiscin\My Documents\HGK DOKUMENTI I SEKTOR ZA TURIZAM\2012\SEOSKI TURIZAM\Piktogrami\PIKTOGRAMI svi br.1 do br.48\Od Orlana HGK obradeni piktogrami\piktogrami\mali\piktogrami_Page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AZEN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F77DC8C" wp14:editId="1454D083">
                  <wp:extent cx="323850" cy="323850"/>
                  <wp:effectExtent l="0" t="0" r="0" b="0"/>
                  <wp:docPr id="34" name="Picture 34" descr="C:\Documents and Settings\lmiscin\My Documents\HGK DOKUMENTI I SEKTOR ZA TURIZAM\2012\SEOSKI TURIZAM\Piktogrami\PIKTOGRAMI svi br.1 do br.48\Od Orlana HGK obradeni piktogrami\piktogrami\mali\piktogrami_Page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lmiscin\My Documents\HGK DOKUMENTI I SEKTOR ZA TURIZAM\2012\SEOSKI TURIZAM\Piktogrami\PIKTOGRAMI svi br.1 do br.48\Od Orlana HGK obradeni piktogrami\piktogrami\mali\piktogrami_Page_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GRALIŠTE/ SPORTSKI TEREN(I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648F3FB" wp14:editId="37C4AA52">
                  <wp:extent cx="323850" cy="323850"/>
                  <wp:effectExtent l="0" t="0" r="0" b="0"/>
                  <wp:docPr id="35" name="Picture 35" descr="C:\Documents and Settings\lmiscin\My Documents\HGK DOKUMENTI I SEKTOR ZA TURIZAM\2012\SEOSKI TURIZAM\Piktogrami\PIKTOGRAMI svi br.1 do br.48\Od Orlana HGK obradeni piktogrami\piktogrami\mali\piktogrami_Page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lmiscin\My Documents\HGK DOKUMENTI I SEKTOR ZA TURIZAM\2012\SEOSKI TURIZAM\Piktogrami\PIKTOGRAMI svi br.1 do br.48\Od Orlana HGK obradeni piktogrami\piktogrami\mali\piktogrami_Page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DJEČJE IGRALIŠT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9235AC8" wp14:editId="7C5E755B">
                  <wp:extent cx="323850" cy="323850"/>
                  <wp:effectExtent l="0" t="0" r="0" b="0"/>
                  <wp:docPr id="36" name="Picture 36" descr="C:\Documents and Settings\lmiscin\My Documents\HGK DOKUMENTI I SEKTOR ZA TURIZAM\2012\SEOSKI TURIZAM\Piktogrami\PIKTOGRAMI svi br.1 do br.48\Od Orlana HGK obradeni piktogrami\piktogrami\mali\piktogrami_Page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lmiscin\My Documents\HGK DOKUMENTI I SEKTOR ZA TURIZAM\2012\SEOSKI TURIZAM\Piktogrami\PIKTOGRAMI svi br.1 do br.48\Od Orlana HGK obradeni piktogrami\piktogrami\mali\piktogrami_Page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7128" w:type="dxa"/>
            <w:gridSpan w:val="3"/>
            <w:vAlign w:val="center"/>
          </w:tcPr>
          <w:p w:rsidR="0007233C" w:rsidRPr="003717C7" w:rsidRDefault="0007233C" w:rsidP="00912F26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lang w:val="hr-HR"/>
              </w:rPr>
            </w:pPr>
            <w:r w:rsidRPr="003717C7">
              <w:rPr>
                <w:b/>
                <w:color w:val="365F91" w:themeColor="accent1" w:themeShade="BF"/>
                <w:lang w:val="hr-HR"/>
              </w:rPr>
              <w:t>POSEBNE PRILAGODBE GOSPODARSTVA/ DOMAĆINSTVA</w:t>
            </w: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LAGOĐENO ZA OSOBE S POSEBNIM POTREBAMA (INVALIDITETOM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4B5CA5C" wp14:editId="1D20ED23">
                  <wp:extent cx="323850" cy="323850"/>
                  <wp:effectExtent l="0" t="0" r="0" b="0"/>
                  <wp:docPr id="37" name="Picture 37" descr="C:\Documents and Settings\lmiscin\My Documents\HGK DOKUMENTI I SEKTOR ZA TURIZAM\2012\SEOSKI TURIZAM\Piktogrami\PIKTOGRAMI svi br.1 do br.48\Od Orlana HGK obradeni piktogrami\piktogrami\mali\piktogrami_Page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lmiscin\My Documents\HGK DOKUMENTI I SEKTOR ZA TURIZAM\2012\SEOSKI TURIZAM\Piktogrami\PIKTOGRAMI svi br.1 do br.48\Od Orlana HGK obradeni piktogrami\piktogrami\mali\piktogrami_Page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LAGOĐENO ZA STARIJE OSOB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AB4E029" wp14:editId="28084A0E">
                  <wp:extent cx="323850" cy="323850"/>
                  <wp:effectExtent l="0" t="0" r="0" b="0"/>
                  <wp:docPr id="38" name="Picture 38" descr="C:\Documents and Settings\lmiscin\My Documents\HGK DOKUMENTI I SEKTOR ZA TURIZAM\2012\SEOSKI TURIZAM\Piktogrami\PIKTOGRAMI svi br.1 do br.48\Od Orlana HGK obradeni piktogrami\piktogrami\mali\piktogrami_Page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lmiscin\My Documents\HGK DOKUMENTI I SEKTOR ZA TURIZAM\2012\SEOSKI TURIZAM\Piktogrami\PIKTOGRAMI svi br.1 do br.48\Od Orlana HGK obradeni piktogrami\piktogrami\mali\piktogrami_Page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LAGOĐENO GOSTIMA S MALOM DJECOM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43596F3" wp14:editId="36ECBDD9">
                  <wp:extent cx="323850" cy="323850"/>
                  <wp:effectExtent l="0" t="0" r="0" b="0"/>
                  <wp:docPr id="39" name="Picture 39" descr="C:\Documents and Settings\lmiscin\My Documents\HGK DOKUMENTI I SEKTOR ZA TURIZAM\2012\SEOSKI TURIZAM\Piktogrami\PIKTOGRAMI svi br.1 do br.48\Od Orlana HGK obradeni piktogrami\piktogrami\mali\piktogrami_Page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lmiscin\My Documents\HGK DOKUMENTI I SEKTOR ZA TURIZAM\2012\SEOSKI TURIZAM\Piktogrami\PIKTOGRAMI svi br.1 do br.48\Od Orlana HGK obradeni piktogrami\piktogrami\mali\piktogrami_Page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LAGOĐENO GOSTIMA S KUĆNIM LJUBIMCIM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4B8CD1D" wp14:editId="40A1945F">
                  <wp:extent cx="323850" cy="323850"/>
                  <wp:effectExtent l="0" t="0" r="0" b="0"/>
                  <wp:docPr id="40" name="Picture 40" descr="C:\Documents and Settings\lmiscin\My Documents\HGK DOKUMENTI I SEKTOR ZA TURIZAM\2012\SEOSKI TURIZAM\Piktogrami\PIKTOGRAMI svi br.1 do br.48\Od Orlana HGK obradeni piktogrami\piktogrami\mali\piktogrami_Page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lmiscin\My Documents\HGK DOKUMENTI I SEKTOR ZA TURIZAM\2012\SEOSKI TURIZAM\Piktogrami\PIKTOGRAMI svi br.1 do br.48\Od Orlana HGK obradeni piktogrami\piktogrami\mali\piktogrami_Page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1598"/>
        </w:trPr>
        <w:tc>
          <w:tcPr>
            <w:tcW w:w="4248" w:type="dxa"/>
            <w:vAlign w:val="center"/>
          </w:tcPr>
          <w:p w:rsidR="0007233C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OSTALA PONUDA SEOSKOG GOSPODARSTVA/ DOMAĆINSTVA</w:t>
            </w:r>
          </w:p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(navesti ukoliko postoji, a gore nije navedeno pod </w:t>
            </w:r>
            <w:r w:rsidRPr="00A13CFE">
              <w:rPr>
                <w:b/>
                <w:color w:val="0070C0"/>
                <w:lang w:val="hr-HR"/>
              </w:rPr>
              <w:t>I. – IV.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</w:tbl>
    <w:p w:rsidR="00D00254" w:rsidRDefault="00AE62E1" w:rsidP="003717C7">
      <w:pPr>
        <w:rPr>
          <w:rFonts w:ascii="Tahoma" w:hAnsi="Tahoma" w:cs="Tahoma"/>
          <w:color w:val="000000" w:themeColor="text1"/>
          <w:lang w:val="hr-HR"/>
        </w:rPr>
      </w:pPr>
      <w:r w:rsidRPr="00DB0F57">
        <w:rPr>
          <w:rFonts w:ascii="Tahoma" w:hAnsi="Tahoma" w:cs="Tahoma"/>
          <w:b/>
          <w:color w:val="000000" w:themeColor="text1"/>
          <w:lang w:val="hr-HR"/>
        </w:rPr>
        <w:t>Napomena:</w:t>
      </w:r>
      <w:r w:rsidRPr="00DB0F57">
        <w:rPr>
          <w:rFonts w:ascii="Tahoma" w:hAnsi="Tahoma" w:cs="Tahoma"/>
          <w:color w:val="000000" w:themeColor="text1"/>
          <w:lang w:val="hr-HR"/>
        </w:rPr>
        <w:t xml:space="preserve"> </w:t>
      </w:r>
      <w:r w:rsidRPr="005B06F3">
        <w:rPr>
          <w:rFonts w:ascii="Tahoma" w:hAnsi="Tahoma" w:cs="Tahoma"/>
          <w:i/>
          <w:color w:val="000000" w:themeColor="text1"/>
          <w:lang w:val="hr-HR"/>
        </w:rPr>
        <w:t>Piktogrami su preuzeti iz Priloga Pravilniku o pružanju ugostiteljskih usluga u seljačkom domaćinstvu (NN 5/08, 46/08, 44/11 i 118/11).</w:t>
      </w:r>
    </w:p>
    <w:p w:rsidR="00C779CB" w:rsidRDefault="00C779CB" w:rsidP="003717C7">
      <w:pPr>
        <w:rPr>
          <w:rFonts w:ascii="Tahoma" w:hAnsi="Tahoma" w:cs="Tahoma"/>
          <w:b/>
          <w:color w:val="000000" w:themeColor="text1"/>
          <w:lang w:val="hr-HR"/>
        </w:rPr>
      </w:pPr>
    </w:p>
    <w:p w:rsidR="008C0FD8" w:rsidRDefault="008C0FD8" w:rsidP="003717C7">
      <w:pPr>
        <w:rPr>
          <w:rFonts w:ascii="Tahoma" w:hAnsi="Tahoma" w:cs="Tahoma"/>
          <w:b/>
          <w:color w:val="000000" w:themeColor="text1"/>
          <w:lang w:val="hr-HR"/>
        </w:rPr>
      </w:pPr>
    </w:p>
    <w:p w:rsidR="00A36D7C" w:rsidRDefault="00AA603D" w:rsidP="003717C7">
      <w:pPr>
        <w:rPr>
          <w:rFonts w:ascii="Tahoma" w:hAnsi="Tahoma" w:cs="Tahoma"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>11</w:t>
      </w:r>
      <w:r w:rsidR="003717C7">
        <w:rPr>
          <w:rFonts w:ascii="Tahoma" w:hAnsi="Tahoma" w:cs="Tahoma"/>
          <w:b/>
          <w:color w:val="000000" w:themeColor="text1"/>
          <w:lang w:val="hr-HR"/>
        </w:rPr>
        <w:t>)</w:t>
      </w:r>
      <w:r w:rsidR="00304308">
        <w:rPr>
          <w:rFonts w:ascii="Tahoma" w:hAnsi="Tahoma" w:cs="Tahoma"/>
          <w:b/>
          <w:color w:val="000000" w:themeColor="text1"/>
          <w:lang w:val="hr-HR"/>
        </w:rPr>
        <w:t xml:space="preserve"> </w:t>
      </w:r>
      <w:r w:rsidR="001D1952" w:rsidRPr="003717C7">
        <w:rPr>
          <w:rFonts w:ascii="Tahoma" w:hAnsi="Tahoma" w:cs="Tahoma"/>
          <w:b/>
          <w:color w:val="000000" w:themeColor="text1"/>
          <w:lang w:val="hr-HR"/>
        </w:rPr>
        <w:t>STRANI JEZICI</w:t>
      </w:r>
      <w:r w:rsidR="001D1952" w:rsidRPr="003717C7">
        <w:rPr>
          <w:rFonts w:ascii="Tahoma" w:hAnsi="Tahoma" w:cs="Tahoma"/>
          <w:color w:val="000000" w:themeColor="text1"/>
          <w:lang w:val="hr-HR"/>
        </w:rPr>
        <w:t xml:space="preserve"> </w:t>
      </w:r>
    </w:p>
    <w:p w:rsidR="001D1952" w:rsidRDefault="00C93754" w:rsidP="003717C7">
      <w:pPr>
        <w:rPr>
          <w:rFonts w:ascii="Tahoma" w:hAnsi="Tahoma" w:cs="Tahoma"/>
          <w:lang w:val="hr-HR"/>
        </w:rPr>
      </w:pPr>
      <w:r>
        <w:rPr>
          <w:rFonts w:ascii="Tahoma" w:hAnsi="Tahoma" w:cs="Tahoma"/>
          <w:color w:val="FF0000"/>
          <w:lang w:val="hr-HR"/>
        </w:rPr>
        <w:t xml:space="preserve">      O</w:t>
      </w:r>
      <w:r w:rsidR="00A36D7C" w:rsidRPr="006B66CB">
        <w:rPr>
          <w:rFonts w:ascii="Tahoma" w:hAnsi="Tahoma" w:cs="Tahoma"/>
          <w:color w:val="FF0000"/>
          <w:lang w:val="hr-HR"/>
        </w:rPr>
        <w:t>značite s</w:t>
      </w:r>
      <w:r w:rsidR="00CC03E1" w:rsidRPr="006B66CB">
        <w:rPr>
          <w:rFonts w:ascii="Tahoma" w:hAnsi="Tahoma" w:cs="Tahoma"/>
          <w:color w:val="FF0000"/>
          <w:lang w:val="hr-HR"/>
        </w:rPr>
        <w:t>a</w:t>
      </w:r>
      <w:r w:rsidR="00A36D7C" w:rsidRPr="006B66CB">
        <w:rPr>
          <w:rFonts w:ascii="Tahoma" w:hAnsi="Tahoma" w:cs="Tahoma"/>
          <w:b/>
          <w:color w:val="FF0000"/>
          <w:lang w:val="hr-HR"/>
        </w:rPr>
        <w:t xml:space="preserve"> </w:t>
      </w:r>
      <w:r>
        <w:rPr>
          <w:rFonts w:ascii="Tahoma" w:hAnsi="Tahoma" w:cs="Tahoma"/>
          <w:b/>
          <w:color w:val="FF0000"/>
          <w:lang w:val="hr-HR"/>
        </w:rPr>
        <w:t>„</w:t>
      </w:r>
      <w:r w:rsidR="00A36D7C" w:rsidRPr="006B66CB">
        <w:rPr>
          <w:rFonts w:ascii="Tahoma" w:hAnsi="Tahoma" w:cs="Tahoma"/>
          <w:b/>
          <w:color w:val="FF0000"/>
          <w:lang w:val="hr-HR"/>
        </w:rPr>
        <w:t>X</w:t>
      </w:r>
      <w:r>
        <w:rPr>
          <w:rFonts w:ascii="Tahoma" w:hAnsi="Tahoma" w:cs="Tahoma"/>
          <w:b/>
          <w:color w:val="FF0000"/>
          <w:lang w:val="hr-HR"/>
        </w:rPr>
        <w:t>“</w:t>
      </w:r>
      <w:r w:rsidR="00CC03E1" w:rsidRPr="006B66CB">
        <w:rPr>
          <w:rFonts w:ascii="Tahoma" w:hAnsi="Tahoma" w:cs="Tahoma"/>
          <w:b/>
          <w:color w:val="FF0000"/>
          <w:lang w:val="hr-HR"/>
        </w:rPr>
        <w:t xml:space="preserve"> </w:t>
      </w:r>
      <w:r w:rsidR="00912F26" w:rsidRPr="006B66CB">
        <w:rPr>
          <w:rFonts w:ascii="Tahoma" w:hAnsi="Tahoma" w:cs="Tahoma"/>
          <w:lang w:val="hr-HR"/>
        </w:rPr>
        <w:t>( 1</w:t>
      </w:r>
      <w:r w:rsidR="00CC03E1" w:rsidRPr="006B66CB">
        <w:rPr>
          <w:rFonts w:ascii="Tahoma" w:hAnsi="Tahoma" w:cs="Tahoma"/>
          <w:lang w:val="hr-HR"/>
        </w:rPr>
        <w:t xml:space="preserve"> ili više odgovora)</w:t>
      </w:r>
      <w:r w:rsidR="00B04C77" w:rsidRPr="003717C7">
        <w:rPr>
          <w:rFonts w:ascii="Tahoma" w:hAnsi="Tahoma" w:cs="Tahoma"/>
          <w:lang w:val="hr-HR"/>
        </w:rPr>
        <w:t xml:space="preserve"> </w:t>
      </w:r>
      <w:r w:rsidR="00453A78">
        <w:rPr>
          <w:rFonts w:ascii="Tahoma" w:hAnsi="Tahoma" w:cs="Tahoma"/>
          <w:lang w:val="hr-HR"/>
        </w:rPr>
        <w:t xml:space="preserve">samo </w:t>
      </w:r>
      <w:r w:rsidR="00B04C77" w:rsidRPr="003717C7">
        <w:rPr>
          <w:rFonts w:ascii="Tahoma" w:hAnsi="Tahoma" w:cs="Tahoma"/>
          <w:lang w:val="hr-HR"/>
        </w:rPr>
        <w:t>strane jezike</w:t>
      </w:r>
      <w:r w:rsidR="00453A78">
        <w:rPr>
          <w:rFonts w:ascii="Tahoma" w:hAnsi="Tahoma" w:cs="Tahoma"/>
          <w:lang w:val="hr-HR"/>
        </w:rPr>
        <w:t xml:space="preserve"> </w:t>
      </w:r>
      <w:r w:rsidR="00E72FBB">
        <w:rPr>
          <w:rFonts w:ascii="Tahoma" w:hAnsi="Tahoma" w:cs="Tahoma"/>
          <w:lang w:val="hr-HR"/>
        </w:rPr>
        <w:t>koje govorite</w:t>
      </w:r>
      <w:r w:rsidR="00544861">
        <w:rPr>
          <w:rFonts w:ascii="Tahoma" w:hAnsi="Tahoma" w:cs="Tahoma"/>
          <w:lang w:val="hr-HR"/>
        </w:rPr>
        <w:t xml:space="preserve">/kojima </w:t>
      </w:r>
      <w:r>
        <w:rPr>
          <w:rFonts w:ascii="Tahoma" w:hAnsi="Tahoma" w:cs="Tahoma"/>
          <w:lang w:val="hr-HR"/>
        </w:rPr>
        <w:t xml:space="preserve">se služite u radu s </w:t>
      </w:r>
      <w:r w:rsidR="002D371B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  <w:lang w:val="hr-HR"/>
        </w:rPr>
        <w:t xml:space="preserve">gostima.  </w:t>
      </w:r>
    </w:p>
    <w:p w:rsidR="00E72FBB" w:rsidRPr="003717C7" w:rsidRDefault="00E72FBB" w:rsidP="003717C7">
      <w:pPr>
        <w:rPr>
          <w:rFonts w:ascii="Tahoma" w:hAnsi="Tahoma" w:cs="Tahoma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244"/>
        <w:gridCol w:w="1279"/>
        <w:gridCol w:w="1441"/>
        <w:gridCol w:w="1413"/>
        <w:gridCol w:w="1386"/>
        <w:gridCol w:w="1122"/>
      </w:tblGrid>
      <w:tr w:rsidR="00A36D7C" w:rsidTr="00A36D7C">
        <w:tc>
          <w:tcPr>
            <w:tcW w:w="1155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STRANI JEZICI</w:t>
            </w:r>
          </w:p>
        </w:tc>
        <w:tc>
          <w:tcPr>
            <w:tcW w:w="1244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ENGLESKI JEZIK</w:t>
            </w:r>
          </w:p>
        </w:tc>
        <w:tc>
          <w:tcPr>
            <w:tcW w:w="1279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NJEMAČKI JEZIK</w:t>
            </w:r>
          </w:p>
        </w:tc>
        <w:tc>
          <w:tcPr>
            <w:tcW w:w="1122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ALIJANSKI JEZIK</w:t>
            </w:r>
          </w:p>
        </w:tc>
        <w:tc>
          <w:tcPr>
            <w:tcW w:w="1122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FRANCUSKI JEZIK</w:t>
            </w:r>
          </w:p>
        </w:tc>
        <w:tc>
          <w:tcPr>
            <w:tcW w:w="1122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SLOVENSKI JEZIK</w:t>
            </w:r>
          </w:p>
        </w:tc>
        <w:tc>
          <w:tcPr>
            <w:tcW w:w="1122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OSTALI JEZICI</w:t>
            </w:r>
          </w:p>
        </w:tc>
      </w:tr>
      <w:tr w:rsidR="00A36D7C" w:rsidTr="00A36D7C">
        <w:tc>
          <w:tcPr>
            <w:tcW w:w="1155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X</w:t>
            </w:r>
          </w:p>
        </w:tc>
        <w:tc>
          <w:tcPr>
            <w:tcW w:w="1244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279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122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122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122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122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</w:tr>
    </w:tbl>
    <w:p w:rsidR="005E4B58" w:rsidRDefault="005E4B58" w:rsidP="00C810CF">
      <w:pPr>
        <w:rPr>
          <w:rFonts w:ascii="Tahoma" w:hAnsi="Tahoma" w:cs="Tahoma"/>
          <w:b/>
          <w:lang w:val="hr-HR"/>
        </w:rPr>
      </w:pPr>
    </w:p>
    <w:p w:rsidR="003658AF" w:rsidRDefault="003658AF" w:rsidP="00822E5A">
      <w:pPr>
        <w:rPr>
          <w:rFonts w:ascii="Tahoma" w:hAnsi="Tahoma" w:cs="Tahoma"/>
          <w:b/>
          <w:lang w:val="hr-HR"/>
        </w:rPr>
      </w:pPr>
    </w:p>
    <w:p w:rsidR="001D6BBE" w:rsidRDefault="001D6BBE" w:rsidP="00822E5A">
      <w:pPr>
        <w:rPr>
          <w:rFonts w:ascii="Tahoma" w:hAnsi="Tahoma" w:cs="Tahoma"/>
          <w:b/>
          <w:lang w:val="hr-HR"/>
        </w:rPr>
      </w:pPr>
    </w:p>
    <w:p w:rsidR="00822E5A" w:rsidRDefault="001D6BBE" w:rsidP="00822E5A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lastRenderedPageBreak/>
        <w:t>1</w:t>
      </w:r>
      <w:r w:rsidR="00AA603D">
        <w:rPr>
          <w:rFonts w:ascii="Tahoma" w:hAnsi="Tahoma" w:cs="Tahoma"/>
          <w:b/>
          <w:lang w:val="hr-HR"/>
        </w:rPr>
        <w:t>2</w:t>
      </w:r>
      <w:r w:rsidR="00822E5A">
        <w:rPr>
          <w:rFonts w:ascii="Tahoma" w:hAnsi="Tahoma" w:cs="Tahoma"/>
          <w:b/>
          <w:lang w:val="hr-HR"/>
        </w:rPr>
        <w:t xml:space="preserve">) </w:t>
      </w:r>
      <w:r w:rsidR="00C93754">
        <w:rPr>
          <w:rFonts w:ascii="Tahoma" w:hAnsi="Tahoma" w:cs="Tahoma"/>
          <w:b/>
          <w:lang w:val="hr-HR"/>
        </w:rPr>
        <w:t>NAČIN PLAĆANJA</w:t>
      </w:r>
      <w:r w:rsidR="00822E5A" w:rsidRPr="00B61631">
        <w:rPr>
          <w:rFonts w:ascii="Tahoma" w:hAnsi="Tahoma" w:cs="Tahoma"/>
          <w:b/>
          <w:lang w:val="hr-HR"/>
        </w:rPr>
        <w:t xml:space="preserve"> </w:t>
      </w:r>
    </w:p>
    <w:p w:rsidR="00CC03E1" w:rsidRPr="00CC03E1" w:rsidRDefault="00C93754" w:rsidP="00822E5A">
      <w:pPr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      </w:t>
      </w:r>
      <w:r>
        <w:rPr>
          <w:rFonts w:ascii="Tahoma" w:hAnsi="Tahoma" w:cs="Tahoma"/>
          <w:color w:val="FF0000"/>
          <w:lang w:val="hr-HR"/>
        </w:rPr>
        <w:t>O</w:t>
      </w:r>
      <w:r w:rsidR="00CC03E1" w:rsidRPr="006B66CB">
        <w:rPr>
          <w:rFonts w:ascii="Tahoma" w:hAnsi="Tahoma" w:cs="Tahoma"/>
          <w:color w:val="FF0000"/>
          <w:lang w:val="hr-HR"/>
        </w:rPr>
        <w:t>značite sa</w:t>
      </w:r>
      <w:r w:rsidR="00CC03E1" w:rsidRPr="006B66CB">
        <w:rPr>
          <w:rFonts w:ascii="Tahoma" w:hAnsi="Tahoma" w:cs="Tahoma"/>
          <w:b/>
          <w:color w:val="FF0000"/>
          <w:lang w:val="hr-HR"/>
        </w:rPr>
        <w:t xml:space="preserve"> </w:t>
      </w:r>
      <w:r>
        <w:rPr>
          <w:rFonts w:ascii="Tahoma" w:hAnsi="Tahoma" w:cs="Tahoma"/>
          <w:b/>
          <w:color w:val="FF0000"/>
          <w:lang w:val="hr-HR"/>
        </w:rPr>
        <w:t>„</w:t>
      </w:r>
      <w:r w:rsidR="00CC03E1" w:rsidRPr="006B66CB">
        <w:rPr>
          <w:rFonts w:ascii="Tahoma" w:hAnsi="Tahoma" w:cs="Tahoma"/>
          <w:b/>
          <w:color w:val="FF0000"/>
          <w:lang w:val="hr-HR"/>
        </w:rPr>
        <w:t>X</w:t>
      </w:r>
      <w:r>
        <w:rPr>
          <w:rFonts w:ascii="Tahoma" w:hAnsi="Tahoma" w:cs="Tahoma"/>
          <w:b/>
          <w:color w:val="FF0000"/>
          <w:lang w:val="hr-HR"/>
        </w:rPr>
        <w:t>“</w:t>
      </w:r>
      <w:r w:rsidR="00CC03E1" w:rsidRPr="006B66CB">
        <w:rPr>
          <w:rFonts w:ascii="Tahoma" w:hAnsi="Tahoma" w:cs="Tahoma"/>
          <w:color w:val="FF0000"/>
          <w:lang w:val="hr-HR"/>
        </w:rPr>
        <w:t xml:space="preserve"> </w:t>
      </w:r>
      <w:r w:rsidR="00912F26" w:rsidRPr="006B66CB">
        <w:rPr>
          <w:rFonts w:ascii="Tahoma" w:hAnsi="Tahoma" w:cs="Tahoma"/>
          <w:lang w:val="hr-HR"/>
        </w:rPr>
        <w:t>( 1</w:t>
      </w:r>
      <w:r w:rsidR="00175E86">
        <w:rPr>
          <w:rFonts w:ascii="Tahoma" w:hAnsi="Tahoma" w:cs="Tahoma"/>
          <w:lang w:val="hr-HR"/>
        </w:rPr>
        <w:t xml:space="preserve"> ili više odgovora) </w:t>
      </w:r>
      <w:r w:rsidR="00CC03E1" w:rsidRPr="00CC03E1">
        <w:rPr>
          <w:rFonts w:ascii="Tahoma" w:hAnsi="Tahoma" w:cs="Tahoma"/>
          <w:lang w:val="hr-HR"/>
        </w:rPr>
        <w:t xml:space="preserve">načine plaćanja koji su mogući u Vašem </w:t>
      </w:r>
      <w:r>
        <w:rPr>
          <w:rFonts w:ascii="Tahoma" w:hAnsi="Tahoma" w:cs="Tahoma"/>
          <w:lang w:val="hr-HR"/>
        </w:rPr>
        <w:t>objektu.</w:t>
      </w:r>
    </w:p>
    <w:p w:rsidR="00D834B9" w:rsidRPr="00CC03E1" w:rsidRDefault="00CC03E1" w:rsidP="00822E5A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42"/>
        <w:gridCol w:w="1276"/>
        <w:gridCol w:w="1418"/>
        <w:gridCol w:w="1275"/>
        <w:gridCol w:w="1321"/>
      </w:tblGrid>
      <w:tr w:rsidR="00D834B9" w:rsidTr="00175E86">
        <w:tc>
          <w:tcPr>
            <w:tcW w:w="1134" w:type="dxa"/>
            <w:tcBorders>
              <w:bottom w:val="single" w:sz="6" w:space="0" w:color="auto"/>
            </w:tcBorders>
          </w:tcPr>
          <w:p w:rsidR="00D834B9" w:rsidRPr="00912F26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912F26">
              <w:rPr>
                <w:rFonts w:ascii="Tahoma" w:hAnsi="Tahoma" w:cs="Tahoma"/>
                <w:b/>
              </w:rPr>
              <w:t>NAČIN</w:t>
            </w:r>
          </w:p>
          <w:p w:rsidR="00D834B9" w:rsidRPr="00D834B9" w:rsidRDefault="00D834B9" w:rsidP="00912F26">
            <w:pPr>
              <w:jc w:val="center"/>
              <w:rPr>
                <w:rFonts w:ascii="Tahoma" w:hAnsi="Tahoma" w:cs="Tahoma"/>
              </w:rPr>
            </w:pPr>
            <w:r w:rsidRPr="00912F26">
              <w:rPr>
                <w:rFonts w:ascii="Tahoma" w:hAnsi="Tahoma" w:cs="Tahoma"/>
                <w:b/>
              </w:rPr>
              <w:t>PLAĆANJA</w:t>
            </w:r>
          </w:p>
        </w:tc>
        <w:tc>
          <w:tcPr>
            <w:tcW w:w="1242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93754">
              <w:rPr>
                <w:rFonts w:ascii="Tahoma" w:hAnsi="Tahoma" w:cs="Tahoma"/>
                <w:b/>
              </w:rPr>
              <w:t>Gotovina</w:t>
            </w:r>
            <w:proofErr w:type="spellEnd"/>
          </w:p>
        </w:tc>
        <w:tc>
          <w:tcPr>
            <w:tcW w:w="1276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C93754">
              <w:rPr>
                <w:rFonts w:ascii="Tahoma" w:hAnsi="Tahoma" w:cs="Tahoma"/>
                <w:b/>
              </w:rPr>
              <w:t>VISA</w:t>
            </w:r>
          </w:p>
          <w:p w:rsidR="00D834B9" w:rsidRPr="00C93754" w:rsidRDefault="00D834B9" w:rsidP="00912F26">
            <w:pPr>
              <w:jc w:val="center"/>
              <w:rPr>
                <w:rFonts w:ascii="Tahoma" w:hAnsi="Tahoma" w:cs="Tahoma"/>
              </w:rPr>
            </w:pPr>
            <w:proofErr w:type="spellStart"/>
            <w:r w:rsidRPr="00C93754">
              <w:rPr>
                <w:rFonts w:ascii="Tahoma" w:hAnsi="Tahoma" w:cs="Tahoma"/>
              </w:rPr>
              <w:t>k.k.</w:t>
            </w:r>
            <w:proofErr w:type="spellEnd"/>
          </w:p>
        </w:tc>
        <w:tc>
          <w:tcPr>
            <w:tcW w:w="1418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C93754">
              <w:rPr>
                <w:rFonts w:ascii="Tahoma" w:hAnsi="Tahoma" w:cs="Tahoma"/>
                <w:b/>
              </w:rPr>
              <w:t xml:space="preserve">MASTER-CARD </w:t>
            </w:r>
            <w:proofErr w:type="spellStart"/>
            <w:r w:rsidRPr="00C93754">
              <w:rPr>
                <w:rFonts w:ascii="Tahoma" w:hAnsi="Tahoma" w:cs="Tahoma"/>
              </w:rPr>
              <w:t>k.k.</w:t>
            </w:r>
            <w:proofErr w:type="spellEnd"/>
          </w:p>
        </w:tc>
        <w:tc>
          <w:tcPr>
            <w:tcW w:w="1275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C93754">
              <w:rPr>
                <w:rFonts w:ascii="Tahoma" w:hAnsi="Tahoma" w:cs="Tahoma"/>
                <w:b/>
              </w:rPr>
              <w:t>DINERS</w:t>
            </w:r>
          </w:p>
          <w:p w:rsidR="00D834B9" w:rsidRPr="00C93754" w:rsidRDefault="00D834B9" w:rsidP="00912F26">
            <w:pPr>
              <w:jc w:val="center"/>
              <w:rPr>
                <w:rFonts w:ascii="Tahoma" w:hAnsi="Tahoma" w:cs="Tahoma"/>
              </w:rPr>
            </w:pPr>
            <w:proofErr w:type="spellStart"/>
            <w:r w:rsidRPr="00C93754">
              <w:rPr>
                <w:rFonts w:ascii="Tahoma" w:hAnsi="Tahoma" w:cs="Tahoma"/>
              </w:rPr>
              <w:t>k.k.</w:t>
            </w:r>
            <w:proofErr w:type="spellEnd"/>
          </w:p>
        </w:tc>
        <w:tc>
          <w:tcPr>
            <w:tcW w:w="1276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C93754">
              <w:rPr>
                <w:rFonts w:ascii="Tahoma" w:hAnsi="Tahoma" w:cs="Tahoma"/>
                <w:b/>
              </w:rPr>
              <w:t xml:space="preserve">AMERICAN EXPRESS </w:t>
            </w:r>
            <w:proofErr w:type="spellStart"/>
            <w:r w:rsidRPr="00C93754">
              <w:rPr>
                <w:rFonts w:ascii="Tahoma" w:hAnsi="Tahoma" w:cs="Tahoma"/>
              </w:rPr>
              <w:t>k.k.</w:t>
            </w:r>
            <w:proofErr w:type="spellEnd"/>
          </w:p>
        </w:tc>
      </w:tr>
      <w:tr w:rsidR="00D834B9" w:rsidTr="00175E86">
        <w:trPr>
          <w:trHeight w:val="70"/>
        </w:trPr>
        <w:tc>
          <w:tcPr>
            <w:tcW w:w="1134" w:type="dxa"/>
            <w:tcBorders>
              <w:top w:val="single" w:sz="6" w:space="0" w:color="auto"/>
            </w:tcBorders>
          </w:tcPr>
          <w:p w:rsidR="00D834B9" w:rsidRPr="00175E86" w:rsidRDefault="00175E86" w:rsidP="00912F26">
            <w:pPr>
              <w:jc w:val="center"/>
              <w:rPr>
                <w:rFonts w:ascii="Tahoma" w:hAnsi="Tahoma" w:cs="Tahoma"/>
                <w:b/>
              </w:rPr>
            </w:pPr>
            <w:r w:rsidRPr="00175E86"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1242" w:type="dxa"/>
          </w:tcPr>
          <w:p w:rsidR="00D834B9" w:rsidRDefault="00D834B9" w:rsidP="0048692F"/>
        </w:tc>
        <w:tc>
          <w:tcPr>
            <w:tcW w:w="1276" w:type="dxa"/>
          </w:tcPr>
          <w:p w:rsidR="00D834B9" w:rsidRDefault="00D834B9" w:rsidP="0048692F"/>
        </w:tc>
        <w:tc>
          <w:tcPr>
            <w:tcW w:w="1418" w:type="dxa"/>
          </w:tcPr>
          <w:p w:rsidR="00D834B9" w:rsidRDefault="00D834B9" w:rsidP="0048692F"/>
        </w:tc>
        <w:tc>
          <w:tcPr>
            <w:tcW w:w="1275" w:type="dxa"/>
          </w:tcPr>
          <w:p w:rsidR="00D834B9" w:rsidRDefault="00D834B9" w:rsidP="0048692F"/>
        </w:tc>
        <w:tc>
          <w:tcPr>
            <w:tcW w:w="1276" w:type="dxa"/>
          </w:tcPr>
          <w:p w:rsidR="00D834B9" w:rsidRDefault="00D834B9" w:rsidP="0048692F"/>
        </w:tc>
      </w:tr>
    </w:tbl>
    <w:p w:rsidR="00CC03E1" w:rsidRDefault="00CC03E1" w:rsidP="00CC03E1">
      <w:pPr>
        <w:rPr>
          <w:rFonts w:ascii="Tahoma" w:hAnsi="Tahoma" w:cs="Tahoma"/>
          <w:sz w:val="16"/>
          <w:szCs w:val="16"/>
          <w:lang w:val="hr-HR"/>
        </w:rPr>
      </w:pPr>
      <w:r w:rsidRPr="00F50A6C">
        <w:rPr>
          <w:rFonts w:ascii="Tahoma" w:hAnsi="Tahoma" w:cs="Tahoma"/>
          <w:sz w:val="16"/>
          <w:szCs w:val="16"/>
          <w:lang w:val="hr-HR"/>
        </w:rPr>
        <w:t>*k.k. – kreditna kartica</w:t>
      </w:r>
    </w:p>
    <w:p w:rsidR="00CC03E1" w:rsidRDefault="00CC03E1" w:rsidP="001D1952">
      <w:pPr>
        <w:rPr>
          <w:rFonts w:ascii="Tahoma" w:hAnsi="Tahoma" w:cs="Tahoma"/>
          <w:b/>
          <w:lang w:val="hr-HR"/>
        </w:rPr>
      </w:pPr>
    </w:p>
    <w:p w:rsidR="009D1835" w:rsidRDefault="001D6BBE" w:rsidP="001D1952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>1</w:t>
      </w:r>
      <w:r w:rsidR="00AA603D">
        <w:rPr>
          <w:rFonts w:ascii="Tahoma" w:hAnsi="Tahoma" w:cs="Tahoma"/>
          <w:b/>
          <w:lang w:val="hr-HR"/>
        </w:rPr>
        <w:t>3</w:t>
      </w:r>
      <w:r w:rsidR="00B761CD">
        <w:rPr>
          <w:rFonts w:ascii="Tahoma" w:hAnsi="Tahoma" w:cs="Tahoma"/>
          <w:b/>
          <w:lang w:val="hr-HR"/>
        </w:rPr>
        <w:t>)</w:t>
      </w:r>
      <w:r w:rsidR="00304308">
        <w:rPr>
          <w:rFonts w:ascii="Tahoma" w:hAnsi="Tahoma" w:cs="Tahoma"/>
          <w:b/>
          <w:lang w:val="hr-HR"/>
        </w:rPr>
        <w:t xml:space="preserve"> </w:t>
      </w:r>
      <w:r w:rsidR="00345654">
        <w:rPr>
          <w:rFonts w:ascii="Tahoma" w:hAnsi="Tahoma" w:cs="Tahoma"/>
          <w:b/>
          <w:lang w:val="hr-HR"/>
        </w:rPr>
        <w:t>Kratkim tekstom (</w:t>
      </w:r>
      <w:r w:rsidR="00776F3F">
        <w:rPr>
          <w:rFonts w:ascii="Tahoma" w:hAnsi="Tahoma" w:cs="Tahoma"/>
          <w:b/>
          <w:lang w:val="hr-HR"/>
        </w:rPr>
        <w:t xml:space="preserve">najviše </w:t>
      </w:r>
      <w:r w:rsidR="00011EBB">
        <w:rPr>
          <w:rFonts w:ascii="Tahoma" w:hAnsi="Tahoma" w:cs="Tahoma"/>
          <w:b/>
          <w:lang w:val="hr-HR"/>
        </w:rPr>
        <w:t>do 180</w:t>
      </w:r>
      <w:r w:rsidR="00EE48FD">
        <w:rPr>
          <w:rFonts w:ascii="Tahoma" w:hAnsi="Tahoma" w:cs="Tahoma"/>
          <w:b/>
          <w:lang w:val="hr-HR"/>
        </w:rPr>
        <w:t xml:space="preserve"> riječi) opišite lokaciju Vašeg objekta,</w:t>
      </w:r>
      <w:r w:rsidR="009D1835">
        <w:rPr>
          <w:rFonts w:ascii="Tahoma" w:hAnsi="Tahoma" w:cs="Tahoma"/>
          <w:b/>
          <w:lang w:val="hr-HR"/>
        </w:rPr>
        <w:t xml:space="preserve"> </w:t>
      </w:r>
      <w:r w:rsidR="001D1952" w:rsidRPr="007D1212">
        <w:rPr>
          <w:rFonts w:ascii="Tahoma" w:hAnsi="Tahoma" w:cs="Tahoma"/>
          <w:b/>
          <w:lang w:val="hr-HR"/>
        </w:rPr>
        <w:t>izgled</w:t>
      </w:r>
      <w:r w:rsidR="00EE48FD">
        <w:rPr>
          <w:rFonts w:ascii="Tahoma" w:hAnsi="Tahoma" w:cs="Tahoma"/>
          <w:b/>
          <w:lang w:val="hr-HR"/>
        </w:rPr>
        <w:t xml:space="preserve"> i ambijent</w:t>
      </w:r>
      <w:r w:rsidR="001D1952" w:rsidRPr="007D1212">
        <w:rPr>
          <w:rFonts w:ascii="Tahoma" w:hAnsi="Tahoma" w:cs="Tahoma"/>
          <w:b/>
          <w:lang w:val="hr-HR"/>
        </w:rPr>
        <w:t xml:space="preserve">, </w:t>
      </w:r>
      <w:r w:rsidR="009D1835">
        <w:rPr>
          <w:rFonts w:ascii="Tahoma" w:hAnsi="Tahoma" w:cs="Tahoma"/>
          <w:b/>
          <w:lang w:val="hr-HR"/>
        </w:rPr>
        <w:t>osnovnu pon</w:t>
      </w:r>
      <w:r w:rsidR="00EE48FD">
        <w:rPr>
          <w:rFonts w:ascii="Tahoma" w:hAnsi="Tahoma" w:cs="Tahoma"/>
          <w:b/>
          <w:lang w:val="hr-HR"/>
        </w:rPr>
        <w:t>udu i specifičnosti ponude Vašeg objekta u seljačkom domaćinstvu</w:t>
      </w:r>
      <w:r w:rsidR="001D1952" w:rsidRPr="007D1212">
        <w:rPr>
          <w:rFonts w:ascii="Tahoma" w:hAnsi="Tahoma" w:cs="Tahoma"/>
          <w:b/>
          <w:lang w:val="hr-HR"/>
        </w:rPr>
        <w:t xml:space="preserve"> </w:t>
      </w:r>
    </w:p>
    <w:p w:rsidR="008921A8" w:rsidRDefault="008921A8" w:rsidP="001D1952">
      <w:pPr>
        <w:rPr>
          <w:rFonts w:ascii="Tahoma" w:hAnsi="Tahoma" w:cs="Tahoma"/>
          <w:b/>
          <w:lang w:val="hr-HR"/>
        </w:rPr>
      </w:pPr>
    </w:p>
    <w:p w:rsidR="00CA3F41" w:rsidRDefault="00852B3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lang w:val="hr-HR"/>
        </w:rPr>
      </w:pPr>
      <w:r w:rsidRPr="00011EBB">
        <w:rPr>
          <w:rFonts w:ascii="Tahoma" w:hAnsi="Tahoma" w:cs="Tahoma"/>
          <w:b/>
          <w:lang w:val="hr-HR"/>
        </w:rPr>
        <w:t>Na primjeru</w:t>
      </w:r>
      <w:r w:rsidR="001D6BBE">
        <w:rPr>
          <w:rFonts w:ascii="Tahoma" w:hAnsi="Tahoma" w:cs="Tahoma"/>
          <w:b/>
          <w:lang w:val="hr-HR"/>
        </w:rPr>
        <w:t xml:space="preserve"> navedenog teksta dužine 15</w:t>
      </w:r>
      <w:r w:rsidR="00011EBB" w:rsidRPr="00011EBB">
        <w:rPr>
          <w:rFonts w:ascii="Tahoma" w:hAnsi="Tahoma" w:cs="Tahoma"/>
          <w:b/>
          <w:lang w:val="hr-HR"/>
        </w:rPr>
        <w:t>9</w:t>
      </w:r>
      <w:r w:rsidRPr="00011EBB">
        <w:rPr>
          <w:rFonts w:ascii="Tahoma" w:hAnsi="Tahoma" w:cs="Tahoma"/>
          <w:b/>
          <w:lang w:val="hr-HR"/>
        </w:rPr>
        <w:t xml:space="preserve"> riječi (</w:t>
      </w:r>
      <w:r w:rsidR="00011EBB" w:rsidRPr="00011EBB">
        <w:rPr>
          <w:rFonts w:ascii="Tahoma" w:hAnsi="Tahoma" w:cs="Tahoma"/>
          <w:b/>
          <w:lang w:val="hr-HR"/>
        </w:rPr>
        <w:t>koji se smatra</w:t>
      </w:r>
      <w:r w:rsidRPr="00011EBB">
        <w:rPr>
          <w:rFonts w:ascii="Tahoma" w:hAnsi="Tahoma" w:cs="Tahoma"/>
          <w:b/>
          <w:lang w:val="hr-HR"/>
        </w:rPr>
        <w:t xml:space="preserve"> dužim tekstom</w:t>
      </w:r>
      <w:r w:rsidR="00011EBB">
        <w:rPr>
          <w:rFonts w:ascii="Tahoma" w:hAnsi="Tahoma" w:cs="Tahoma"/>
          <w:b/>
          <w:lang w:val="hr-HR"/>
        </w:rPr>
        <w:t>)</w:t>
      </w:r>
      <w:r w:rsidRPr="00011EBB">
        <w:rPr>
          <w:rFonts w:ascii="Tahoma" w:hAnsi="Tahoma" w:cs="Tahoma"/>
          <w:b/>
          <w:lang w:val="hr-HR"/>
        </w:rPr>
        <w:t xml:space="preserve">, </w:t>
      </w:r>
      <w:r w:rsidR="00011EBB" w:rsidRPr="00011EBB">
        <w:rPr>
          <w:rFonts w:ascii="Tahoma" w:hAnsi="Tahoma" w:cs="Tahoma"/>
          <w:b/>
          <w:lang w:val="hr-HR"/>
        </w:rPr>
        <w:t>po želji</w:t>
      </w:r>
      <w:r w:rsidR="00CE65A7">
        <w:rPr>
          <w:rFonts w:ascii="Tahoma" w:hAnsi="Tahoma" w:cs="Tahoma"/>
          <w:b/>
          <w:lang w:val="hr-HR"/>
        </w:rPr>
        <w:t xml:space="preserve"> sastavite kraći tekst za vlastiti </w:t>
      </w:r>
      <w:r w:rsidR="00011EBB" w:rsidRPr="00011EBB">
        <w:rPr>
          <w:rFonts w:ascii="Tahoma" w:hAnsi="Tahoma" w:cs="Tahoma"/>
          <w:b/>
          <w:lang w:val="hr-HR"/>
        </w:rPr>
        <w:t>objekt</w:t>
      </w:r>
      <w:r w:rsidR="00CA3F41">
        <w:rPr>
          <w:rFonts w:ascii="Tahoma" w:hAnsi="Tahoma" w:cs="Tahoma"/>
          <w:b/>
          <w:lang w:val="hr-HR"/>
        </w:rPr>
        <w:t>).</w:t>
      </w:r>
    </w:p>
    <w:p w:rsidR="00852B37" w:rsidRDefault="00852B3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  <w:r w:rsidRPr="00E21FB9">
        <w:rPr>
          <w:rFonts w:ascii="Tahoma" w:hAnsi="Tahoma" w:cs="Tahoma"/>
          <w:lang w:val="hr-HR"/>
        </w:rPr>
        <w:t>Kuća/gospodarstvo</w:t>
      </w:r>
      <w:r w:rsidR="00CA3F41">
        <w:rPr>
          <w:rFonts w:ascii="Tahoma" w:hAnsi="Tahoma" w:cs="Tahoma"/>
          <w:lang w:val="hr-HR"/>
        </w:rPr>
        <w:t>/kušaonica/vinotočje/izletište</w:t>
      </w:r>
      <w:r w:rsidRPr="00E21FB9">
        <w:rPr>
          <w:rFonts w:ascii="Tahoma" w:hAnsi="Tahoma" w:cs="Tahoma"/>
          <w:lang w:val="hr-HR"/>
        </w:rPr>
        <w:t>obitelji ....</w:t>
      </w:r>
      <w:r>
        <w:rPr>
          <w:rFonts w:ascii="Tahoma" w:hAnsi="Tahoma" w:cs="Tahoma"/>
          <w:lang w:val="hr-HR"/>
        </w:rPr>
        <w:t xml:space="preserve"> nalazi se na obroncima....... gore, 4 km od grada/ mjesta</w:t>
      </w:r>
      <w:r w:rsidRPr="00E21FB9">
        <w:rPr>
          <w:rFonts w:ascii="Tahoma" w:hAnsi="Tahoma" w:cs="Tahoma"/>
          <w:lang w:val="hr-HR"/>
        </w:rPr>
        <w:t>.............</w:t>
      </w:r>
      <w:r>
        <w:rPr>
          <w:rFonts w:ascii="Tahoma" w:hAnsi="Tahoma" w:cs="Tahoma"/>
          <w:lang w:val="hr-HR"/>
        </w:rPr>
        <w:t xml:space="preserve"> </w:t>
      </w:r>
      <w:r w:rsidRPr="00E21FB9">
        <w:rPr>
          <w:rFonts w:ascii="Tahoma" w:hAnsi="Tahoma" w:cs="Tahoma"/>
          <w:lang w:val="hr-HR"/>
        </w:rPr>
        <w:t>i Nacionalnog parka/</w:t>
      </w:r>
      <w:r w:rsidR="00CA3F41">
        <w:rPr>
          <w:rFonts w:ascii="Tahoma" w:hAnsi="Tahoma" w:cs="Tahoma"/>
          <w:lang w:val="hr-HR"/>
        </w:rPr>
        <w:t xml:space="preserve"> Parka prirode.......... G</w:t>
      </w:r>
      <w:r>
        <w:rPr>
          <w:rFonts w:ascii="Tahoma" w:hAnsi="Tahoma" w:cs="Tahoma"/>
          <w:lang w:val="hr-HR"/>
        </w:rPr>
        <w:t xml:space="preserve">ospodarstvo </w:t>
      </w:r>
      <w:r w:rsidR="00011EBB">
        <w:rPr>
          <w:rFonts w:ascii="Tahoma" w:hAnsi="Tahoma" w:cs="Tahoma"/>
          <w:lang w:val="hr-HR"/>
        </w:rPr>
        <w:t>njeguje tradiciju od preko ____</w:t>
      </w:r>
      <w:r w:rsidRPr="00E21FB9">
        <w:rPr>
          <w:rFonts w:ascii="Tahoma" w:hAnsi="Tahoma" w:cs="Tahoma"/>
          <w:lang w:val="hr-HR"/>
        </w:rPr>
        <w:t xml:space="preserve"> godin</w:t>
      </w:r>
      <w:r>
        <w:rPr>
          <w:rFonts w:ascii="Tahoma" w:hAnsi="Tahoma" w:cs="Tahoma"/>
          <w:lang w:val="hr-HR"/>
        </w:rPr>
        <w:t>a i u njoj je sačuvana tradicijska</w:t>
      </w:r>
      <w:r w:rsidRPr="00E21FB9">
        <w:rPr>
          <w:rFonts w:ascii="Tahoma" w:hAnsi="Tahoma" w:cs="Tahoma"/>
          <w:lang w:val="hr-HR"/>
        </w:rPr>
        <w:t xml:space="preserve"> arhitektura podneblja.</w:t>
      </w:r>
      <w:r>
        <w:rPr>
          <w:rFonts w:ascii="Tahoma" w:hAnsi="Tahoma" w:cs="Tahoma"/>
          <w:lang w:val="hr-HR"/>
        </w:rPr>
        <w:t xml:space="preserve"> Ugostiteljska ponuda bazirana je na lokalnim specijalitetima i tradicijskom načinu pripreme jela poput.......... Također se mogu kušati vrhunsko vino i prirodni sok</w:t>
      </w:r>
      <w:r w:rsidR="00011EBB">
        <w:rPr>
          <w:rFonts w:ascii="Tahoma" w:hAnsi="Tahoma" w:cs="Tahoma"/>
          <w:lang w:val="hr-HR"/>
        </w:rPr>
        <w:t>ovi</w:t>
      </w:r>
      <w:r w:rsidR="00CA3F41">
        <w:rPr>
          <w:rFonts w:ascii="Tahoma" w:hAnsi="Tahoma" w:cs="Tahoma"/>
          <w:lang w:val="hr-HR"/>
        </w:rPr>
        <w:t xml:space="preserve"> </w:t>
      </w:r>
      <w:r w:rsidR="00CA3F41" w:rsidRPr="00CA3F41">
        <w:rPr>
          <w:rFonts w:ascii="Tahoma" w:hAnsi="Tahoma" w:cs="Tahoma"/>
          <w:i/>
          <w:lang w:val="hr-HR"/>
        </w:rPr>
        <w:t>(i drugi proizvodi vezani za vrstu poljoprivredne proizvodnje i kušaonice)</w:t>
      </w:r>
      <w:r w:rsidRPr="00CA3F41">
        <w:rPr>
          <w:rFonts w:ascii="Tahoma" w:hAnsi="Tahoma" w:cs="Tahoma"/>
          <w:i/>
          <w:lang w:val="hr-HR"/>
        </w:rPr>
        <w:t xml:space="preserve">. </w:t>
      </w:r>
      <w:r>
        <w:rPr>
          <w:rFonts w:ascii="Tahoma" w:hAnsi="Tahoma" w:cs="Tahoma"/>
          <w:lang w:val="hr-HR"/>
        </w:rPr>
        <w:t xml:space="preserve">Posebnost gospodarstva je certificirana eko proizvodnja, makrobiotička i dijetalna hrana.  </w:t>
      </w:r>
      <w:r w:rsidRPr="00E21FB9">
        <w:rPr>
          <w:rFonts w:ascii="Tahoma" w:hAnsi="Tahoma" w:cs="Tahoma"/>
          <w:lang w:val="hr-HR"/>
        </w:rPr>
        <w:t xml:space="preserve">Gosti na gospodarstvu mogu </w:t>
      </w:r>
      <w:r>
        <w:rPr>
          <w:rFonts w:ascii="Tahoma" w:hAnsi="Tahoma" w:cs="Tahoma"/>
          <w:lang w:val="hr-HR"/>
        </w:rPr>
        <w:t>sudjelovati u</w:t>
      </w:r>
      <w:r w:rsidRPr="00E21FB9">
        <w:rPr>
          <w:rFonts w:ascii="Tahoma" w:hAnsi="Tahoma" w:cs="Tahoma"/>
          <w:lang w:val="hr-HR"/>
        </w:rPr>
        <w:t xml:space="preserve"> </w:t>
      </w:r>
      <w:r w:rsidR="00CA3F41">
        <w:rPr>
          <w:rFonts w:ascii="Tahoma" w:hAnsi="Tahoma" w:cs="Tahoma"/>
          <w:lang w:val="hr-HR"/>
        </w:rPr>
        <w:t xml:space="preserve">raznim </w:t>
      </w:r>
      <w:r w:rsidRPr="00E21FB9">
        <w:rPr>
          <w:rFonts w:ascii="Tahoma" w:hAnsi="Tahoma" w:cs="Tahoma"/>
          <w:lang w:val="hr-HR"/>
        </w:rPr>
        <w:t>aktivnostima</w:t>
      </w:r>
      <w:r w:rsidR="00011EBB">
        <w:rPr>
          <w:rFonts w:ascii="Tahoma" w:hAnsi="Tahoma" w:cs="Tahoma"/>
          <w:lang w:val="hr-HR"/>
        </w:rPr>
        <w:t xml:space="preserve">, koristiti </w:t>
      </w:r>
      <w:r>
        <w:rPr>
          <w:rFonts w:ascii="Tahoma" w:hAnsi="Tahoma" w:cs="Tahoma"/>
          <w:lang w:val="hr-HR"/>
        </w:rPr>
        <w:t>dje</w:t>
      </w:r>
      <w:r w:rsidR="00011EBB">
        <w:rPr>
          <w:rFonts w:ascii="Tahoma" w:hAnsi="Tahoma" w:cs="Tahoma"/>
          <w:lang w:val="hr-HR"/>
        </w:rPr>
        <w:t xml:space="preserve">čje igralište i slično </w:t>
      </w:r>
      <w:r w:rsidR="00011EBB" w:rsidRPr="00011EBB">
        <w:rPr>
          <w:rFonts w:ascii="Tahoma" w:hAnsi="Tahoma" w:cs="Tahoma"/>
          <w:i/>
          <w:lang w:val="hr-HR"/>
        </w:rPr>
        <w:t>(navesti što gosti mogu raditi)</w:t>
      </w:r>
      <w:r w:rsidRPr="00011EBB">
        <w:rPr>
          <w:rFonts w:ascii="Tahoma" w:hAnsi="Tahoma" w:cs="Tahoma"/>
          <w:i/>
          <w:lang w:val="hr-HR"/>
        </w:rPr>
        <w:t>.</w:t>
      </w:r>
      <w:r>
        <w:rPr>
          <w:rFonts w:ascii="Tahoma" w:hAnsi="Tahoma" w:cs="Tahoma"/>
          <w:lang w:val="hr-HR"/>
        </w:rPr>
        <w:t xml:space="preserve"> Okolica gospodarstva raj je za šetnju s</w:t>
      </w:r>
      <w:r w:rsidR="00CA3F41">
        <w:rPr>
          <w:rFonts w:ascii="Tahoma" w:hAnsi="Tahoma" w:cs="Tahoma"/>
          <w:lang w:val="hr-HR"/>
        </w:rPr>
        <w:t>a</w:t>
      </w:r>
      <w:r w:rsidR="00011EBB">
        <w:rPr>
          <w:rFonts w:ascii="Tahoma" w:hAnsi="Tahoma" w:cs="Tahoma"/>
          <w:lang w:val="hr-HR"/>
        </w:rPr>
        <w:t xml:space="preserve"> 2 poučne staze, također i</w:t>
      </w:r>
      <w:r>
        <w:rPr>
          <w:rFonts w:ascii="Tahoma" w:hAnsi="Tahoma" w:cs="Tahoma"/>
          <w:lang w:val="hr-HR"/>
        </w:rPr>
        <w:t xml:space="preserve"> za planinarenje, ribolov i vožnju biciklom u prirodi. Iznajmljujemo ribičke štapove i bicikle. Dobro smo povezani autobusnom linijom i željeznicom. U selu vrijedi posjetiti rodnu kuću ........, etno muzej i crkvu sv. ............ Zanimljive izletničke točke su i botanički i geološki lokaliteti</w:t>
      </w:r>
      <w:r w:rsidR="00011EBB">
        <w:rPr>
          <w:rFonts w:ascii="Tahoma" w:hAnsi="Tahoma" w:cs="Tahoma"/>
          <w:lang w:val="hr-HR"/>
        </w:rPr>
        <w:t xml:space="preserve"> u okolici</w:t>
      </w:r>
      <w:r>
        <w:rPr>
          <w:rFonts w:ascii="Tahoma" w:hAnsi="Tahoma" w:cs="Tahoma"/>
          <w:lang w:val="hr-HR"/>
        </w:rPr>
        <w:t xml:space="preserve">, raznolika kulturna baština i još mnogo toga. Domaćini će vas isto tako </w:t>
      </w:r>
      <w:r w:rsidR="00011EBB">
        <w:rPr>
          <w:rFonts w:ascii="Tahoma" w:hAnsi="Tahoma" w:cs="Tahoma"/>
          <w:lang w:val="hr-HR"/>
        </w:rPr>
        <w:t>rado povesti u upoznavanje</w:t>
      </w:r>
      <w:r w:rsidR="00CA3F41">
        <w:rPr>
          <w:rFonts w:ascii="Tahoma" w:hAnsi="Tahoma" w:cs="Tahoma"/>
          <w:lang w:val="hr-HR"/>
        </w:rPr>
        <w:t xml:space="preserve"> kraja ...</w:t>
      </w:r>
    </w:p>
    <w:p w:rsidR="00852B37" w:rsidRDefault="00852B3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--------------------------------------------------------------------------------------------------------------</w:t>
      </w:r>
    </w:p>
    <w:p w:rsidR="00852B37" w:rsidRDefault="00852B3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0214F0" w:rsidRDefault="000214F0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0214F0" w:rsidRDefault="000214F0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1D1952">
      <w:pPr>
        <w:rPr>
          <w:rFonts w:ascii="Tahoma" w:hAnsi="Tahoma" w:cs="Tahoma"/>
          <w:lang w:val="hr-HR"/>
        </w:rPr>
      </w:pPr>
    </w:p>
    <w:p w:rsidR="001D1952" w:rsidRDefault="001D1952" w:rsidP="001D1952">
      <w:pPr>
        <w:rPr>
          <w:rFonts w:ascii="Tahoma" w:hAnsi="Tahoma" w:cs="Tahoma"/>
          <w:lang w:val="hr-HR"/>
        </w:rPr>
      </w:pPr>
      <w:r w:rsidRPr="007E4D25">
        <w:rPr>
          <w:rFonts w:ascii="Tahoma" w:hAnsi="Tahoma" w:cs="Tahoma"/>
          <w:lang w:val="hr-HR"/>
        </w:rPr>
        <w:t>Mjesto i datum</w:t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="00EE48FD">
        <w:rPr>
          <w:rFonts w:ascii="Tahoma" w:hAnsi="Tahoma" w:cs="Tahoma"/>
          <w:lang w:val="hr-HR"/>
        </w:rPr>
        <w:t xml:space="preserve">         Ime i prezime </w:t>
      </w:r>
      <w:r w:rsidRPr="007E4D25">
        <w:rPr>
          <w:rFonts w:ascii="Tahoma" w:hAnsi="Tahoma" w:cs="Tahoma"/>
          <w:lang w:val="hr-HR"/>
        </w:rPr>
        <w:t>odgovorne osobe</w:t>
      </w:r>
    </w:p>
    <w:p w:rsidR="000214F0" w:rsidRDefault="000214F0" w:rsidP="001D1952">
      <w:pPr>
        <w:rPr>
          <w:rFonts w:ascii="Tahoma" w:hAnsi="Tahoma" w:cs="Tahoma"/>
          <w:lang w:val="hr-HR"/>
        </w:rPr>
      </w:pPr>
    </w:p>
    <w:p w:rsidR="001D1952" w:rsidRPr="007E4D25" w:rsidRDefault="001D1952" w:rsidP="001D1952">
      <w:pPr>
        <w:rPr>
          <w:rFonts w:ascii="Tahoma" w:hAnsi="Tahoma" w:cs="Tahoma"/>
          <w:lang w:val="hr-HR"/>
        </w:rPr>
      </w:pPr>
      <w:r w:rsidRPr="007E4D25">
        <w:rPr>
          <w:rFonts w:ascii="Tahoma" w:hAnsi="Tahoma" w:cs="Tahoma"/>
          <w:lang w:val="hr-HR"/>
        </w:rPr>
        <w:t>___________________                                                                   _________________________</w:t>
      </w:r>
    </w:p>
    <w:p w:rsidR="001D1952" w:rsidRPr="007E4D25" w:rsidRDefault="001D1952" w:rsidP="001D1952">
      <w:pPr>
        <w:rPr>
          <w:rFonts w:ascii="Tahoma" w:hAnsi="Tahoma" w:cs="Tahoma"/>
          <w:lang w:val="hr-HR"/>
        </w:rPr>
      </w:pPr>
    </w:p>
    <w:p w:rsidR="000214F0" w:rsidRDefault="000214F0" w:rsidP="00430178">
      <w:pPr>
        <w:rPr>
          <w:rFonts w:ascii="Tahoma" w:hAnsi="Tahoma" w:cs="Tahoma"/>
          <w:lang w:val="hr-HR"/>
        </w:rPr>
      </w:pPr>
    </w:p>
    <w:p w:rsidR="000214F0" w:rsidRDefault="000214F0" w:rsidP="00430178">
      <w:pPr>
        <w:rPr>
          <w:rFonts w:ascii="Tahoma" w:hAnsi="Tahoma" w:cs="Tahoma"/>
          <w:lang w:val="hr-HR"/>
        </w:rPr>
      </w:pPr>
    </w:p>
    <w:p w:rsidR="00B4645F" w:rsidRDefault="00B4645F" w:rsidP="00B4645F">
      <w:pPr>
        <w:rPr>
          <w:rFonts w:ascii="Tahoma" w:hAnsi="Tahoma" w:cs="Tahoma"/>
          <w:color w:val="000000" w:themeColor="text1"/>
          <w:lang w:val="hr-HR"/>
        </w:rPr>
      </w:pPr>
      <w:r>
        <w:rPr>
          <w:rFonts w:ascii="Tahoma" w:hAnsi="Tahoma" w:cs="Tahoma"/>
          <w:color w:val="000000" w:themeColor="text1"/>
          <w:lang w:val="hr-HR"/>
        </w:rPr>
        <w:t>Ispunjeni obrazac smatrat ćemo potvrdom iskazivanja Vašeg interesa i suglasnosti za ulazak u katalog.</w:t>
      </w:r>
    </w:p>
    <w:p w:rsidR="007E4D25" w:rsidRPr="007E4D25" w:rsidRDefault="006E02E2" w:rsidP="00430178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color w:val="000000" w:themeColor="text1"/>
          <w:lang w:val="hr-HR"/>
        </w:rPr>
        <w:t>Z</w:t>
      </w:r>
      <w:r w:rsidR="003F0721" w:rsidRPr="003F0721">
        <w:rPr>
          <w:rFonts w:ascii="Tahoma" w:hAnsi="Tahoma" w:cs="Tahoma"/>
          <w:color w:val="000000" w:themeColor="text1"/>
          <w:lang w:val="hr-HR"/>
        </w:rPr>
        <w:t xml:space="preserve">a sva </w:t>
      </w:r>
      <w:r w:rsidR="003F0721">
        <w:rPr>
          <w:rFonts w:ascii="Tahoma" w:hAnsi="Tahoma" w:cs="Tahoma"/>
          <w:color w:val="000000" w:themeColor="text1"/>
          <w:lang w:val="hr-HR"/>
        </w:rPr>
        <w:t xml:space="preserve">dodatna </w:t>
      </w:r>
      <w:r w:rsidR="003F0721" w:rsidRPr="003F0721">
        <w:rPr>
          <w:rFonts w:ascii="Tahoma" w:hAnsi="Tahoma" w:cs="Tahoma"/>
          <w:color w:val="000000" w:themeColor="text1"/>
          <w:lang w:val="hr-HR"/>
        </w:rPr>
        <w:t xml:space="preserve">pitanja možete se obratiti na </w:t>
      </w:r>
      <w:r w:rsidR="003F0721" w:rsidRPr="006E02E2">
        <w:rPr>
          <w:rFonts w:ascii="Tahoma" w:hAnsi="Tahoma" w:cs="Tahoma"/>
          <w:color w:val="00B050"/>
          <w:lang w:val="hr-HR"/>
        </w:rPr>
        <w:t xml:space="preserve">tel. </w:t>
      </w:r>
      <w:r w:rsidRPr="006E02E2">
        <w:rPr>
          <w:rFonts w:ascii="Tahoma" w:hAnsi="Tahoma" w:cs="Tahoma"/>
          <w:color w:val="00B050"/>
          <w:u w:val="single"/>
          <w:lang w:val="hr-HR"/>
        </w:rPr>
        <w:t>01 4561 663 (gđica. Ivona Mandić).</w:t>
      </w:r>
    </w:p>
    <w:p w:rsidR="00B4645F" w:rsidRDefault="003F0721" w:rsidP="00CC7E43">
      <w:pPr>
        <w:ind w:left="2124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                          </w:t>
      </w:r>
      <w:r w:rsidR="00EE48FD">
        <w:rPr>
          <w:rFonts w:ascii="Tahoma" w:hAnsi="Tahoma" w:cs="Tahoma"/>
          <w:lang w:val="hr-HR"/>
        </w:rPr>
        <w:t xml:space="preserve">                            </w:t>
      </w:r>
      <w:r w:rsidR="00CC7E43">
        <w:rPr>
          <w:rFonts w:ascii="Tahoma" w:hAnsi="Tahoma" w:cs="Tahoma"/>
          <w:lang w:val="hr-HR"/>
        </w:rPr>
        <w:tab/>
      </w:r>
      <w:r w:rsidR="00CC7E43">
        <w:rPr>
          <w:rFonts w:ascii="Tahoma" w:hAnsi="Tahoma" w:cs="Tahoma"/>
          <w:lang w:val="hr-HR"/>
        </w:rPr>
        <w:tab/>
      </w:r>
      <w:r w:rsidR="00CC7E43">
        <w:rPr>
          <w:rFonts w:ascii="Tahoma" w:hAnsi="Tahoma" w:cs="Tahoma"/>
          <w:lang w:val="hr-HR"/>
        </w:rPr>
        <w:tab/>
      </w:r>
    </w:p>
    <w:p w:rsidR="009B2D6B" w:rsidRDefault="00EE48FD" w:rsidP="00B4645F">
      <w:pPr>
        <w:ind w:left="2124"/>
        <w:jc w:val="right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 </w:t>
      </w:r>
      <w:r w:rsidR="00430178" w:rsidRPr="00EE48FD">
        <w:rPr>
          <w:rFonts w:ascii="Tahoma" w:hAnsi="Tahoma" w:cs="Tahoma"/>
          <w:b/>
          <w:lang w:val="hr-HR"/>
        </w:rPr>
        <w:t>Zahvaljujemo</w:t>
      </w:r>
      <w:r w:rsidR="00B4645F">
        <w:rPr>
          <w:rFonts w:ascii="Tahoma" w:hAnsi="Tahoma" w:cs="Tahoma"/>
          <w:b/>
          <w:lang w:val="hr-HR"/>
        </w:rPr>
        <w:t xml:space="preserve"> </w:t>
      </w:r>
      <w:bookmarkStart w:id="0" w:name="_GoBack"/>
      <w:bookmarkEnd w:id="0"/>
    </w:p>
    <w:p w:rsidR="00245309" w:rsidRPr="009B2D6B" w:rsidRDefault="00245309" w:rsidP="009B2D6B"/>
    <w:sectPr w:rsidR="00245309" w:rsidRPr="009B2D6B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9F" w:rsidRDefault="00A3459F" w:rsidP="007E4D25">
      <w:r>
        <w:separator/>
      </w:r>
    </w:p>
  </w:endnote>
  <w:endnote w:type="continuationSeparator" w:id="0">
    <w:p w:rsidR="00A3459F" w:rsidRDefault="00A3459F" w:rsidP="007E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025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D25" w:rsidRDefault="007E4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4D25" w:rsidRDefault="007E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9F" w:rsidRDefault="00A3459F" w:rsidP="007E4D25">
      <w:r>
        <w:separator/>
      </w:r>
    </w:p>
  </w:footnote>
  <w:footnote w:type="continuationSeparator" w:id="0">
    <w:p w:rsidR="00A3459F" w:rsidRDefault="00A3459F" w:rsidP="007E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43" w:rsidRDefault="006E02E2" w:rsidP="006E02E2">
    <w:pPr>
      <w:rPr>
        <w:rFonts w:ascii="Tahoma" w:hAnsi="Tahoma" w:cs="Tahoma"/>
        <w:b/>
        <w:color w:val="000000" w:themeColor="text1"/>
        <w:sz w:val="22"/>
        <w:szCs w:val="22"/>
        <w:lang w:val="hr-HR"/>
      </w:rPr>
    </w:pPr>
    <w:r w:rsidRPr="006E02E2">
      <w:rPr>
        <w:rFonts w:ascii="Tahoma" w:hAnsi="Tahoma" w:cs="Tahoma"/>
        <w:b/>
        <w:color w:val="000000" w:themeColor="text1"/>
        <w:sz w:val="22"/>
        <w:szCs w:val="22"/>
        <w:lang w:val="hr-HR"/>
      </w:rPr>
      <w:t>Moli</w:t>
    </w:r>
    <w:r w:rsidR="007645FB">
      <w:rPr>
        <w:rFonts w:ascii="Tahoma" w:hAnsi="Tahoma" w:cs="Tahoma"/>
        <w:b/>
        <w:color w:val="000000" w:themeColor="text1"/>
        <w:sz w:val="22"/>
        <w:szCs w:val="22"/>
        <w:lang w:val="hr-HR"/>
      </w:rPr>
      <w:t>mo Vas obraza</w:t>
    </w:r>
    <w:r w:rsidR="008C0FD8">
      <w:rPr>
        <w:rFonts w:ascii="Tahoma" w:hAnsi="Tahoma" w:cs="Tahoma"/>
        <w:b/>
        <w:color w:val="000000" w:themeColor="text1"/>
        <w:sz w:val="22"/>
        <w:szCs w:val="22"/>
        <w:lang w:val="hr-HR"/>
      </w:rPr>
      <w:t>c ispunite u elektroničkom obliku</w:t>
    </w:r>
    <w:r w:rsidR="00CC7E43">
      <w:rPr>
        <w:rFonts w:ascii="Tahoma" w:hAnsi="Tahoma" w:cs="Tahoma"/>
        <w:b/>
        <w:color w:val="000000" w:themeColor="text1"/>
        <w:sz w:val="22"/>
        <w:szCs w:val="22"/>
        <w:lang w:val="hr-HR"/>
      </w:rPr>
      <w:t>.</w:t>
    </w:r>
  </w:p>
  <w:p w:rsidR="006E02E2" w:rsidRPr="006E02E2" w:rsidRDefault="006E02E2" w:rsidP="006E02E2">
    <w:pPr>
      <w:rPr>
        <w:rFonts w:ascii="Tahoma" w:hAnsi="Tahoma" w:cs="Tahoma"/>
        <w:b/>
        <w:color w:val="000000" w:themeColor="text1"/>
        <w:sz w:val="22"/>
        <w:szCs w:val="22"/>
        <w:lang w:val="hr-HR"/>
      </w:rPr>
    </w:pPr>
    <w:r w:rsidRPr="006E02E2">
      <w:rPr>
        <w:rFonts w:ascii="Tahoma" w:hAnsi="Tahoma" w:cs="Tahoma"/>
        <w:b/>
        <w:color w:val="000000" w:themeColor="text1"/>
        <w:sz w:val="22"/>
        <w:szCs w:val="22"/>
        <w:lang w:val="hr-HR"/>
      </w:rPr>
      <w:t>Uneseni podaci moraju biti istiniti i vjerodostojni.</w:t>
    </w:r>
  </w:p>
  <w:p w:rsidR="006E02E2" w:rsidRDefault="006E02E2">
    <w:pPr>
      <w:pStyle w:val="Header"/>
    </w:pPr>
  </w:p>
  <w:p w:rsidR="006E02E2" w:rsidRDefault="006E0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726"/>
    <w:multiLevelType w:val="hybridMultilevel"/>
    <w:tmpl w:val="016A9D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24A"/>
    <w:multiLevelType w:val="hybridMultilevel"/>
    <w:tmpl w:val="DEF6091E"/>
    <w:lvl w:ilvl="0" w:tplc="CF22F12C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34CA5"/>
    <w:multiLevelType w:val="hybridMultilevel"/>
    <w:tmpl w:val="8886F848"/>
    <w:lvl w:ilvl="0" w:tplc="B0FA134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A51A5E"/>
    <w:multiLevelType w:val="hybridMultilevel"/>
    <w:tmpl w:val="FE7EC838"/>
    <w:lvl w:ilvl="0" w:tplc="A3A8F2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ED3E6E"/>
    <w:multiLevelType w:val="hybridMultilevel"/>
    <w:tmpl w:val="04601322"/>
    <w:lvl w:ilvl="0" w:tplc="D2EC31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21F3"/>
    <w:multiLevelType w:val="hybridMultilevel"/>
    <w:tmpl w:val="D5C0B53A"/>
    <w:lvl w:ilvl="0" w:tplc="1018E0E2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6171B2"/>
    <w:multiLevelType w:val="hybridMultilevel"/>
    <w:tmpl w:val="475E7334"/>
    <w:lvl w:ilvl="0" w:tplc="DD443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8622D"/>
    <w:multiLevelType w:val="hybridMultilevel"/>
    <w:tmpl w:val="8CFE8CAC"/>
    <w:lvl w:ilvl="0" w:tplc="9182B4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CB7"/>
    <w:multiLevelType w:val="hybridMultilevel"/>
    <w:tmpl w:val="C58AD676"/>
    <w:lvl w:ilvl="0" w:tplc="54FCD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7D682F"/>
    <w:multiLevelType w:val="multilevel"/>
    <w:tmpl w:val="5B5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E6C5C"/>
    <w:multiLevelType w:val="hybridMultilevel"/>
    <w:tmpl w:val="715C4B32"/>
    <w:lvl w:ilvl="0" w:tplc="3F7E20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2A56"/>
    <w:multiLevelType w:val="hybridMultilevel"/>
    <w:tmpl w:val="F59E3A9A"/>
    <w:lvl w:ilvl="0" w:tplc="27EAC2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A2109"/>
    <w:multiLevelType w:val="hybridMultilevel"/>
    <w:tmpl w:val="3DAECC44"/>
    <w:lvl w:ilvl="0" w:tplc="4988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546D2"/>
    <w:multiLevelType w:val="hybridMultilevel"/>
    <w:tmpl w:val="262496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A0D71"/>
    <w:multiLevelType w:val="hybridMultilevel"/>
    <w:tmpl w:val="262496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62D8"/>
    <w:multiLevelType w:val="hybridMultilevel"/>
    <w:tmpl w:val="14741EFC"/>
    <w:lvl w:ilvl="0" w:tplc="506CD670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D5E084D"/>
    <w:multiLevelType w:val="hybridMultilevel"/>
    <w:tmpl w:val="246A780C"/>
    <w:lvl w:ilvl="0" w:tplc="DE86423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70858"/>
    <w:multiLevelType w:val="hybridMultilevel"/>
    <w:tmpl w:val="47760060"/>
    <w:lvl w:ilvl="0" w:tplc="F6EA1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4265A"/>
    <w:multiLevelType w:val="hybridMultilevel"/>
    <w:tmpl w:val="9A7C347E"/>
    <w:lvl w:ilvl="0" w:tplc="7C22C0B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9BBB59" w:themeColor="accent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0632"/>
    <w:multiLevelType w:val="hybridMultilevel"/>
    <w:tmpl w:val="C6CE65A0"/>
    <w:lvl w:ilvl="0" w:tplc="9B2C5EC2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2B0F7D"/>
    <w:multiLevelType w:val="hybridMultilevel"/>
    <w:tmpl w:val="E81C2C86"/>
    <w:lvl w:ilvl="0" w:tplc="6D025F9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51C5671"/>
    <w:multiLevelType w:val="hybridMultilevel"/>
    <w:tmpl w:val="C422D528"/>
    <w:lvl w:ilvl="0" w:tplc="999A30A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C52BF4"/>
    <w:multiLevelType w:val="hybridMultilevel"/>
    <w:tmpl w:val="B7384FB2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C5BAD"/>
    <w:multiLevelType w:val="hybridMultilevel"/>
    <w:tmpl w:val="24401684"/>
    <w:lvl w:ilvl="0" w:tplc="041A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32099"/>
    <w:multiLevelType w:val="hybridMultilevel"/>
    <w:tmpl w:val="3CEED1EE"/>
    <w:lvl w:ilvl="0" w:tplc="2474FA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E05FB"/>
    <w:multiLevelType w:val="hybridMultilevel"/>
    <w:tmpl w:val="F8101D44"/>
    <w:lvl w:ilvl="0" w:tplc="32E4D1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714"/>
    <w:multiLevelType w:val="hybridMultilevel"/>
    <w:tmpl w:val="144C2F4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90C41"/>
    <w:multiLevelType w:val="hybridMultilevel"/>
    <w:tmpl w:val="5BF07DB8"/>
    <w:lvl w:ilvl="0" w:tplc="FD6494D0">
      <w:start w:val="10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42120F"/>
    <w:multiLevelType w:val="singleLevel"/>
    <w:tmpl w:val="DADE2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B2F2C43"/>
    <w:multiLevelType w:val="hybridMultilevel"/>
    <w:tmpl w:val="9D8EE148"/>
    <w:lvl w:ilvl="0" w:tplc="1FCA0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B28DC"/>
    <w:multiLevelType w:val="hybridMultilevel"/>
    <w:tmpl w:val="228E255E"/>
    <w:lvl w:ilvl="0" w:tplc="797CEC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D4969"/>
    <w:multiLevelType w:val="hybridMultilevel"/>
    <w:tmpl w:val="0ED8B0FC"/>
    <w:lvl w:ilvl="0" w:tplc="4394DC68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3263F"/>
    <w:multiLevelType w:val="hybridMultilevel"/>
    <w:tmpl w:val="B9B01C0A"/>
    <w:lvl w:ilvl="0" w:tplc="1F486EF8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3A4426"/>
    <w:multiLevelType w:val="hybridMultilevel"/>
    <w:tmpl w:val="620A993C"/>
    <w:lvl w:ilvl="0" w:tplc="33EAF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F7F19"/>
    <w:multiLevelType w:val="hybridMultilevel"/>
    <w:tmpl w:val="E81C2C86"/>
    <w:lvl w:ilvl="0" w:tplc="6D025F9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14"/>
  </w:num>
  <w:num w:numId="5">
    <w:abstractNumId w:val="12"/>
  </w:num>
  <w:num w:numId="6">
    <w:abstractNumId w:val="21"/>
  </w:num>
  <w:num w:numId="7">
    <w:abstractNumId w:val="6"/>
  </w:num>
  <w:num w:numId="8">
    <w:abstractNumId w:val="32"/>
  </w:num>
  <w:num w:numId="9">
    <w:abstractNumId w:val="11"/>
  </w:num>
  <w:num w:numId="10">
    <w:abstractNumId w:val="25"/>
  </w:num>
  <w:num w:numId="11">
    <w:abstractNumId w:val="29"/>
  </w:num>
  <w:num w:numId="12">
    <w:abstractNumId w:val="3"/>
  </w:num>
  <w:num w:numId="13">
    <w:abstractNumId w:val="23"/>
  </w:num>
  <w:num w:numId="14">
    <w:abstractNumId w:val="18"/>
  </w:num>
  <w:num w:numId="15">
    <w:abstractNumId w:val="4"/>
  </w:num>
  <w:num w:numId="16">
    <w:abstractNumId w:val="27"/>
  </w:num>
  <w:num w:numId="17">
    <w:abstractNumId w:val="33"/>
  </w:num>
  <w:num w:numId="18">
    <w:abstractNumId w:val="0"/>
  </w:num>
  <w:num w:numId="19">
    <w:abstractNumId w:val="31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10"/>
  </w:num>
  <w:num w:numId="25">
    <w:abstractNumId w:val="15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0"/>
  </w:num>
  <w:num w:numId="31">
    <w:abstractNumId w:val="34"/>
  </w:num>
  <w:num w:numId="32">
    <w:abstractNumId w:val="26"/>
  </w:num>
  <w:num w:numId="33">
    <w:abstractNumId w:val="5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09"/>
    <w:rsid w:val="00011EBB"/>
    <w:rsid w:val="000214F0"/>
    <w:rsid w:val="0002587E"/>
    <w:rsid w:val="0004069C"/>
    <w:rsid w:val="00055D3B"/>
    <w:rsid w:val="000614BB"/>
    <w:rsid w:val="00061E67"/>
    <w:rsid w:val="0007233C"/>
    <w:rsid w:val="00087A7E"/>
    <w:rsid w:val="000A4F05"/>
    <w:rsid w:val="000E310F"/>
    <w:rsid w:val="000F3079"/>
    <w:rsid w:val="001028F4"/>
    <w:rsid w:val="00126810"/>
    <w:rsid w:val="00132F5A"/>
    <w:rsid w:val="00135885"/>
    <w:rsid w:val="0015714A"/>
    <w:rsid w:val="00175E86"/>
    <w:rsid w:val="00196345"/>
    <w:rsid w:val="001A3CC5"/>
    <w:rsid w:val="001D1952"/>
    <w:rsid w:val="001D2C36"/>
    <w:rsid w:val="001D6BBE"/>
    <w:rsid w:val="001D7716"/>
    <w:rsid w:val="001E1A95"/>
    <w:rsid w:val="001E1BC9"/>
    <w:rsid w:val="001F6266"/>
    <w:rsid w:val="00217E1B"/>
    <w:rsid w:val="00225F1C"/>
    <w:rsid w:val="00245309"/>
    <w:rsid w:val="0025612D"/>
    <w:rsid w:val="00280847"/>
    <w:rsid w:val="00291661"/>
    <w:rsid w:val="002C186C"/>
    <w:rsid w:val="002D371B"/>
    <w:rsid w:val="002F1C8C"/>
    <w:rsid w:val="002F41D8"/>
    <w:rsid w:val="0030125A"/>
    <w:rsid w:val="00304308"/>
    <w:rsid w:val="003146C8"/>
    <w:rsid w:val="00345654"/>
    <w:rsid w:val="003658AF"/>
    <w:rsid w:val="003717C7"/>
    <w:rsid w:val="00391D39"/>
    <w:rsid w:val="003A78BA"/>
    <w:rsid w:val="003B079F"/>
    <w:rsid w:val="003B385A"/>
    <w:rsid w:val="003F0721"/>
    <w:rsid w:val="003F508D"/>
    <w:rsid w:val="004113E3"/>
    <w:rsid w:val="0041377B"/>
    <w:rsid w:val="004147D4"/>
    <w:rsid w:val="004217D9"/>
    <w:rsid w:val="00430178"/>
    <w:rsid w:val="00453A78"/>
    <w:rsid w:val="00477EA0"/>
    <w:rsid w:val="00481F59"/>
    <w:rsid w:val="00492DDB"/>
    <w:rsid w:val="004E04AD"/>
    <w:rsid w:val="00544861"/>
    <w:rsid w:val="00592A40"/>
    <w:rsid w:val="00593C53"/>
    <w:rsid w:val="00594C38"/>
    <w:rsid w:val="005B02E2"/>
    <w:rsid w:val="005B06F3"/>
    <w:rsid w:val="005B3678"/>
    <w:rsid w:val="005C7C90"/>
    <w:rsid w:val="005E4B58"/>
    <w:rsid w:val="00606FB9"/>
    <w:rsid w:val="006137C6"/>
    <w:rsid w:val="00615FE5"/>
    <w:rsid w:val="0062323A"/>
    <w:rsid w:val="00634467"/>
    <w:rsid w:val="00641AD6"/>
    <w:rsid w:val="00642498"/>
    <w:rsid w:val="00680D55"/>
    <w:rsid w:val="00684177"/>
    <w:rsid w:val="006B66CB"/>
    <w:rsid w:val="006E02E2"/>
    <w:rsid w:val="006E739E"/>
    <w:rsid w:val="00736DE4"/>
    <w:rsid w:val="00746520"/>
    <w:rsid w:val="00761EBD"/>
    <w:rsid w:val="007645FB"/>
    <w:rsid w:val="00776F3F"/>
    <w:rsid w:val="007A0753"/>
    <w:rsid w:val="007C0F40"/>
    <w:rsid w:val="007D4FB4"/>
    <w:rsid w:val="007E31BC"/>
    <w:rsid w:val="007E4D25"/>
    <w:rsid w:val="00816160"/>
    <w:rsid w:val="00822E5A"/>
    <w:rsid w:val="00833F06"/>
    <w:rsid w:val="008471FC"/>
    <w:rsid w:val="00852B37"/>
    <w:rsid w:val="00870235"/>
    <w:rsid w:val="00885887"/>
    <w:rsid w:val="008921A8"/>
    <w:rsid w:val="008A547D"/>
    <w:rsid w:val="008B5CF2"/>
    <w:rsid w:val="008B661A"/>
    <w:rsid w:val="008C0FD8"/>
    <w:rsid w:val="008D2D6E"/>
    <w:rsid w:val="00912F26"/>
    <w:rsid w:val="00914FA3"/>
    <w:rsid w:val="00942404"/>
    <w:rsid w:val="00951A76"/>
    <w:rsid w:val="00984BD6"/>
    <w:rsid w:val="00990F26"/>
    <w:rsid w:val="009B2D6B"/>
    <w:rsid w:val="009D1835"/>
    <w:rsid w:val="00A0195E"/>
    <w:rsid w:val="00A0588A"/>
    <w:rsid w:val="00A12F2D"/>
    <w:rsid w:val="00A13CFE"/>
    <w:rsid w:val="00A176E9"/>
    <w:rsid w:val="00A3416D"/>
    <w:rsid w:val="00A3459F"/>
    <w:rsid w:val="00A35BE8"/>
    <w:rsid w:val="00A36D7C"/>
    <w:rsid w:val="00A43D4B"/>
    <w:rsid w:val="00A55506"/>
    <w:rsid w:val="00A6084D"/>
    <w:rsid w:val="00A65C66"/>
    <w:rsid w:val="00A73627"/>
    <w:rsid w:val="00A7465C"/>
    <w:rsid w:val="00AA603D"/>
    <w:rsid w:val="00AB2566"/>
    <w:rsid w:val="00AB5A11"/>
    <w:rsid w:val="00AC7BCA"/>
    <w:rsid w:val="00AE62E1"/>
    <w:rsid w:val="00B041FA"/>
    <w:rsid w:val="00B04C77"/>
    <w:rsid w:val="00B30986"/>
    <w:rsid w:val="00B4645F"/>
    <w:rsid w:val="00B61631"/>
    <w:rsid w:val="00B64229"/>
    <w:rsid w:val="00B761CD"/>
    <w:rsid w:val="00B95155"/>
    <w:rsid w:val="00BB6846"/>
    <w:rsid w:val="00BF1C32"/>
    <w:rsid w:val="00C32D70"/>
    <w:rsid w:val="00C46C3A"/>
    <w:rsid w:val="00C51058"/>
    <w:rsid w:val="00C779CB"/>
    <w:rsid w:val="00C810CF"/>
    <w:rsid w:val="00C85974"/>
    <w:rsid w:val="00C85DDF"/>
    <w:rsid w:val="00C93754"/>
    <w:rsid w:val="00C975DC"/>
    <w:rsid w:val="00CA3F41"/>
    <w:rsid w:val="00CC03E1"/>
    <w:rsid w:val="00CC2E4E"/>
    <w:rsid w:val="00CC7E43"/>
    <w:rsid w:val="00CD0144"/>
    <w:rsid w:val="00CE65A7"/>
    <w:rsid w:val="00CF45D2"/>
    <w:rsid w:val="00D00254"/>
    <w:rsid w:val="00D0425A"/>
    <w:rsid w:val="00D133C0"/>
    <w:rsid w:val="00D35531"/>
    <w:rsid w:val="00D355A2"/>
    <w:rsid w:val="00D3612C"/>
    <w:rsid w:val="00D43B71"/>
    <w:rsid w:val="00D63822"/>
    <w:rsid w:val="00D714B1"/>
    <w:rsid w:val="00D749EA"/>
    <w:rsid w:val="00D834B9"/>
    <w:rsid w:val="00DB0F57"/>
    <w:rsid w:val="00DC4606"/>
    <w:rsid w:val="00DD66F9"/>
    <w:rsid w:val="00E21FB9"/>
    <w:rsid w:val="00E24019"/>
    <w:rsid w:val="00E326E3"/>
    <w:rsid w:val="00E40204"/>
    <w:rsid w:val="00E42E62"/>
    <w:rsid w:val="00E565FD"/>
    <w:rsid w:val="00E630C8"/>
    <w:rsid w:val="00E66413"/>
    <w:rsid w:val="00E72FBB"/>
    <w:rsid w:val="00E87F94"/>
    <w:rsid w:val="00EC3C76"/>
    <w:rsid w:val="00EC4DEB"/>
    <w:rsid w:val="00ED3676"/>
    <w:rsid w:val="00EE48FD"/>
    <w:rsid w:val="00F00676"/>
    <w:rsid w:val="00F0536D"/>
    <w:rsid w:val="00F12266"/>
    <w:rsid w:val="00F426FE"/>
    <w:rsid w:val="00F43D18"/>
    <w:rsid w:val="00F50A6C"/>
    <w:rsid w:val="00F55FFD"/>
    <w:rsid w:val="00F61BAA"/>
    <w:rsid w:val="00F63B48"/>
    <w:rsid w:val="00F93537"/>
    <w:rsid w:val="00FA093B"/>
    <w:rsid w:val="00FA1C33"/>
    <w:rsid w:val="00FD72E7"/>
    <w:rsid w:val="00FE2752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3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3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5309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font-size-151">
    <w:name w:val="font-size-151"/>
    <w:basedOn w:val="Normal"/>
    <w:rsid w:val="00245309"/>
    <w:pPr>
      <w:spacing w:before="100" w:beforeAutospacing="1" w:after="100" w:afterAutospacing="1" w:line="270" w:lineRule="atLeast"/>
      <w:jc w:val="both"/>
    </w:pPr>
    <w:rPr>
      <w:sz w:val="23"/>
      <w:szCs w:val="23"/>
      <w:lang w:eastAsia="hr-HR"/>
    </w:rPr>
  </w:style>
  <w:style w:type="paragraph" w:styleId="ListParagraph">
    <w:name w:val="List Paragraph"/>
    <w:basedOn w:val="Normal"/>
    <w:uiPriority w:val="34"/>
    <w:qFormat/>
    <w:rsid w:val="00245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53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ate1">
    <w:name w:val="Date1"/>
    <w:basedOn w:val="Normal"/>
    <w:rsid w:val="00F93537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A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D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D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4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3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3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5309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font-size-151">
    <w:name w:val="font-size-151"/>
    <w:basedOn w:val="Normal"/>
    <w:rsid w:val="00245309"/>
    <w:pPr>
      <w:spacing w:before="100" w:beforeAutospacing="1" w:after="100" w:afterAutospacing="1" w:line="270" w:lineRule="atLeast"/>
      <w:jc w:val="both"/>
    </w:pPr>
    <w:rPr>
      <w:sz w:val="23"/>
      <w:szCs w:val="23"/>
      <w:lang w:eastAsia="hr-HR"/>
    </w:rPr>
  </w:style>
  <w:style w:type="paragraph" w:styleId="ListParagraph">
    <w:name w:val="List Paragraph"/>
    <w:basedOn w:val="Normal"/>
    <w:uiPriority w:val="34"/>
    <w:qFormat/>
    <w:rsid w:val="00245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53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ate1">
    <w:name w:val="Date1"/>
    <w:basedOn w:val="Normal"/>
    <w:rsid w:val="00F93537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A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D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D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4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714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959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1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0E61-EF96-4A59-AE61-D5E80193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Mišćin</dc:creator>
  <cp:lastModifiedBy>Ivona Mandić</cp:lastModifiedBy>
  <cp:revision>3</cp:revision>
  <cp:lastPrinted>2013-01-28T12:37:00Z</cp:lastPrinted>
  <dcterms:created xsi:type="dcterms:W3CDTF">2013-06-10T12:44:00Z</dcterms:created>
  <dcterms:modified xsi:type="dcterms:W3CDTF">2013-06-10T12:46:00Z</dcterms:modified>
</cp:coreProperties>
</file>